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0298" w:rsidRPr="00A222DB" w:rsidRDefault="009F0298" w:rsidP="00A22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2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B8BD9C" wp14:editId="7E4EE17C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98" w:rsidRPr="00A222DB" w:rsidRDefault="009F0298" w:rsidP="00A22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22DB">
        <w:rPr>
          <w:rFonts w:ascii="Times New Roman" w:hAnsi="Times New Roman"/>
          <w:b/>
          <w:sz w:val="28"/>
          <w:szCs w:val="28"/>
        </w:rPr>
        <w:t>АДМИНИСТРАЦИЯ</w:t>
      </w:r>
    </w:p>
    <w:p w:rsidR="009F0298" w:rsidRPr="00A222DB" w:rsidRDefault="009F0298" w:rsidP="00A22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22DB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A222DB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9F0298" w:rsidRPr="00A222DB" w:rsidRDefault="009F0298" w:rsidP="00A222D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52"/>
          <w:sz w:val="28"/>
          <w:szCs w:val="28"/>
        </w:rPr>
      </w:pPr>
      <w:proofErr w:type="gramStart"/>
      <w:r w:rsidRPr="00A222DB">
        <w:rPr>
          <w:rFonts w:ascii="Times New Roman" w:hAnsi="Times New Roman"/>
          <w:b/>
          <w:spacing w:val="52"/>
          <w:sz w:val="28"/>
          <w:szCs w:val="28"/>
        </w:rPr>
        <w:t>П</w:t>
      </w:r>
      <w:proofErr w:type="gramEnd"/>
      <w:r w:rsidRPr="00A222DB">
        <w:rPr>
          <w:rFonts w:ascii="Times New Roman" w:hAnsi="Times New Roman"/>
          <w:b/>
          <w:spacing w:val="52"/>
          <w:sz w:val="28"/>
          <w:szCs w:val="28"/>
        </w:rPr>
        <w:t xml:space="preserve"> О С Т А Н О В Л Е Н И Е</w:t>
      </w:r>
    </w:p>
    <w:p w:rsidR="009F0298" w:rsidRPr="00A222DB" w:rsidRDefault="009F0298" w:rsidP="00A222D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52"/>
          <w:sz w:val="28"/>
          <w:szCs w:val="28"/>
        </w:rPr>
      </w:pPr>
    </w:p>
    <w:p w:rsidR="00BD4DD2" w:rsidRPr="00A222DB" w:rsidRDefault="009F0298" w:rsidP="00A222DB">
      <w:pPr>
        <w:pStyle w:val="2"/>
        <w:suppressAutoHyphens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A222DB">
        <w:rPr>
          <w:rFonts w:ascii="Times New Roman" w:hAnsi="Times New Roman"/>
          <w:i w:val="0"/>
          <w:sz w:val="24"/>
          <w:szCs w:val="24"/>
        </w:rPr>
        <w:t xml:space="preserve">от </w:t>
      </w:r>
      <w:r w:rsidR="00A222DB" w:rsidRPr="00A222DB">
        <w:rPr>
          <w:rFonts w:ascii="Times New Roman" w:hAnsi="Times New Roman"/>
          <w:i w:val="0"/>
          <w:sz w:val="24"/>
          <w:szCs w:val="24"/>
        </w:rPr>
        <w:t>15.04.2019</w:t>
      </w:r>
      <w:r w:rsidR="006F1876" w:rsidRPr="00A222DB">
        <w:rPr>
          <w:rFonts w:ascii="Times New Roman" w:hAnsi="Times New Roman"/>
          <w:i w:val="0"/>
          <w:sz w:val="24"/>
          <w:szCs w:val="24"/>
        </w:rPr>
        <w:t>г.</w:t>
      </w:r>
      <w:r w:rsidR="00A222DB" w:rsidRPr="00A222DB">
        <w:rPr>
          <w:rFonts w:ascii="Times New Roman" w:hAnsi="Times New Roman"/>
          <w:i w:val="0"/>
          <w:sz w:val="24"/>
          <w:szCs w:val="24"/>
        </w:rPr>
        <w:t xml:space="preserve"> </w:t>
      </w:r>
      <w:r w:rsidRPr="00A222DB">
        <w:rPr>
          <w:rFonts w:ascii="Times New Roman" w:hAnsi="Times New Roman"/>
          <w:i w:val="0"/>
          <w:sz w:val="24"/>
          <w:szCs w:val="24"/>
        </w:rPr>
        <w:t xml:space="preserve">№ </w:t>
      </w:r>
      <w:r w:rsidR="00A222DB" w:rsidRPr="00A222DB">
        <w:rPr>
          <w:rFonts w:ascii="Times New Roman" w:hAnsi="Times New Roman"/>
          <w:i w:val="0"/>
          <w:sz w:val="24"/>
          <w:szCs w:val="24"/>
        </w:rPr>
        <w:t>271</w:t>
      </w:r>
    </w:p>
    <w:p w:rsidR="009F0298" w:rsidRPr="00A222DB" w:rsidRDefault="009F0298" w:rsidP="00A222DB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A222DB">
        <w:rPr>
          <w:rFonts w:ascii="Times New Roman" w:hAnsi="Times New Roman"/>
          <w:i w:val="0"/>
          <w:sz w:val="24"/>
          <w:szCs w:val="24"/>
        </w:rPr>
        <w:t xml:space="preserve">г. Верхотурье </w:t>
      </w:r>
    </w:p>
    <w:p w:rsidR="00BD4DD2" w:rsidRPr="00A222DB" w:rsidRDefault="00BD4DD2" w:rsidP="00A222DB">
      <w:pPr>
        <w:spacing w:after="0" w:line="240" w:lineRule="auto"/>
        <w:rPr>
          <w:rFonts w:ascii="Times New Roman" w:hAnsi="Times New Roman"/>
        </w:rPr>
      </w:pPr>
    </w:p>
    <w:p w:rsidR="00A222DB" w:rsidRDefault="00BD4DD2" w:rsidP="00A222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222DB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95415" w:rsidRPr="00A222DB">
        <w:rPr>
          <w:rFonts w:ascii="Times New Roman" w:hAnsi="Times New Roman"/>
          <w:sz w:val="28"/>
          <w:szCs w:val="28"/>
        </w:rPr>
        <w:t>«</w:t>
      </w:r>
      <w:r w:rsidR="00795415" w:rsidRPr="00A222D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редоставление информации о результатах сданных экзаменов,  тестирования </w:t>
      </w:r>
      <w:r w:rsidR="00A222D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 иных вступительных испытаний,</w:t>
      </w:r>
    </w:p>
    <w:p w:rsidR="009F0298" w:rsidRPr="00A222DB" w:rsidRDefault="00795415" w:rsidP="00A222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222D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 также о зачислении в образовательное учреждение городского округа Верхотурский</w:t>
      </w:r>
      <w:r w:rsidRPr="00A222DB">
        <w:rPr>
          <w:rFonts w:ascii="Times New Roman" w:hAnsi="Times New Roman"/>
          <w:b/>
          <w:i/>
          <w:sz w:val="28"/>
          <w:szCs w:val="28"/>
        </w:rPr>
        <w:t>»</w:t>
      </w:r>
    </w:p>
    <w:p w:rsidR="00795415" w:rsidRPr="00A222DB" w:rsidRDefault="00795415" w:rsidP="00A222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5415" w:rsidRPr="00A222DB" w:rsidRDefault="00795415" w:rsidP="00A222D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F0298" w:rsidRPr="00A222DB" w:rsidRDefault="009F0298" w:rsidP="00A22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2D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6F1876" w:rsidRPr="00A222DB">
        <w:rPr>
          <w:rFonts w:ascii="Times New Roman" w:hAnsi="Times New Roman"/>
          <w:sz w:val="28"/>
          <w:szCs w:val="28"/>
        </w:rPr>
        <w:t xml:space="preserve">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», </w:t>
      </w:r>
      <w:r w:rsidR="00E14EB2" w:rsidRPr="00A222DB">
        <w:rPr>
          <w:rFonts w:ascii="Times New Roman" w:hAnsi="Times New Roman"/>
          <w:sz w:val="28"/>
          <w:szCs w:val="28"/>
        </w:rPr>
        <w:t xml:space="preserve">постановлением </w:t>
      </w:r>
      <w:r w:rsidRPr="00A222DB">
        <w:rPr>
          <w:rFonts w:ascii="Times New Roman" w:hAnsi="Times New Roman"/>
          <w:sz w:val="28"/>
          <w:szCs w:val="28"/>
        </w:rPr>
        <w:t>Правител</w:t>
      </w:r>
      <w:r w:rsidR="00E14EB2" w:rsidRPr="00A222DB">
        <w:rPr>
          <w:rFonts w:ascii="Times New Roman" w:hAnsi="Times New Roman"/>
          <w:sz w:val="28"/>
          <w:szCs w:val="28"/>
        </w:rPr>
        <w:t>ьства Свердловской области от 17.10.2018г № 697-ПП «О разработке</w:t>
      </w:r>
      <w:proofErr w:type="gramEnd"/>
      <w:r w:rsidR="00E14EB2" w:rsidRPr="00A222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4EB2" w:rsidRPr="00A222DB">
        <w:rPr>
          <w:rFonts w:ascii="Times New Roman" w:hAnsi="Times New Roman"/>
          <w:sz w:val="28"/>
          <w:szCs w:val="28"/>
        </w:rPr>
        <w:t xml:space="preserve"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A222DB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Верхотурский от </w:t>
      </w:r>
      <w:r w:rsidR="00E14EB2" w:rsidRPr="00A222DB">
        <w:rPr>
          <w:rFonts w:ascii="Times New Roman" w:hAnsi="Times New Roman"/>
          <w:sz w:val="28"/>
          <w:szCs w:val="28"/>
        </w:rPr>
        <w:t>27</w:t>
      </w:r>
      <w:r w:rsidRPr="00A222DB">
        <w:rPr>
          <w:rFonts w:ascii="Times New Roman" w:hAnsi="Times New Roman"/>
          <w:color w:val="FF0000"/>
          <w:sz w:val="28"/>
          <w:szCs w:val="28"/>
        </w:rPr>
        <w:t>.</w:t>
      </w:r>
      <w:r w:rsidR="00E14EB2" w:rsidRPr="00A222DB">
        <w:rPr>
          <w:rFonts w:ascii="Times New Roman" w:hAnsi="Times New Roman"/>
          <w:sz w:val="28"/>
          <w:szCs w:val="28"/>
        </w:rPr>
        <w:t>12.2018 № 1077</w:t>
      </w:r>
      <w:r w:rsidRPr="00A222DB">
        <w:rPr>
          <w:rFonts w:ascii="Times New Roman" w:hAnsi="Times New Roman"/>
          <w:sz w:val="28"/>
          <w:szCs w:val="28"/>
        </w:rPr>
        <w:t xml:space="preserve"> «О </w:t>
      </w:r>
      <w:r w:rsidR="00E14EB2" w:rsidRPr="00A222DB">
        <w:rPr>
          <w:rFonts w:ascii="Times New Roman" w:hAnsi="Times New Roman"/>
          <w:sz w:val="28"/>
          <w:szCs w:val="28"/>
        </w:rPr>
        <w:t>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Уставом</w:t>
      </w:r>
      <w:r w:rsidRPr="00A222DB">
        <w:rPr>
          <w:rFonts w:ascii="Times New Roman" w:hAnsi="Times New Roman"/>
          <w:sz w:val="28"/>
          <w:szCs w:val="28"/>
        </w:rPr>
        <w:t xml:space="preserve"> городского округа Верхотурский,</w:t>
      </w:r>
      <w:proofErr w:type="gramEnd"/>
    </w:p>
    <w:p w:rsidR="009F0298" w:rsidRPr="00A222DB" w:rsidRDefault="009F0298" w:rsidP="00A22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DB">
        <w:rPr>
          <w:rFonts w:ascii="Times New Roman" w:hAnsi="Times New Roman"/>
          <w:sz w:val="28"/>
          <w:szCs w:val="28"/>
        </w:rPr>
        <w:t>ПОСТАНОВЛЯЮ:</w:t>
      </w:r>
    </w:p>
    <w:p w:rsidR="009F0298" w:rsidRPr="00A222DB" w:rsidRDefault="009F0298" w:rsidP="00A222D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22DB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A222D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информации о результатах</w:t>
      </w:r>
      <w:r w:rsidR="00E14EB2" w:rsidRPr="00A22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2DB">
        <w:rPr>
          <w:rFonts w:ascii="Times New Roman" w:eastAsia="Times New Roman" w:hAnsi="Times New Roman"/>
          <w:bCs/>
          <w:sz w:val="28"/>
          <w:szCs w:val="28"/>
          <w:lang w:eastAsia="ru-RU"/>
        </w:rPr>
        <w:t>сданных экзаменов,  тестирования и иных вступительных испытаний, а также о зачислении в</w:t>
      </w:r>
      <w:r w:rsidR="00597F94" w:rsidRPr="00A22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е учреждение</w:t>
      </w:r>
      <w:r w:rsidR="00C4624E" w:rsidRPr="00A22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</w:t>
      </w:r>
      <w:r w:rsidRPr="00A222DB">
        <w:rPr>
          <w:rFonts w:ascii="Times New Roman" w:hAnsi="Times New Roman"/>
          <w:sz w:val="28"/>
          <w:szCs w:val="28"/>
        </w:rPr>
        <w:t>».</w:t>
      </w:r>
    </w:p>
    <w:p w:rsidR="009F0298" w:rsidRPr="00A222DB" w:rsidRDefault="009F0298" w:rsidP="00A22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2DB">
        <w:rPr>
          <w:rFonts w:ascii="Times New Roman" w:hAnsi="Times New Roman"/>
          <w:sz w:val="28"/>
          <w:szCs w:val="28"/>
        </w:rPr>
        <w:t>2.</w:t>
      </w:r>
      <w:r w:rsidRPr="00A222DB">
        <w:rPr>
          <w:rFonts w:ascii="Times New Roman" w:hAnsi="Times New Roman"/>
          <w:bCs/>
          <w:sz w:val="28"/>
          <w:szCs w:val="28"/>
        </w:rPr>
        <w:t>Признать утратившим</w:t>
      </w:r>
      <w:r w:rsidR="00446FC3" w:rsidRPr="00A222DB">
        <w:rPr>
          <w:rFonts w:ascii="Times New Roman" w:hAnsi="Times New Roman"/>
          <w:bCs/>
          <w:sz w:val="28"/>
          <w:szCs w:val="28"/>
        </w:rPr>
        <w:t>и силу постановление</w:t>
      </w:r>
      <w:r w:rsidRPr="00A222DB">
        <w:rPr>
          <w:rFonts w:ascii="Times New Roman" w:hAnsi="Times New Roman"/>
          <w:bCs/>
          <w:sz w:val="28"/>
          <w:szCs w:val="28"/>
        </w:rPr>
        <w:t xml:space="preserve"> Администрации горо</w:t>
      </w:r>
      <w:r w:rsidR="00446FC3" w:rsidRPr="00A222DB">
        <w:rPr>
          <w:rFonts w:ascii="Times New Roman" w:hAnsi="Times New Roman"/>
          <w:bCs/>
          <w:sz w:val="28"/>
          <w:szCs w:val="28"/>
        </w:rPr>
        <w:t>дского округа Верхотурский от 31.12.2015 № 1209</w:t>
      </w:r>
      <w:r w:rsidRPr="00A222DB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Управлением образования администрации городского округа Верхотурский муниципальной услуги о </w:t>
      </w:r>
      <w:r w:rsidRPr="00A222D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и информации о результатах</w:t>
      </w:r>
      <w:r w:rsidR="00446FC3" w:rsidRPr="00A22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2DB">
        <w:rPr>
          <w:rFonts w:ascii="Times New Roman" w:eastAsia="Times New Roman" w:hAnsi="Times New Roman"/>
          <w:bCs/>
          <w:sz w:val="28"/>
          <w:szCs w:val="28"/>
          <w:lang w:eastAsia="ru-RU"/>
        </w:rPr>
        <w:t>сданных экзаменов,  тестирования и иных вступительных испытаний, а также о зачислении в образовательные учреждения</w:t>
      </w:r>
      <w:r w:rsidR="00446FC3" w:rsidRPr="00A222DB">
        <w:rPr>
          <w:rFonts w:ascii="Times New Roman" w:hAnsi="Times New Roman"/>
          <w:sz w:val="28"/>
          <w:szCs w:val="28"/>
        </w:rPr>
        <w:t>»</w:t>
      </w:r>
      <w:r w:rsidR="00CB1A54" w:rsidRPr="00A222DB">
        <w:rPr>
          <w:rFonts w:ascii="Times New Roman" w:hAnsi="Times New Roman"/>
          <w:sz w:val="28"/>
          <w:szCs w:val="28"/>
        </w:rPr>
        <w:t xml:space="preserve"> (с изменениями </w:t>
      </w:r>
      <w:r w:rsidR="00D64F23" w:rsidRPr="00A222DB">
        <w:rPr>
          <w:rFonts w:ascii="Times New Roman" w:hAnsi="Times New Roman"/>
          <w:bCs/>
          <w:sz w:val="28"/>
          <w:szCs w:val="28"/>
        </w:rPr>
        <w:t>27.04.2016г. № 334, 26.01.2017 № 50</w:t>
      </w:r>
      <w:r w:rsidR="00446FC3" w:rsidRPr="00A222DB">
        <w:rPr>
          <w:rFonts w:ascii="Times New Roman" w:hAnsi="Times New Roman"/>
          <w:sz w:val="28"/>
          <w:szCs w:val="28"/>
        </w:rPr>
        <w:t>)</w:t>
      </w:r>
      <w:proofErr w:type="gramEnd"/>
    </w:p>
    <w:p w:rsidR="00CD1999" w:rsidRPr="00A222DB" w:rsidRDefault="00CD1999" w:rsidP="00A222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222DB">
        <w:rPr>
          <w:rFonts w:ascii="Times New Roman" w:hAnsi="Times New Roman"/>
          <w:sz w:val="28"/>
          <w:szCs w:val="28"/>
        </w:rPr>
        <w:t>3.Управлению образования Администрации городского ок</w:t>
      </w:r>
      <w:r w:rsidR="00E14EB2" w:rsidRPr="00A222DB">
        <w:rPr>
          <w:rFonts w:ascii="Times New Roman" w:hAnsi="Times New Roman"/>
          <w:sz w:val="28"/>
          <w:szCs w:val="28"/>
        </w:rPr>
        <w:t>руга Верхотурский (Храмцов А</w:t>
      </w:r>
      <w:r w:rsidRPr="00A222DB">
        <w:rPr>
          <w:rFonts w:ascii="Times New Roman" w:hAnsi="Times New Roman"/>
          <w:sz w:val="28"/>
          <w:szCs w:val="28"/>
        </w:rPr>
        <w:t>.</w:t>
      </w:r>
      <w:r w:rsidR="00E14EB2" w:rsidRPr="00A222DB">
        <w:rPr>
          <w:rFonts w:ascii="Times New Roman" w:hAnsi="Times New Roman"/>
          <w:sz w:val="28"/>
          <w:szCs w:val="28"/>
        </w:rPr>
        <w:t>В.</w:t>
      </w:r>
      <w:r w:rsidRPr="00A222DB">
        <w:rPr>
          <w:rFonts w:ascii="Times New Roman" w:hAnsi="Times New Roman"/>
          <w:sz w:val="28"/>
          <w:szCs w:val="28"/>
        </w:rPr>
        <w:t xml:space="preserve">) внести сведения </w:t>
      </w:r>
      <w:r w:rsidR="00E14EB2" w:rsidRPr="00A222DB">
        <w:rPr>
          <w:rFonts w:ascii="Times New Roman" w:hAnsi="Times New Roman"/>
          <w:sz w:val="28"/>
          <w:szCs w:val="28"/>
        </w:rPr>
        <w:t>о муниципальной услуге в реестр</w:t>
      </w:r>
      <w:r w:rsidRPr="00A222DB">
        <w:rPr>
          <w:rFonts w:ascii="Times New Roman" w:hAnsi="Times New Roman"/>
          <w:sz w:val="28"/>
          <w:szCs w:val="28"/>
        </w:rPr>
        <w:t xml:space="preserve">  государственных и муниципальных услуг Свердловской области.</w:t>
      </w:r>
    </w:p>
    <w:p w:rsidR="009F0298" w:rsidRPr="00A222DB" w:rsidRDefault="00CD1999" w:rsidP="00A22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DB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9F0298" w:rsidRPr="00A222DB">
        <w:rPr>
          <w:rFonts w:ascii="Times New Roman" w:hAnsi="Times New Roman"/>
          <w:bCs/>
          <w:sz w:val="28"/>
          <w:szCs w:val="28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9F0298" w:rsidRPr="00A222DB" w:rsidRDefault="00CD1999" w:rsidP="00A22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DB">
        <w:rPr>
          <w:rFonts w:ascii="Times New Roman" w:hAnsi="Times New Roman"/>
          <w:sz w:val="28"/>
          <w:szCs w:val="28"/>
        </w:rPr>
        <w:t>5</w:t>
      </w:r>
      <w:r w:rsidR="009F0298" w:rsidRPr="00A222DB">
        <w:rPr>
          <w:rFonts w:ascii="Times New Roman" w:hAnsi="Times New Roman"/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</w:t>
      </w:r>
      <w:r w:rsidRPr="00A222DB">
        <w:rPr>
          <w:rFonts w:ascii="Times New Roman" w:hAnsi="Times New Roman"/>
          <w:sz w:val="28"/>
          <w:szCs w:val="28"/>
        </w:rPr>
        <w:t xml:space="preserve">городского округа Верхотурский </w:t>
      </w:r>
      <w:r w:rsidR="009F0298" w:rsidRPr="00A222DB">
        <w:rPr>
          <w:rFonts w:ascii="Times New Roman" w:hAnsi="Times New Roman"/>
          <w:sz w:val="28"/>
          <w:szCs w:val="28"/>
        </w:rPr>
        <w:t>по социальным вопросам Бердникову Н.Ю.</w:t>
      </w:r>
    </w:p>
    <w:p w:rsidR="009F0298" w:rsidRPr="00A222DB" w:rsidRDefault="009F0298" w:rsidP="00A22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298" w:rsidRPr="00A222DB" w:rsidRDefault="00E14EB2" w:rsidP="00A22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DB">
        <w:rPr>
          <w:rFonts w:ascii="Times New Roman" w:hAnsi="Times New Roman"/>
          <w:sz w:val="28"/>
          <w:szCs w:val="28"/>
        </w:rPr>
        <w:t>Глава</w:t>
      </w:r>
      <w:r w:rsidR="009F0298" w:rsidRPr="00A222DB">
        <w:rPr>
          <w:rFonts w:ascii="Times New Roman" w:hAnsi="Times New Roman"/>
          <w:sz w:val="28"/>
          <w:szCs w:val="28"/>
        </w:rPr>
        <w:t xml:space="preserve"> </w:t>
      </w:r>
    </w:p>
    <w:p w:rsidR="009F0298" w:rsidRPr="00A222DB" w:rsidRDefault="009F0298" w:rsidP="00A22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DB">
        <w:rPr>
          <w:rFonts w:ascii="Times New Roman" w:hAnsi="Times New Roman"/>
          <w:sz w:val="28"/>
          <w:szCs w:val="28"/>
        </w:rPr>
        <w:t xml:space="preserve">городского округа Верхотурский                                  </w:t>
      </w:r>
      <w:r w:rsidR="0078025D" w:rsidRPr="00A222DB">
        <w:rPr>
          <w:rFonts w:ascii="Times New Roman" w:hAnsi="Times New Roman"/>
          <w:sz w:val="28"/>
          <w:szCs w:val="28"/>
        </w:rPr>
        <w:t xml:space="preserve"> </w:t>
      </w:r>
      <w:r w:rsidR="00E14EB2" w:rsidRPr="00A222DB">
        <w:rPr>
          <w:rFonts w:ascii="Times New Roman" w:hAnsi="Times New Roman"/>
          <w:sz w:val="28"/>
          <w:szCs w:val="28"/>
        </w:rPr>
        <w:t xml:space="preserve">                </w:t>
      </w:r>
      <w:r w:rsidR="00A222DB">
        <w:rPr>
          <w:rFonts w:ascii="Times New Roman" w:hAnsi="Times New Roman"/>
          <w:sz w:val="28"/>
          <w:szCs w:val="28"/>
        </w:rPr>
        <w:t xml:space="preserve">    </w:t>
      </w:r>
      <w:r w:rsidR="00E14EB2" w:rsidRPr="00A222DB">
        <w:rPr>
          <w:rFonts w:ascii="Times New Roman" w:hAnsi="Times New Roman"/>
          <w:sz w:val="28"/>
          <w:szCs w:val="28"/>
        </w:rPr>
        <w:t>А.Г.</w:t>
      </w:r>
      <w:r w:rsidR="00A222DB">
        <w:rPr>
          <w:rFonts w:ascii="Times New Roman" w:hAnsi="Times New Roman"/>
          <w:sz w:val="28"/>
          <w:szCs w:val="28"/>
        </w:rPr>
        <w:t xml:space="preserve"> </w:t>
      </w:r>
      <w:r w:rsidR="00E14EB2" w:rsidRPr="00A222DB">
        <w:rPr>
          <w:rFonts w:ascii="Times New Roman" w:hAnsi="Times New Roman"/>
          <w:sz w:val="28"/>
          <w:szCs w:val="28"/>
        </w:rPr>
        <w:t>Лиханов</w:t>
      </w: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EB2" w:rsidRPr="00A222DB" w:rsidRDefault="00E14EB2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EB2" w:rsidRPr="00A222DB" w:rsidRDefault="00E14EB2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999" w:rsidRPr="00A222DB" w:rsidRDefault="00CD1999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6EE" w:rsidRPr="00A222DB" w:rsidRDefault="00A222DB" w:rsidP="00A222D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956EE" w:rsidRPr="00A222DB" w:rsidRDefault="002956EE" w:rsidP="00A222D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956EE" w:rsidRPr="00A222DB" w:rsidRDefault="002956EE" w:rsidP="00A222DB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городского округа Верхотурский</w:t>
      </w:r>
    </w:p>
    <w:p w:rsidR="002956EE" w:rsidRP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от 15.04.2019г. № 271</w:t>
      </w:r>
    </w:p>
    <w:p w:rsidR="002956EE" w:rsidRPr="00A222DB" w:rsidRDefault="00A222DB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>«</w:t>
      </w:r>
      <w:r w:rsidR="002956EE" w:rsidRPr="00A222DB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</w:t>
      </w:r>
    </w:p>
    <w:p w:rsidR="002956EE" w:rsidRPr="00A222DB" w:rsidRDefault="002956EE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2956EE" w:rsidRPr="00A222DB" w:rsidRDefault="002956EE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>«Предоставление  информации</w:t>
      </w:r>
    </w:p>
    <w:p w:rsidR="002956EE" w:rsidRPr="00A222DB" w:rsidRDefault="002956EE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>о результатах сданных экзаменов,</w:t>
      </w:r>
    </w:p>
    <w:p w:rsidR="002956EE" w:rsidRPr="00A222DB" w:rsidRDefault="002956EE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 xml:space="preserve">тестирования и иных </w:t>
      </w:r>
    </w:p>
    <w:p w:rsidR="002956EE" w:rsidRPr="00A222DB" w:rsidRDefault="002956EE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>вступительных испытаний,</w:t>
      </w:r>
    </w:p>
    <w:p w:rsidR="002956EE" w:rsidRPr="00A222DB" w:rsidRDefault="002956EE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 xml:space="preserve">а также о зачислении </w:t>
      </w:r>
      <w:proofErr w:type="gramStart"/>
      <w:r w:rsidRPr="00A222DB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9F0298" w:rsidRPr="00A222DB" w:rsidRDefault="00597F94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 xml:space="preserve"> образовательное учреждение</w:t>
      </w:r>
      <w:r w:rsidR="00177A84" w:rsidRPr="00A222DB">
        <w:rPr>
          <w:rFonts w:ascii="Times New Roman" w:hAnsi="Times New Roman"/>
          <w:bCs/>
          <w:sz w:val="24"/>
          <w:szCs w:val="24"/>
        </w:rPr>
        <w:t xml:space="preserve"> </w:t>
      </w:r>
    </w:p>
    <w:p w:rsidR="00177A84" w:rsidRPr="00A222DB" w:rsidRDefault="00177A84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>городского округа Верхотурский»</w:t>
      </w:r>
    </w:p>
    <w:p w:rsidR="002956EE" w:rsidRPr="00A222DB" w:rsidRDefault="002956EE" w:rsidP="00A222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22DB" w:rsidRDefault="00A222DB" w:rsidP="00A222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А</w:t>
      </w:r>
      <w:r w:rsidRPr="00A222DB">
        <w:rPr>
          <w:rFonts w:ascii="Times New Roman" w:hAnsi="Times New Roman"/>
          <w:b/>
          <w:sz w:val="24"/>
          <w:szCs w:val="24"/>
        </w:rPr>
        <w:t>дминистративный регламент предоставления муниципальной услуги «</w:t>
      </w:r>
      <w:r w:rsidRPr="00A222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е информации о результатах сданных экзаменов,  тестирования и иных вступительных испытаний, а также о зачислении в образовательное учреждение городского округа Верхотурский</w:t>
      </w:r>
      <w:r w:rsidRPr="00A222DB">
        <w:rPr>
          <w:rFonts w:ascii="Times New Roman" w:hAnsi="Times New Roman"/>
          <w:b/>
          <w:sz w:val="24"/>
          <w:szCs w:val="24"/>
        </w:rPr>
        <w:t>»</w:t>
      </w:r>
    </w:p>
    <w:p w:rsidR="00A222DB" w:rsidRPr="00A222DB" w:rsidRDefault="00A222DB" w:rsidP="00A222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298" w:rsidRPr="00A222DB" w:rsidRDefault="00342DD3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9F0298" w:rsidRPr="00A222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342DD3" w:rsidRPr="00A222DB" w:rsidRDefault="009F0298" w:rsidP="00A222DB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60DB5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тивный регламент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отур</w:t>
      </w:r>
      <w:r w:rsidR="00342DD3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кий» (далее - </w:t>
      </w:r>
      <w:r w:rsidR="00A60DB5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гламент) </w:t>
      </w:r>
      <w:r w:rsidR="00342DD3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навливает порядок и стандарт предоставления </w:t>
      </w:r>
      <w:r w:rsidR="00A60DB5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</w:t>
      </w:r>
      <w:r w:rsidR="00342DD3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альной услуги «</w:t>
      </w:r>
      <w:r w:rsidR="00A60DB5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</w:t>
      </w:r>
      <w:r w:rsidR="00AF41EA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городского округа Верхотурский» </w:t>
      </w:r>
      <w:r w:rsidR="00A60DB5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далее - муниципальная услуга</w:t>
      </w:r>
      <w:r w:rsidR="00342DD3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. </w:t>
      </w:r>
      <w:proofErr w:type="gramEnd"/>
    </w:p>
    <w:p w:rsidR="00A60DB5" w:rsidRPr="00A222DB" w:rsidRDefault="00342DD3" w:rsidP="00A222DB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Регламент устанавливает сроки </w:t>
      </w:r>
      <w:r w:rsidR="00A60DB5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п</w:t>
      </w:r>
      <w:r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ледовательность</w:t>
      </w:r>
      <w:r w:rsidR="00A60DB5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существления административных процедур (действий) при пред</w:t>
      </w:r>
      <w:r w:rsidR="00276DD3" w:rsidRPr="00A222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тавлении муниципальной услуги, порядок взаимодействия между должностными лицами, взаимодействия с заявителями.</w:t>
      </w:r>
    </w:p>
    <w:p w:rsidR="00342DD3" w:rsidRPr="00A222DB" w:rsidRDefault="00342DD3" w:rsidP="00A222DB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42DD3" w:rsidRPr="00A222DB" w:rsidRDefault="00342DD3" w:rsidP="00A222DB">
      <w:pPr>
        <w:spacing w:after="0" w:line="240" w:lineRule="auto"/>
        <w:ind w:firstLine="708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A222D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Круг заявителей</w:t>
      </w:r>
    </w:p>
    <w:p w:rsidR="00177A84" w:rsidRPr="00A222DB" w:rsidRDefault="00342DD3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9F0298"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явителями на получение </w:t>
      </w: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униципальной услуги являются физические лица, либо их уполномоченные представители: </w:t>
      </w:r>
      <w:r w:rsidR="00177A84" w:rsidRPr="00A22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е Российской Федерации, иностранные граждане и лица без гражданства, в том числе и беженцы, постоянно или преимущественно проживающие на территории городского округа Верхотурский. </w:t>
      </w:r>
    </w:p>
    <w:p w:rsidR="00342DD3" w:rsidRPr="00A222DB" w:rsidRDefault="00342DD3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2DD3" w:rsidRPr="00A222DB" w:rsidRDefault="00342DD3" w:rsidP="00A222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E850B0" w:rsidRPr="00A222DB" w:rsidRDefault="00342DD3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</w:t>
      </w:r>
      <w:r w:rsidR="001E53B8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Информирование заявителей о </w:t>
      </w: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рядке предоставления</w:t>
      </w:r>
      <w:r w:rsidR="001E53B8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й услуги осуществляется руководителями и специалистами Управления образования Администрации городского округа Верхотурский</w:t>
      </w:r>
      <w:r w:rsidR="00E850B0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алее – Управление образования</w:t>
      </w:r>
      <w:r w:rsidR="001E53B8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, муниципальных общеобразовательных учреждений (далее - образовательные учреждения)</w:t>
      </w:r>
      <w:r w:rsidR="00177A84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государственных учр</w:t>
      </w: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</w:t>
      </w:r>
      <w:r w:rsidR="00177A84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ждений</w:t>
      </w:r>
      <w:r w:rsidR="00E850B0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ердловской области «Многофункциональный центр» (далее – МФЦ),</w:t>
      </w:r>
      <w:r w:rsidR="001E53B8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E850B0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телефонам Управления образования</w:t>
      </w:r>
      <w:r w:rsidR="001E53B8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образовательных учреждений</w:t>
      </w:r>
      <w:r w:rsidR="00E850B0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МФЦ, а также</w:t>
      </w:r>
      <w:r w:rsidR="001E53B8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и личном обращении заявителя.</w:t>
      </w:r>
    </w:p>
    <w:p w:rsidR="00177A84" w:rsidRPr="00A222DB" w:rsidRDefault="005E1EE8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</w:t>
      </w:r>
      <w:r w:rsidR="00E850B0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нформация о</w:t>
      </w: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есте нахождения, графиках (режиме) работы, номерах контактных телефонов, адресах электронной почты и официальных сайтов Управления образования, образовательных учреждений, информация о </w:t>
      </w:r>
      <w:r w:rsidR="00E850B0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рядке и сроках предоставления муниципальной услуги размещается в информационно-телекоммуникационной сети «Интернет» (далее - сеть Интернет) на Едином портале государственных и муниципальных услуг www.gosuslugi.ru, официальных сайтах образовательных учреждений в сети Интернет и информационных стендах, размещаемых в помещениях</w:t>
      </w:r>
      <w:proofErr w:type="gramEnd"/>
      <w:r w:rsidR="00E850B0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бразователь</w:t>
      </w:r>
      <w:r w:rsidR="006E7702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ых учреждений, на официальном сайте МФЦ (</w:t>
      </w:r>
      <w:r w:rsidR="006E7702" w:rsidRPr="00A222D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www</w:t>
      </w:r>
      <w:r w:rsidR="006E7702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proofErr w:type="spellStart"/>
      <w:r w:rsidR="006E7702" w:rsidRPr="00A222D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mfc</w:t>
      </w:r>
      <w:proofErr w:type="spellEnd"/>
      <w:r w:rsidR="006E7702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6.</w:t>
      </w:r>
      <w:proofErr w:type="spellStart"/>
      <w:r w:rsidR="006E7702" w:rsidRPr="00A222DB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ru</w:t>
      </w:r>
      <w:proofErr w:type="spellEnd"/>
      <w:r w:rsidR="006E7702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, а также предоставляется непосредственно при личном приеме, а также по телефону.</w:t>
      </w:r>
    </w:p>
    <w:p w:rsidR="005E1EE8" w:rsidRPr="00A222DB" w:rsidRDefault="006E7702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lastRenderedPageBreak/>
        <w:t>6.</w:t>
      </w:r>
      <w:r w:rsidR="005E1EE8" w:rsidRPr="00A222DB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</w:t>
      </w:r>
      <w:r w:rsidRPr="00A222DB">
        <w:rPr>
          <w:rFonts w:ascii="Times New Roman" w:hAnsi="Times New Roman"/>
          <w:sz w:val="24"/>
          <w:szCs w:val="24"/>
        </w:rPr>
        <w:t xml:space="preserve"> предоставления муниципальной </w:t>
      </w:r>
      <w:r w:rsidR="005E1EE8" w:rsidRPr="00A222DB">
        <w:rPr>
          <w:rFonts w:ascii="Times New Roman" w:hAnsi="Times New Roman"/>
          <w:sz w:val="24"/>
          <w:szCs w:val="24"/>
        </w:rPr>
        <w:t>услуги и услуг, которые являются необходимыми и обязательными для предоставления</w:t>
      </w:r>
      <w:r w:rsidRPr="00A222DB">
        <w:rPr>
          <w:rFonts w:ascii="Times New Roman" w:hAnsi="Times New Roman"/>
          <w:sz w:val="24"/>
          <w:szCs w:val="24"/>
        </w:rPr>
        <w:t xml:space="preserve"> муниципальной</w:t>
      </w:r>
      <w:r w:rsidR="005E1EE8" w:rsidRPr="00A222DB">
        <w:rPr>
          <w:rFonts w:ascii="Times New Roman" w:hAnsi="Times New Roman"/>
          <w:sz w:val="24"/>
          <w:szCs w:val="24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5E1EE8" w:rsidRPr="00A222DB" w:rsidRDefault="005E1EE8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7</w:t>
      </w:r>
      <w:r w:rsidR="006E7702" w:rsidRPr="00A222DB">
        <w:rPr>
          <w:rFonts w:ascii="Times New Roman" w:hAnsi="Times New Roman"/>
          <w:sz w:val="24"/>
          <w:szCs w:val="24"/>
        </w:rPr>
        <w:t>.</w:t>
      </w:r>
      <w:r w:rsidRPr="00A222DB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</w:t>
      </w:r>
      <w:r w:rsidR="006E7702" w:rsidRPr="00A222DB">
        <w:rPr>
          <w:rFonts w:ascii="Times New Roman" w:hAnsi="Times New Roman"/>
          <w:sz w:val="24"/>
          <w:szCs w:val="24"/>
        </w:rPr>
        <w:t xml:space="preserve">сотрудники Управления образования, образовательных </w:t>
      </w:r>
      <w:r w:rsidR="00A222DB" w:rsidRPr="00A222DB">
        <w:rPr>
          <w:rFonts w:ascii="Times New Roman" w:hAnsi="Times New Roman"/>
          <w:sz w:val="24"/>
          <w:szCs w:val="24"/>
        </w:rPr>
        <w:t>учреждений</w:t>
      </w:r>
      <w:r w:rsidR="006E7702" w:rsidRPr="00A222DB">
        <w:rPr>
          <w:rFonts w:ascii="Times New Roman" w:hAnsi="Times New Roman"/>
          <w:sz w:val="24"/>
          <w:szCs w:val="24"/>
        </w:rPr>
        <w:t xml:space="preserve"> </w:t>
      </w:r>
      <w:r w:rsidRPr="00A222DB">
        <w:rPr>
          <w:rFonts w:ascii="Times New Roman" w:hAnsi="Times New Roman"/>
          <w:sz w:val="24"/>
          <w:szCs w:val="24"/>
        </w:rPr>
        <w:t xml:space="preserve">должны корректно </w:t>
      </w:r>
      <w:r w:rsidRPr="00A222DB">
        <w:rPr>
          <w:rFonts w:ascii="Times New Roman" w:hAnsi="Times New Roman"/>
          <w:sz w:val="24"/>
          <w:szCs w:val="24"/>
        </w:rPr>
        <w:br/>
        <w:t>и внимательно относиться к гражданам, не унижая их чести и достоинства. Устное информирование о порядке</w:t>
      </w:r>
      <w:r w:rsidR="006E7702" w:rsidRPr="00A222DB">
        <w:rPr>
          <w:rFonts w:ascii="Times New Roman" w:hAnsi="Times New Roman"/>
          <w:sz w:val="24"/>
          <w:szCs w:val="24"/>
        </w:rPr>
        <w:t xml:space="preserve"> предоставления муниципальной </w:t>
      </w:r>
      <w:r w:rsidRPr="00A222DB">
        <w:rPr>
          <w:rFonts w:ascii="Times New Roman" w:hAnsi="Times New Roman"/>
          <w:sz w:val="24"/>
          <w:szCs w:val="24"/>
        </w:rPr>
        <w:t>услуги должно проводиться с использованием официально-делового стиля речи.</w:t>
      </w:r>
    </w:p>
    <w:p w:rsidR="005E1EE8" w:rsidRPr="00A222DB" w:rsidRDefault="005E1EE8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8</w:t>
      </w:r>
      <w:r w:rsidR="006E7702" w:rsidRPr="00A222DB">
        <w:rPr>
          <w:rFonts w:ascii="Times New Roman" w:hAnsi="Times New Roman"/>
          <w:color w:val="000000"/>
          <w:sz w:val="24"/>
          <w:szCs w:val="24"/>
        </w:rPr>
        <w:t>.</w:t>
      </w:r>
      <w:r w:rsidRPr="00A222DB">
        <w:rPr>
          <w:rFonts w:ascii="Times New Roman" w:hAnsi="Times New Roman"/>
          <w:color w:val="000000"/>
          <w:sz w:val="24"/>
          <w:szCs w:val="24"/>
        </w:rPr>
        <w:t xml:space="preserve">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A222DB">
        <w:rPr>
          <w:rFonts w:ascii="Times New Roman" w:hAnsi="Times New Roman"/>
          <w:color w:val="000000"/>
          <w:sz w:val="24"/>
          <w:szCs w:val="24"/>
        </w:rPr>
        <w:t>автоинформирования</w:t>
      </w:r>
      <w:proofErr w:type="spellEnd"/>
      <w:r w:rsidRPr="00A222DB">
        <w:rPr>
          <w:rFonts w:ascii="Times New Roman" w:hAnsi="Times New Roman"/>
          <w:color w:val="000000"/>
          <w:sz w:val="24"/>
          <w:szCs w:val="24"/>
        </w:rPr>
        <w:t>.</w:t>
      </w:r>
    </w:p>
    <w:p w:rsidR="009F0298" w:rsidRPr="00A222DB" w:rsidRDefault="009F0298" w:rsidP="00A222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298" w:rsidRPr="00A222DB" w:rsidRDefault="006E7702" w:rsidP="00A222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9F0298" w:rsidRPr="00A222DB">
        <w:rPr>
          <w:rFonts w:ascii="Times New Roman" w:eastAsia="Times New Roman" w:hAnsi="Times New Roman"/>
          <w:b/>
          <w:sz w:val="24"/>
          <w:szCs w:val="24"/>
          <w:lang w:eastAsia="ru-RU"/>
        </w:rPr>
        <w:t>2. Стандарт предоставления муниципальной услуги.</w:t>
      </w:r>
    </w:p>
    <w:p w:rsidR="009F0298" w:rsidRPr="00A222DB" w:rsidRDefault="009F0298" w:rsidP="00A222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702" w:rsidRPr="00A222DB" w:rsidRDefault="006E7702" w:rsidP="00A222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9F0298" w:rsidRPr="00A222DB" w:rsidRDefault="006E7702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9F0298" w:rsidRPr="00A222DB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й услуги – предоставление информации о результатах сданных экзаменов, тестировании и иных вступительных испытаний, а так</w:t>
      </w:r>
      <w:r w:rsidR="00597F94" w:rsidRPr="00A222DB">
        <w:rPr>
          <w:rFonts w:ascii="Times New Roman" w:eastAsia="Times New Roman" w:hAnsi="Times New Roman"/>
          <w:sz w:val="24"/>
          <w:szCs w:val="24"/>
          <w:lang w:eastAsia="ru-RU"/>
        </w:rPr>
        <w:t>же о зачислении в образовательное учреждение городского округа Верхотурский.</w:t>
      </w:r>
    </w:p>
    <w:p w:rsidR="006E7702" w:rsidRPr="00A222DB" w:rsidRDefault="006E7702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702" w:rsidRPr="00A222DB" w:rsidRDefault="006E7702" w:rsidP="00A222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F0298" w:rsidRPr="00A222DB" w:rsidRDefault="006E7702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</w:t>
      </w:r>
      <w:r w:rsidR="009F0298" w:rsidRPr="00A222D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униципальную услугу предоставляют</w:t>
      </w:r>
      <w:r w:rsidR="006839B4" w:rsidRPr="00A222D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униципальные </w:t>
      </w:r>
      <w:r w:rsidRPr="00A222D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бщеобразовательные учреждения</w:t>
      </w:r>
      <w:r w:rsidR="009F0298" w:rsidRPr="00A222D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(далее</w:t>
      </w:r>
      <w:r w:rsidR="00B738DC" w:rsidRPr="00A222D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образовательные учреждения</w:t>
      </w:r>
      <w:r w:rsidR="009F0298" w:rsidRPr="00A222D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, подведомственные Управлению</w:t>
      </w:r>
      <w:r w:rsidR="009F0298" w:rsidRPr="00A222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ния Администрации городского округа Верхотурский.</w:t>
      </w:r>
    </w:p>
    <w:p w:rsidR="006E7702" w:rsidRPr="00A222DB" w:rsidRDefault="006E7702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7702" w:rsidRPr="00A222DB" w:rsidRDefault="006E7702" w:rsidP="00A222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E0662C" w:rsidRPr="00A222DB" w:rsidRDefault="00E0662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11. При предоставлении государствен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образования, МФЦ.</w:t>
      </w:r>
    </w:p>
    <w:p w:rsidR="00E0662C" w:rsidRPr="00A222DB" w:rsidRDefault="00E0662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A222DB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</w:t>
      </w:r>
      <w:r w:rsidR="001327A9" w:rsidRPr="00A222DB">
        <w:rPr>
          <w:rFonts w:ascii="Times New Roman" w:hAnsi="Times New Roman"/>
          <w:sz w:val="24"/>
          <w:szCs w:val="24"/>
        </w:rPr>
        <w:t xml:space="preserve">ительства Свердловской области </w:t>
      </w:r>
      <w:r w:rsidRPr="00A222DB">
        <w:rPr>
          <w:rFonts w:ascii="Times New Roman" w:hAnsi="Times New Roman"/>
          <w:sz w:val="24"/>
          <w:szCs w:val="24"/>
        </w:rPr>
        <w:t>от 14.09.2011</w:t>
      </w:r>
      <w:proofErr w:type="gramEnd"/>
      <w:r w:rsidRPr="00A222DB">
        <w:rPr>
          <w:rFonts w:ascii="Times New Roman" w:hAnsi="Times New Roman"/>
          <w:sz w:val="24"/>
          <w:szCs w:val="24"/>
        </w:rPr>
        <w:t xml:space="preserve">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:rsidR="00E0662C" w:rsidRPr="00A222DB" w:rsidRDefault="00E0662C" w:rsidP="00A222DB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E0662C" w:rsidRPr="00A222DB" w:rsidRDefault="00E0662C" w:rsidP="00A222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Описание результата предоставления государственной услуги</w:t>
      </w:r>
    </w:p>
    <w:p w:rsidR="009F0298" w:rsidRPr="00A222DB" w:rsidRDefault="00E0662C" w:rsidP="00A222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.</w:t>
      </w:r>
      <w:r w:rsidR="009F0298" w:rsidRPr="00A222DB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9F0298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оставления муниципальной услуги является:</w:t>
      </w:r>
    </w:p>
    <w:p w:rsidR="009F0298" w:rsidRPr="00A222DB" w:rsidRDefault="00E0662C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9F0298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выдача письменной информации о результатах сданных экзаменов, тестирования и иных вступительных испытаний, а также о 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зачислении в общеобразовательное учреждение;</w:t>
      </w:r>
    </w:p>
    <w:p w:rsidR="009F0298" w:rsidRPr="00A222DB" w:rsidRDefault="00E0662C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9F0298" w:rsidRPr="00A222DB">
        <w:rPr>
          <w:rFonts w:ascii="Times New Roman" w:eastAsia="Times New Roman" w:hAnsi="Times New Roman"/>
          <w:sz w:val="24"/>
          <w:szCs w:val="24"/>
          <w:lang w:eastAsia="ru-RU"/>
        </w:rPr>
        <w:t>мотивированный отказ в предоставлении муниципальной услуги.</w:t>
      </w:r>
    </w:p>
    <w:p w:rsidR="00E0662C" w:rsidRPr="00A222DB" w:rsidRDefault="00E0662C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0662C" w:rsidRPr="00A222DB" w:rsidRDefault="00E0662C" w:rsidP="00A22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</w:t>
      </w:r>
      <w:r w:rsidR="005A2A46" w:rsidRPr="00A222DB">
        <w:rPr>
          <w:rFonts w:ascii="Times New Roman" w:hAnsi="Times New Roman"/>
          <w:b/>
          <w:sz w:val="24"/>
          <w:szCs w:val="24"/>
        </w:rPr>
        <w:t>в предоставлении муниципальной</w:t>
      </w:r>
      <w:r w:rsidRPr="00A222DB">
        <w:rPr>
          <w:rFonts w:ascii="Times New Roman" w:hAnsi="Times New Roman"/>
          <w:b/>
          <w:sz w:val="24"/>
          <w:szCs w:val="24"/>
        </w:rPr>
        <w:t xml:space="preserve"> услуги, срок приостановлени</w:t>
      </w:r>
      <w:r w:rsidR="005A2A46" w:rsidRPr="00A222DB">
        <w:rPr>
          <w:rFonts w:ascii="Times New Roman" w:hAnsi="Times New Roman"/>
          <w:b/>
          <w:sz w:val="24"/>
          <w:szCs w:val="24"/>
        </w:rPr>
        <w:t>я предоставления муниципальной</w:t>
      </w:r>
      <w:r w:rsidRPr="00A222DB">
        <w:rPr>
          <w:rFonts w:ascii="Times New Roman" w:hAnsi="Times New Roman"/>
          <w:b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и </w:t>
      </w:r>
      <w:r w:rsidRPr="00A222DB">
        <w:rPr>
          <w:rFonts w:ascii="Times New Roman" w:hAnsi="Times New Roman"/>
          <w:b/>
          <w:sz w:val="24"/>
          <w:szCs w:val="24"/>
        </w:rPr>
        <w:lastRenderedPageBreak/>
        <w:t xml:space="preserve">законодательством Свердловской области, срок выдачи (направления) документов, являющихся результатом </w:t>
      </w:r>
      <w:r w:rsidR="005A2A46" w:rsidRPr="00A222DB">
        <w:rPr>
          <w:rFonts w:ascii="Times New Roman" w:hAnsi="Times New Roman"/>
          <w:b/>
          <w:sz w:val="24"/>
          <w:szCs w:val="24"/>
        </w:rPr>
        <w:t>предоставления муниципальной</w:t>
      </w:r>
      <w:r w:rsidRPr="00A222D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F0298" w:rsidRPr="00A222DB" w:rsidRDefault="005A2A46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14.</w:t>
      </w:r>
      <w:r w:rsidR="009F0298"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предоставления муниципальной услуги:</w:t>
      </w:r>
    </w:p>
    <w:p w:rsidR="009F0298" w:rsidRPr="00A222DB" w:rsidRDefault="009F0298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Письменные обращения подлежат обязательной регистрации в день поступления.</w:t>
      </w:r>
      <w:r w:rsidR="00996FB3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ассмотрения </w:t>
      </w:r>
      <w:r w:rsidR="00BF720E" w:rsidRPr="00A222DB">
        <w:rPr>
          <w:rFonts w:ascii="Times New Roman" w:eastAsia="Times New Roman" w:hAnsi="Times New Roman"/>
          <w:sz w:val="24"/>
          <w:szCs w:val="24"/>
          <w:lang w:eastAsia="ru-RU"/>
        </w:rPr>
        <w:t>письменных обращений не более 10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регистрации обращения.</w:t>
      </w:r>
    </w:p>
    <w:p w:rsidR="009F0298" w:rsidRPr="00A222DB" w:rsidRDefault="009F0298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е сроки осуществления административных процедур, связанных с фиксированием результатов предоставления муниципальной услуги в программно-техническом комплексе, не должны превышать 2 дней. </w:t>
      </w:r>
    </w:p>
    <w:p w:rsidR="005A2A46" w:rsidRPr="00A222DB" w:rsidRDefault="005A2A46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обращения заявителя через МФЦ срок предоставления муниципальной услуги исчисляется с момента регистрации в образовательном учреждении.</w:t>
      </w:r>
    </w:p>
    <w:p w:rsidR="005A2A46" w:rsidRPr="00A222DB" w:rsidRDefault="005A2A46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2A46" w:rsidRPr="00A222DB" w:rsidRDefault="005A2A46" w:rsidP="00A222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795415" w:rsidRPr="00A222DB" w:rsidRDefault="005A2A46" w:rsidP="00A222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15.Перечен</w:t>
      </w:r>
      <w:r w:rsidR="00996FB3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proofErr w:type="gramStart"/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, регулирующих предоставление муниципальной услуги</w:t>
      </w:r>
      <w:r w:rsidR="00B738DC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</w:t>
      </w:r>
      <w:proofErr w:type="gramEnd"/>
      <w:r w:rsidR="00B738DC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ых сайтах образовательных учреждений</w:t>
      </w:r>
      <w:r w:rsidR="00996FB3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«Интернет» </w:t>
      </w:r>
      <w:r w:rsidR="00B452CB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Едином портале </w:t>
      </w:r>
      <w:hyperlink r:id="rId10" w:history="1">
        <w:r w:rsidR="00B452CB" w:rsidRPr="00A222DB">
          <w:rPr>
            <w:rStyle w:val="a3"/>
            <w:rFonts w:ascii="Times New Roman" w:eastAsia="Times New Roman" w:hAnsi="Times New Roman"/>
            <w:b w:val="0"/>
            <w:color w:val="auto"/>
            <w:sz w:val="24"/>
            <w:szCs w:val="24"/>
            <w:lang w:eastAsia="ru-RU"/>
          </w:rPr>
          <w:t>https://www.gosuslugi.ru</w:t>
        </w:r>
      </w:hyperlink>
      <w:r w:rsidR="00B452CB" w:rsidRPr="00A222D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95415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е учреждения обеспечивают размещение и актуализацию перечня указанных нормативных актов на своих официальных сайтах в сети «Интернет».</w:t>
      </w:r>
    </w:p>
    <w:p w:rsidR="00B452CB" w:rsidRPr="00A222DB" w:rsidRDefault="00B452CB" w:rsidP="00A222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CB" w:rsidRPr="00A222DB" w:rsidRDefault="00B452CB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A222DB">
        <w:rPr>
          <w:rFonts w:ascii="Times New Roman" w:hAnsi="Times New Roman"/>
          <w:b/>
          <w:sz w:val="24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являющихся необходимыми и обязательными</w:t>
      </w:r>
      <w:r w:rsidR="00A222DB">
        <w:rPr>
          <w:rFonts w:ascii="Times New Roman" w:hAnsi="Times New Roman"/>
          <w:b/>
          <w:sz w:val="24"/>
          <w:szCs w:val="24"/>
        </w:rPr>
        <w:t xml:space="preserve"> </w:t>
      </w:r>
      <w:r w:rsidRPr="00A222DB">
        <w:rPr>
          <w:rFonts w:ascii="Times New Roman" w:hAnsi="Times New Roman"/>
          <w:b/>
          <w:sz w:val="24"/>
          <w:szCs w:val="24"/>
        </w:rPr>
        <w:t>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452CB" w:rsidRPr="00A222DB" w:rsidRDefault="00B452CB" w:rsidP="00A222DB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0B135F" w:rsidRPr="00A222DB">
        <w:rPr>
          <w:rFonts w:ascii="Times New Roman" w:eastAsia="Times New Roman" w:hAnsi="Times New Roman"/>
          <w:sz w:val="24"/>
          <w:szCs w:val="24"/>
          <w:lang w:eastAsia="ru-RU"/>
        </w:rPr>
        <w:t>Для получения муни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ципальной услуги заявитель пред</w:t>
      </w:r>
      <w:r w:rsidR="000B135F" w:rsidRPr="00A222DB">
        <w:rPr>
          <w:rFonts w:ascii="Times New Roman" w:eastAsia="Times New Roman" w:hAnsi="Times New Roman"/>
          <w:sz w:val="24"/>
          <w:szCs w:val="24"/>
          <w:lang w:eastAsia="ru-RU"/>
        </w:rPr>
        <w:t>ставляет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ые учреждения, либо в МФЦ</w:t>
      </w:r>
      <w:r w:rsidR="000B135F"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A222DB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0B135F" w:rsidRPr="00A222DB" w:rsidRDefault="00233CAC" w:rsidP="00A222DB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color w:val="2D2D2D"/>
          <w:spacing w:val="2"/>
          <w:sz w:val="24"/>
          <w:szCs w:val="24"/>
        </w:rPr>
        <w:t>-</w:t>
      </w:r>
      <w:r w:rsidR="000B135F" w:rsidRPr="00A222DB">
        <w:rPr>
          <w:rFonts w:ascii="Times New Roman" w:hAnsi="Times New Roman"/>
          <w:spacing w:val="2"/>
          <w:sz w:val="24"/>
          <w:szCs w:val="24"/>
        </w:rPr>
        <w:t>заявление о предоставлении муниципальной услуги (</w:t>
      </w:r>
      <w:r w:rsidR="008F66BF" w:rsidRPr="00A222DB">
        <w:rPr>
          <w:rFonts w:ascii="Times New Roman" w:hAnsi="Times New Roman"/>
          <w:spacing w:val="2"/>
          <w:sz w:val="24"/>
          <w:szCs w:val="24"/>
        </w:rPr>
        <w:t>приложение</w:t>
      </w:r>
      <w:r w:rsidR="000B135F" w:rsidRPr="00A222D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3363" w:rsidRPr="00A222DB">
        <w:rPr>
          <w:rFonts w:ascii="Times New Roman" w:hAnsi="Times New Roman"/>
          <w:spacing w:val="2"/>
          <w:sz w:val="24"/>
          <w:szCs w:val="24"/>
        </w:rPr>
        <w:t>№1</w:t>
      </w:r>
      <w:r w:rsidR="000B135F" w:rsidRPr="00A222DB">
        <w:rPr>
          <w:rFonts w:ascii="Times New Roman" w:hAnsi="Times New Roman"/>
          <w:spacing w:val="2"/>
          <w:sz w:val="24"/>
          <w:szCs w:val="24"/>
        </w:rPr>
        <w:t>);</w:t>
      </w:r>
      <w:r w:rsidR="000B135F" w:rsidRPr="00A222DB">
        <w:rPr>
          <w:rFonts w:ascii="Times New Roman" w:hAnsi="Times New Roman"/>
          <w:spacing w:val="2"/>
          <w:sz w:val="24"/>
          <w:szCs w:val="24"/>
        </w:rPr>
        <w:br/>
        <w:t>- согласие на обработку персональных данных</w:t>
      </w:r>
      <w:r w:rsidR="008F66BF" w:rsidRPr="00A222DB">
        <w:rPr>
          <w:rFonts w:ascii="Times New Roman" w:hAnsi="Times New Roman"/>
          <w:spacing w:val="2"/>
          <w:sz w:val="24"/>
          <w:szCs w:val="24"/>
        </w:rPr>
        <w:t xml:space="preserve"> (приложение</w:t>
      </w:r>
      <w:r w:rsidR="000B135F" w:rsidRPr="00A222D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3363" w:rsidRPr="00A222DB">
        <w:rPr>
          <w:rFonts w:ascii="Times New Roman" w:hAnsi="Times New Roman"/>
          <w:spacing w:val="2"/>
          <w:sz w:val="24"/>
          <w:szCs w:val="24"/>
        </w:rPr>
        <w:t>№2</w:t>
      </w:r>
      <w:r w:rsidR="008F66BF" w:rsidRPr="00A222DB">
        <w:rPr>
          <w:rFonts w:ascii="Times New Roman" w:hAnsi="Times New Roman"/>
          <w:spacing w:val="2"/>
          <w:sz w:val="24"/>
          <w:szCs w:val="24"/>
        </w:rPr>
        <w:t>)</w:t>
      </w:r>
      <w:r w:rsidR="000B135F" w:rsidRPr="00A222DB">
        <w:rPr>
          <w:rFonts w:ascii="Times New Roman" w:hAnsi="Times New Roman"/>
          <w:spacing w:val="2"/>
          <w:sz w:val="24"/>
          <w:szCs w:val="24"/>
        </w:rPr>
        <w:t>;</w:t>
      </w:r>
      <w:r w:rsidR="000B135F" w:rsidRPr="00A222DB">
        <w:rPr>
          <w:rFonts w:ascii="Times New Roman" w:hAnsi="Times New Roman"/>
          <w:spacing w:val="2"/>
          <w:sz w:val="24"/>
          <w:szCs w:val="24"/>
        </w:rPr>
        <w:br/>
        <w:t>- паспорт гражданина Российской Федерации или иной документ, удостоверяющий личность заявителя.</w:t>
      </w:r>
    </w:p>
    <w:p w:rsidR="00233CAC" w:rsidRPr="00A222DB" w:rsidRDefault="00233CA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233CAC" w:rsidRPr="00A222DB" w:rsidRDefault="00233CA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17.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бразовательные учреждения.</w:t>
      </w:r>
    </w:p>
    <w:p w:rsidR="00233CAC" w:rsidRPr="00A222DB" w:rsidRDefault="00233CAC" w:rsidP="00A222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18.Заявление и документы, необходимые для предоставления муниципальной услуги, указанные в пункте 16 настоящего регламента, представляются в образовательные учреждения посредством личного обращения заявителя или  через МФЦ</w:t>
      </w:r>
      <w:r w:rsidR="00874712" w:rsidRPr="00A222DB">
        <w:rPr>
          <w:rFonts w:ascii="Times New Roman" w:hAnsi="Times New Roman"/>
          <w:sz w:val="24"/>
          <w:szCs w:val="24"/>
        </w:rPr>
        <w:t>.</w:t>
      </w:r>
      <w:r w:rsidRPr="00A222DB">
        <w:rPr>
          <w:rFonts w:ascii="Times New Roman" w:hAnsi="Times New Roman"/>
          <w:sz w:val="24"/>
          <w:szCs w:val="24"/>
        </w:rPr>
        <w:t xml:space="preserve"> </w:t>
      </w:r>
    </w:p>
    <w:p w:rsidR="00233CAC" w:rsidRPr="00A222DB" w:rsidRDefault="00233CA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При</w:t>
      </w:r>
      <w:r w:rsidR="00874712" w:rsidRPr="00A222DB">
        <w:rPr>
          <w:rFonts w:ascii="Times New Roman" w:hAnsi="Times New Roman"/>
          <w:sz w:val="24"/>
          <w:szCs w:val="24"/>
        </w:rPr>
        <w:t xml:space="preserve">ем  заявления через </w:t>
      </w:r>
      <w:r w:rsidRPr="00A222DB">
        <w:rPr>
          <w:rFonts w:ascii="Times New Roman" w:hAnsi="Times New Roman"/>
          <w:sz w:val="24"/>
          <w:szCs w:val="24"/>
        </w:rPr>
        <w:t xml:space="preserve"> </w:t>
      </w:r>
      <w:r w:rsidR="005F19D0" w:rsidRPr="00A222DB">
        <w:rPr>
          <w:rFonts w:ascii="Times New Roman" w:hAnsi="Times New Roman"/>
          <w:sz w:val="24"/>
          <w:szCs w:val="24"/>
        </w:rPr>
        <w:t>Единый портал не предусмотрен.</w:t>
      </w:r>
    </w:p>
    <w:p w:rsidR="00233CAC" w:rsidRPr="00A222DB" w:rsidRDefault="00233CAC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E60" w:rsidRPr="00A222DB" w:rsidRDefault="004C3E60" w:rsidP="00A222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A222DB">
        <w:rPr>
          <w:rFonts w:ascii="Times New Roman" w:hAnsi="Times New Roman"/>
          <w:b/>
          <w:sz w:val="24"/>
          <w:szCs w:val="24"/>
        </w:rPr>
        <w:br/>
        <w:t>с законодательством Российской Федерации и законодательством Свердловской области дл</w:t>
      </w:r>
      <w:r w:rsidR="00A55DEB" w:rsidRPr="00A222DB">
        <w:rPr>
          <w:rFonts w:ascii="Times New Roman" w:hAnsi="Times New Roman"/>
          <w:b/>
          <w:sz w:val="24"/>
          <w:szCs w:val="24"/>
        </w:rPr>
        <w:t>я предоставления муниципальной</w:t>
      </w:r>
      <w:r w:rsidRPr="00A222DB">
        <w:rPr>
          <w:rFonts w:ascii="Times New Roman" w:hAnsi="Times New Roman"/>
          <w:b/>
          <w:sz w:val="24"/>
          <w:szCs w:val="24"/>
        </w:rPr>
        <w:t xml:space="preserve"> услуги, которые </w:t>
      </w:r>
      <w:r w:rsidR="00A55DEB" w:rsidRPr="00A222DB">
        <w:rPr>
          <w:rFonts w:ascii="Times New Roman" w:hAnsi="Times New Roman"/>
          <w:b/>
          <w:sz w:val="24"/>
          <w:szCs w:val="24"/>
        </w:rPr>
        <w:t xml:space="preserve">находятся в распоряжении </w:t>
      </w:r>
      <w:r w:rsidRPr="00A222DB">
        <w:rPr>
          <w:rFonts w:ascii="Times New Roman" w:hAnsi="Times New Roman"/>
          <w:b/>
          <w:sz w:val="24"/>
          <w:szCs w:val="24"/>
        </w:rPr>
        <w:t xml:space="preserve">органов местного самоуправления и иных органов, участвующих </w:t>
      </w:r>
      <w:r w:rsidRPr="00A222DB">
        <w:rPr>
          <w:rFonts w:ascii="Times New Roman" w:hAnsi="Times New Roman"/>
          <w:b/>
          <w:sz w:val="24"/>
          <w:szCs w:val="24"/>
        </w:rPr>
        <w:br/>
        <w:t>в предоставл</w:t>
      </w:r>
      <w:r w:rsidR="00A55DEB" w:rsidRPr="00A222DB">
        <w:rPr>
          <w:rFonts w:ascii="Times New Roman" w:hAnsi="Times New Roman"/>
          <w:b/>
          <w:sz w:val="24"/>
          <w:szCs w:val="24"/>
        </w:rPr>
        <w:t>ении муниципальных</w:t>
      </w:r>
      <w:r w:rsidRPr="00A222DB">
        <w:rPr>
          <w:rFonts w:ascii="Times New Roman" w:hAnsi="Times New Roman"/>
          <w:b/>
          <w:sz w:val="24"/>
          <w:szCs w:val="24"/>
        </w:rPr>
        <w:t xml:space="preserve"> услуг, и которые заявитель</w:t>
      </w:r>
    </w:p>
    <w:p w:rsidR="004C3E60" w:rsidRPr="00A222DB" w:rsidRDefault="004C3E60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4C3E60" w:rsidRPr="00A222DB" w:rsidRDefault="004C3E60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19. Документами (сведениями), необходимыми в соответствии с законодательством Российской Федерации и законодательством Свердловской области дл</w:t>
      </w:r>
      <w:r w:rsidR="00A55DEB" w:rsidRPr="00A222DB">
        <w:rPr>
          <w:rFonts w:ascii="Times New Roman" w:hAnsi="Times New Roman"/>
          <w:sz w:val="24"/>
          <w:szCs w:val="24"/>
        </w:rPr>
        <w:t>я предоставления муниципальной</w:t>
      </w:r>
      <w:r w:rsidRPr="00A222DB">
        <w:rPr>
          <w:rFonts w:ascii="Times New Roman" w:hAnsi="Times New Roman"/>
          <w:sz w:val="24"/>
          <w:szCs w:val="24"/>
        </w:rPr>
        <w:t xml:space="preserve"> услуги, которые находятся в распор</w:t>
      </w:r>
      <w:r w:rsidR="00A55DEB" w:rsidRPr="00A222DB">
        <w:rPr>
          <w:rFonts w:ascii="Times New Roman" w:hAnsi="Times New Roman"/>
          <w:sz w:val="24"/>
          <w:szCs w:val="24"/>
        </w:rPr>
        <w:t xml:space="preserve">яжении </w:t>
      </w:r>
      <w:r w:rsidRPr="00A222DB">
        <w:rPr>
          <w:rFonts w:ascii="Times New Roman" w:hAnsi="Times New Roman"/>
          <w:sz w:val="24"/>
          <w:szCs w:val="24"/>
        </w:rPr>
        <w:t xml:space="preserve">органов местного самоуправления и иных органов, участвующих в предоставлении </w:t>
      </w:r>
      <w:r w:rsidR="00A55DEB" w:rsidRPr="00A222DB">
        <w:rPr>
          <w:rFonts w:ascii="Times New Roman" w:hAnsi="Times New Roman"/>
          <w:sz w:val="24"/>
          <w:szCs w:val="24"/>
        </w:rPr>
        <w:t>муниципальных</w:t>
      </w:r>
      <w:r w:rsidRPr="00A222DB">
        <w:rPr>
          <w:rFonts w:ascii="Times New Roman" w:hAnsi="Times New Roman"/>
          <w:sz w:val="24"/>
          <w:szCs w:val="24"/>
        </w:rPr>
        <w:t xml:space="preserve"> услуг</w:t>
      </w:r>
      <w:r w:rsidR="00874712" w:rsidRPr="00A222DB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874712" w:rsidRPr="00A222DB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874712" w:rsidRPr="00A222DB">
        <w:rPr>
          <w:rFonts w:ascii="Times New Roman" w:hAnsi="Times New Roman"/>
          <w:sz w:val="24"/>
          <w:szCs w:val="24"/>
        </w:rPr>
        <w:t>.</w:t>
      </w:r>
    </w:p>
    <w:p w:rsidR="004C3E60" w:rsidRPr="00A222DB" w:rsidRDefault="004C3E60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E60" w:rsidRPr="00A222DB" w:rsidRDefault="004C3E60" w:rsidP="00A222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4C3E60" w:rsidRPr="00A222DB" w:rsidRDefault="004C3E60" w:rsidP="00A222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4C3E60" w:rsidRPr="00A222DB" w:rsidRDefault="004C3E60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3E60" w:rsidRPr="00A222DB" w:rsidRDefault="004C3E60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20. Запрещается требовать от заявителя:</w:t>
      </w:r>
    </w:p>
    <w:p w:rsidR="004C3E60" w:rsidRPr="00A222DB" w:rsidRDefault="00874712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1) </w:t>
      </w:r>
      <w:r w:rsidR="004C3E60" w:rsidRPr="00A222DB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A222DB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4C3E60" w:rsidRPr="00A222DB">
        <w:rPr>
          <w:rFonts w:ascii="Times New Roman" w:hAnsi="Times New Roman"/>
          <w:sz w:val="24"/>
          <w:szCs w:val="24"/>
        </w:rPr>
        <w:t xml:space="preserve"> услуги;</w:t>
      </w:r>
    </w:p>
    <w:p w:rsidR="004C3E60" w:rsidRPr="00A222DB" w:rsidRDefault="00874712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DB">
        <w:rPr>
          <w:rFonts w:ascii="Times New Roman" w:hAnsi="Times New Roman"/>
          <w:sz w:val="24"/>
          <w:szCs w:val="24"/>
        </w:rPr>
        <w:t xml:space="preserve">2) </w:t>
      </w:r>
      <w:r w:rsidR="004C3E60" w:rsidRPr="00A222DB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4C3E60" w:rsidRPr="00A222DB">
        <w:rPr>
          <w:rFonts w:ascii="Times New Roman" w:hAnsi="Times New Roman"/>
          <w:sz w:val="24"/>
          <w:szCs w:val="24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C3E60" w:rsidRPr="00A222DB" w:rsidRDefault="00874712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3) </w:t>
      </w:r>
      <w:r w:rsidR="004C3E60" w:rsidRPr="00A222DB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C3E60" w:rsidRPr="00A222DB" w:rsidRDefault="00874712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4) </w:t>
      </w:r>
      <w:r w:rsidR="004C3E60" w:rsidRPr="00A222DB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C3E60" w:rsidRPr="00A222DB" w:rsidRDefault="00874712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5)</w:t>
      </w:r>
      <w:r w:rsidR="004C3E60" w:rsidRPr="00A222DB">
        <w:rPr>
          <w:rFonts w:ascii="Times New Roman" w:hAnsi="Times New Roman"/>
          <w:sz w:val="24"/>
          <w:szCs w:val="24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C3E60" w:rsidRPr="00A222DB" w:rsidRDefault="00874712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6)</w:t>
      </w:r>
      <w:r w:rsidR="004C3E60" w:rsidRPr="00A222DB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C3E60" w:rsidRPr="00A222DB" w:rsidRDefault="00874712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7) </w:t>
      </w:r>
      <w:r w:rsidR="004C3E60" w:rsidRPr="00A222DB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государственной услуги, либо в предоставлении государственной услуги. </w:t>
      </w:r>
      <w:proofErr w:type="gramStart"/>
      <w:r w:rsidR="004C3E60" w:rsidRPr="00A222DB">
        <w:rPr>
          <w:rFonts w:ascii="Times New Roman" w:hAnsi="Times New Roman"/>
          <w:sz w:val="24"/>
          <w:szCs w:val="24"/>
        </w:rPr>
        <w:t>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  <w:proofErr w:type="gramEnd"/>
    </w:p>
    <w:p w:rsidR="004C3E60" w:rsidRPr="00A222DB" w:rsidRDefault="00874712" w:rsidP="00A22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8) </w:t>
      </w:r>
      <w:r w:rsidR="004C3E60" w:rsidRPr="00A222DB">
        <w:rPr>
          <w:rFonts w:ascii="Times New Roman" w:hAnsi="Times New Roman"/>
          <w:sz w:val="24"/>
          <w:szCs w:val="24"/>
        </w:rPr>
        <w:t>представления документов, подтверждающих внесение заявителем платы за предоставление государственной услуги.</w:t>
      </w:r>
    </w:p>
    <w:p w:rsidR="004C3E60" w:rsidRPr="00A222DB" w:rsidRDefault="00874712" w:rsidP="00A22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При предоставлении муниципальн</w:t>
      </w:r>
      <w:r w:rsidR="004C3E60" w:rsidRPr="00A222DB">
        <w:rPr>
          <w:rFonts w:ascii="Times New Roman" w:hAnsi="Times New Roman"/>
          <w:sz w:val="24"/>
          <w:szCs w:val="24"/>
        </w:rPr>
        <w:t>ой услуги запрещается:</w:t>
      </w:r>
    </w:p>
    <w:p w:rsidR="004C3E60" w:rsidRPr="00A222DB" w:rsidRDefault="004C3E60" w:rsidP="00A22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отказывать в приеме запроса и иных документов, необходимых дл</w:t>
      </w:r>
      <w:r w:rsidR="00874712" w:rsidRPr="00A222DB">
        <w:rPr>
          <w:rFonts w:ascii="Times New Roman" w:hAnsi="Times New Roman"/>
          <w:sz w:val="24"/>
          <w:szCs w:val="24"/>
        </w:rPr>
        <w:t>я предоставления муниципальной</w:t>
      </w:r>
      <w:r w:rsidRPr="00A222DB">
        <w:rPr>
          <w:rFonts w:ascii="Times New Roman" w:hAnsi="Times New Roman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 w:rsidR="00874712" w:rsidRPr="00A222DB">
        <w:rPr>
          <w:rFonts w:ascii="Times New Roman" w:hAnsi="Times New Roman"/>
          <w:sz w:val="24"/>
          <w:szCs w:val="24"/>
        </w:rPr>
        <w:t>муниципальной</w:t>
      </w:r>
      <w:r w:rsidRPr="00A222DB">
        <w:rPr>
          <w:rFonts w:ascii="Times New Roman" w:hAnsi="Times New Roman"/>
          <w:sz w:val="24"/>
          <w:szCs w:val="24"/>
        </w:rPr>
        <w:t xml:space="preserve">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</w:t>
      </w:r>
      <w:r w:rsidR="00874712" w:rsidRPr="00A222DB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Pr="00A222DB">
        <w:rPr>
          <w:rFonts w:ascii="Times New Roman" w:hAnsi="Times New Roman"/>
          <w:sz w:val="24"/>
          <w:szCs w:val="24"/>
        </w:rPr>
        <w:t>;</w:t>
      </w:r>
    </w:p>
    <w:p w:rsidR="004C3E60" w:rsidRPr="00A222DB" w:rsidRDefault="004C3E60" w:rsidP="00A22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отказывать </w:t>
      </w:r>
      <w:r w:rsidR="00874712" w:rsidRPr="00A222DB">
        <w:rPr>
          <w:rFonts w:ascii="Times New Roman" w:hAnsi="Times New Roman"/>
          <w:sz w:val="24"/>
          <w:szCs w:val="24"/>
        </w:rPr>
        <w:t>в предоставлении муниципальной</w:t>
      </w:r>
      <w:r w:rsidRPr="00A222DB">
        <w:rPr>
          <w:rFonts w:ascii="Times New Roman" w:hAnsi="Times New Roman"/>
          <w:sz w:val="24"/>
          <w:szCs w:val="24"/>
        </w:rPr>
        <w:t xml:space="preserve"> услуги в случае, если запрос и документы, необходимые для предоставления государственной услуги, поданы в соответствии с информацией о сроках и порядк</w:t>
      </w:r>
      <w:r w:rsidR="00874712" w:rsidRPr="00A222DB">
        <w:rPr>
          <w:rFonts w:ascii="Times New Roman" w:hAnsi="Times New Roman"/>
          <w:sz w:val="24"/>
          <w:szCs w:val="24"/>
        </w:rPr>
        <w:t>е предоставления муниципальной</w:t>
      </w:r>
      <w:r w:rsidRPr="00A222DB">
        <w:rPr>
          <w:rFonts w:ascii="Times New Roman" w:hAnsi="Times New Roman"/>
          <w:sz w:val="24"/>
          <w:szCs w:val="24"/>
        </w:rPr>
        <w:t xml:space="preserve"> услуги, опубликованной на Едином портале либо на официальном сайте </w:t>
      </w:r>
      <w:r w:rsidR="00874712" w:rsidRPr="00A222DB">
        <w:rPr>
          <w:rFonts w:ascii="Times New Roman" w:hAnsi="Times New Roman"/>
          <w:sz w:val="24"/>
          <w:szCs w:val="24"/>
        </w:rPr>
        <w:t>Управления образования.</w:t>
      </w:r>
    </w:p>
    <w:p w:rsidR="005F19D0" w:rsidRPr="00A222DB" w:rsidRDefault="005F19D0" w:rsidP="00A22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3CAC" w:rsidRPr="00A222DB" w:rsidRDefault="005F19D0" w:rsidP="00A222D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F0298" w:rsidRPr="00A222DB" w:rsidRDefault="0047008A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21.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9F0298" w:rsidRPr="00A222DB" w:rsidRDefault="0047008A" w:rsidP="00A222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9F0298" w:rsidRPr="00A222DB">
        <w:rPr>
          <w:rFonts w:ascii="Times New Roman" w:eastAsia="Times New Roman" w:hAnsi="Times New Roman"/>
          <w:sz w:val="24"/>
          <w:szCs w:val="24"/>
          <w:lang w:eastAsia="ru-RU"/>
        </w:rPr>
        <w:t>отсутствие в заявлении фамилии, имени, отчества (при наличии) заявителя, его направившего, и (или) почтового адреса, по которому должен быть направлен ответ о результатах рассмотрения заявления;</w:t>
      </w:r>
    </w:p>
    <w:p w:rsidR="009F0298" w:rsidRPr="00A222DB" w:rsidRDefault="0047008A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9F0298" w:rsidRPr="00A222DB">
        <w:rPr>
          <w:rFonts w:ascii="Times New Roman" w:eastAsia="Times New Roman" w:hAnsi="Times New Roman"/>
          <w:sz w:val="24"/>
          <w:szCs w:val="24"/>
          <w:lang w:eastAsia="ru-RU"/>
        </w:rPr>
        <w:t>неподдающийся прочтению текст, в том числе текст на иностранном языке;</w:t>
      </w:r>
    </w:p>
    <w:p w:rsidR="009F0298" w:rsidRPr="00A222DB" w:rsidRDefault="0047008A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9F0298" w:rsidRPr="00A222DB">
        <w:rPr>
          <w:rFonts w:ascii="Times New Roman" w:eastAsia="Times New Roman" w:hAnsi="Times New Roman"/>
          <w:sz w:val="24"/>
          <w:szCs w:val="24"/>
          <w:lang w:eastAsia="ru-RU"/>
        </w:rPr>
        <w:t>отказ заявителя подписать согласие на обработку персональных данных.</w:t>
      </w:r>
    </w:p>
    <w:p w:rsidR="0047008A" w:rsidRPr="00A222DB" w:rsidRDefault="0047008A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22.Основания для приостановления или отказа в предоставлении государственной услуги отсутствуют.</w:t>
      </w:r>
    </w:p>
    <w:p w:rsidR="0047008A" w:rsidRPr="00A222DB" w:rsidRDefault="0047008A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A222DB">
        <w:rPr>
          <w:rFonts w:ascii="Times New Roman" w:hAnsi="Times New Roman"/>
          <w:b/>
          <w:sz w:val="24"/>
          <w:szCs w:val="24"/>
        </w:rPr>
        <w:br/>
        <w:t>в предоставлении муниципальной услуги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23. </w:t>
      </w:r>
      <w:proofErr w:type="gramStart"/>
      <w:r w:rsidRPr="00A222DB">
        <w:rPr>
          <w:rFonts w:ascii="Times New Roman" w:hAnsi="Times New Roman"/>
          <w:sz w:val="24"/>
          <w:szCs w:val="24"/>
        </w:rPr>
        <w:t xml:space="preserve">Услуги, которые являются необходимыми и обязательными </w:t>
      </w:r>
      <w:r w:rsidRPr="00A222DB">
        <w:rPr>
          <w:rFonts w:ascii="Times New Roman" w:hAnsi="Times New Roman"/>
          <w:sz w:val="24"/>
          <w:szCs w:val="24"/>
        </w:rPr>
        <w:br/>
        <w:t>для предоставления г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Pr="00A222DB">
        <w:rPr>
          <w:rFonts w:ascii="Times New Roman" w:hAnsi="Times New Roman"/>
          <w:sz w:val="24"/>
          <w:szCs w:val="24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</w:t>
      </w:r>
      <w:r w:rsidRPr="00A222DB">
        <w:rPr>
          <w:rFonts w:ascii="Times New Roman" w:hAnsi="Times New Roman"/>
          <w:sz w:val="24"/>
          <w:szCs w:val="24"/>
        </w:rPr>
        <w:br/>
        <w:t>не предусмотрено.</w:t>
      </w:r>
    </w:p>
    <w:p w:rsidR="0047008A" w:rsidRPr="00A222DB" w:rsidRDefault="0047008A" w:rsidP="00A222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24.Муниципальная услуга предоставляется без взимания государственной пошлины или иной платы.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="00A222DB">
        <w:rPr>
          <w:rFonts w:ascii="Times New Roman" w:hAnsi="Times New Roman"/>
          <w:b/>
          <w:sz w:val="24"/>
          <w:szCs w:val="24"/>
        </w:rPr>
        <w:t xml:space="preserve"> услуги, включая информацию </w:t>
      </w:r>
      <w:r w:rsidRPr="00A222DB">
        <w:rPr>
          <w:rFonts w:ascii="Times New Roman" w:hAnsi="Times New Roman"/>
          <w:b/>
          <w:sz w:val="24"/>
          <w:szCs w:val="24"/>
        </w:rPr>
        <w:t>о методике расчета размера такой платы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25.Услуг, которые являются необходимыми и обязательными дл</w:t>
      </w:r>
      <w:r w:rsidR="003B5838" w:rsidRPr="00A222DB">
        <w:rPr>
          <w:rFonts w:ascii="Times New Roman" w:hAnsi="Times New Roman"/>
          <w:sz w:val="24"/>
          <w:szCs w:val="24"/>
        </w:rPr>
        <w:t>я предоставления муниципальной</w:t>
      </w:r>
      <w:r w:rsidRPr="00A222DB">
        <w:rPr>
          <w:rFonts w:ascii="Times New Roman" w:hAnsi="Times New Roman"/>
          <w:sz w:val="24"/>
          <w:szCs w:val="24"/>
        </w:rPr>
        <w:t xml:space="preserve"> услуги, законодательством Российской Федерации и законодательством Свердловской области не предусмотрено.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Pr="00A222DB" w:rsidDel="00252C1E">
        <w:rPr>
          <w:rFonts w:ascii="Times New Roman" w:hAnsi="Times New Roman"/>
          <w:b/>
          <w:sz w:val="24"/>
          <w:szCs w:val="24"/>
        </w:rPr>
        <w:t xml:space="preserve"> о</w:t>
      </w:r>
      <w:r w:rsidRPr="00A222DB">
        <w:rPr>
          <w:rFonts w:ascii="Times New Roman" w:hAnsi="Times New Roman"/>
          <w:b/>
          <w:sz w:val="24"/>
          <w:szCs w:val="24"/>
        </w:rPr>
        <w:t xml:space="preserve"> предоставлении муниц</w:t>
      </w:r>
      <w:r w:rsidR="003B5838" w:rsidRPr="00A222DB">
        <w:rPr>
          <w:rFonts w:ascii="Times New Roman" w:hAnsi="Times New Roman"/>
          <w:b/>
          <w:sz w:val="24"/>
          <w:szCs w:val="24"/>
        </w:rPr>
        <w:t>и</w:t>
      </w:r>
      <w:r w:rsidRPr="00A222DB">
        <w:rPr>
          <w:rFonts w:ascii="Times New Roman" w:hAnsi="Times New Roman"/>
          <w:b/>
          <w:sz w:val="24"/>
          <w:szCs w:val="24"/>
        </w:rPr>
        <w:t xml:space="preserve">пальной </w:t>
      </w:r>
      <w:r w:rsidR="00D132EA" w:rsidRPr="00A222DB">
        <w:rPr>
          <w:rFonts w:ascii="Times New Roman" w:hAnsi="Times New Roman"/>
          <w:b/>
          <w:sz w:val="24"/>
          <w:szCs w:val="24"/>
        </w:rPr>
        <w:t xml:space="preserve">услуги, </w:t>
      </w:r>
      <w:r w:rsidRPr="00A222DB">
        <w:rPr>
          <w:rFonts w:ascii="Times New Roman" w:hAnsi="Times New Roman"/>
          <w:b/>
          <w:sz w:val="24"/>
          <w:szCs w:val="24"/>
        </w:rPr>
        <w:t>предоставляемой организацией, участвующе</w:t>
      </w:r>
      <w:r w:rsidR="003B5838" w:rsidRPr="00A222DB">
        <w:rPr>
          <w:rFonts w:ascii="Times New Roman" w:hAnsi="Times New Roman"/>
          <w:b/>
          <w:sz w:val="24"/>
          <w:szCs w:val="24"/>
        </w:rPr>
        <w:t>й в предоставлении муниципальн</w:t>
      </w:r>
      <w:r w:rsidRPr="00A222DB">
        <w:rPr>
          <w:rFonts w:ascii="Times New Roman" w:hAnsi="Times New Roman"/>
          <w:b/>
          <w:sz w:val="24"/>
          <w:szCs w:val="24"/>
        </w:rPr>
        <w:t>ой услуги, и при получении результата предоставления таких услуг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26. Максимальный срок ожидания в очереди при подаче запроса о предоставлении </w:t>
      </w:r>
      <w:r w:rsidR="003B5838" w:rsidRPr="00A222DB">
        <w:rPr>
          <w:rFonts w:ascii="Times New Roman" w:hAnsi="Times New Roman"/>
          <w:sz w:val="24"/>
          <w:szCs w:val="24"/>
        </w:rPr>
        <w:t>муниципальн</w:t>
      </w:r>
      <w:r w:rsidRPr="00A222DB">
        <w:rPr>
          <w:rFonts w:ascii="Times New Roman" w:hAnsi="Times New Roman"/>
          <w:sz w:val="24"/>
          <w:szCs w:val="24"/>
        </w:rPr>
        <w:t>ой услуги и при по</w:t>
      </w:r>
      <w:r w:rsidR="003B5838" w:rsidRPr="00A222DB">
        <w:rPr>
          <w:rFonts w:ascii="Times New Roman" w:hAnsi="Times New Roman"/>
          <w:sz w:val="24"/>
          <w:szCs w:val="24"/>
        </w:rPr>
        <w:t>лучении результата муниципальн</w:t>
      </w:r>
      <w:r w:rsidRPr="00A222DB">
        <w:rPr>
          <w:rFonts w:ascii="Times New Roman" w:hAnsi="Times New Roman"/>
          <w:sz w:val="24"/>
          <w:szCs w:val="24"/>
        </w:rPr>
        <w:t xml:space="preserve">ой услуги в </w:t>
      </w:r>
      <w:r w:rsidR="003B5838" w:rsidRPr="00A222DB">
        <w:rPr>
          <w:rFonts w:ascii="Times New Roman" w:hAnsi="Times New Roman"/>
          <w:sz w:val="24"/>
          <w:szCs w:val="24"/>
        </w:rPr>
        <w:t xml:space="preserve">образовательных учреждениях </w:t>
      </w:r>
      <w:r w:rsidRPr="00A222DB">
        <w:rPr>
          <w:rFonts w:ascii="Times New Roman" w:hAnsi="Times New Roman"/>
          <w:sz w:val="24"/>
          <w:szCs w:val="24"/>
        </w:rPr>
        <w:t>не должен превышать 15 минут.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При обращении заявителя в </w:t>
      </w:r>
      <w:r w:rsidR="003B5838" w:rsidRPr="00A222DB">
        <w:rPr>
          <w:rFonts w:ascii="Times New Roman" w:hAnsi="Times New Roman"/>
          <w:sz w:val="24"/>
          <w:szCs w:val="24"/>
        </w:rPr>
        <w:t xml:space="preserve">МФЦ </w:t>
      </w:r>
      <w:r w:rsidRPr="00A222DB">
        <w:rPr>
          <w:rFonts w:ascii="Times New Roman" w:hAnsi="Times New Roman"/>
          <w:sz w:val="24"/>
          <w:szCs w:val="24"/>
        </w:rPr>
        <w:t xml:space="preserve">срок ожидания в очереди при подаче запроса </w:t>
      </w:r>
      <w:r w:rsidR="003B5838" w:rsidRPr="00A222DB">
        <w:rPr>
          <w:rFonts w:ascii="Times New Roman" w:hAnsi="Times New Roman"/>
          <w:sz w:val="24"/>
          <w:szCs w:val="24"/>
        </w:rPr>
        <w:t>о предоставлении муниципальной</w:t>
      </w:r>
      <w:r w:rsidRPr="00A222DB">
        <w:rPr>
          <w:rFonts w:ascii="Times New Roman" w:hAnsi="Times New Roman"/>
          <w:sz w:val="24"/>
          <w:szCs w:val="24"/>
        </w:rPr>
        <w:t xml:space="preserve"> услуги и при полу</w:t>
      </w:r>
      <w:r w:rsidR="003B5838" w:rsidRPr="00A222DB">
        <w:rPr>
          <w:rFonts w:ascii="Times New Roman" w:hAnsi="Times New Roman"/>
          <w:sz w:val="24"/>
          <w:szCs w:val="24"/>
        </w:rPr>
        <w:t>чении результата муниципальной</w:t>
      </w:r>
      <w:r w:rsidRPr="00A222DB">
        <w:rPr>
          <w:rFonts w:ascii="Times New Roman" w:hAnsi="Times New Roman"/>
          <w:sz w:val="24"/>
          <w:szCs w:val="24"/>
        </w:rPr>
        <w:t xml:space="preserve"> услуги также не должен превышать 15 минут.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</w:t>
      </w:r>
    </w:p>
    <w:p w:rsidR="0047008A" w:rsidRPr="00A222DB" w:rsidRDefault="003B5838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о предоставлении муниципальной</w:t>
      </w:r>
      <w:r w:rsidR="0047008A" w:rsidRPr="00A222DB">
        <w:rPr>
          <w:rFonts w:ascii="Times New Roman" w:hAnsi="Times New Roman"/>
          <w:b/>
          <w:sz w:val="24"/>
          <w:szCs w:val="24"/>
        </w:rPr>
        <w:t xml:space="preserve"> услуги и услуги, предоставляемой организацией, участвующей </w:t>
      </w:r>
      <w:r w:rsidRPr="00A222DB">
        <w:rPr>
          <w:rFonts w:ascii="Times New Roman" w:hAnsi="Times New Roman"/>
          <w:b/>
          <w:sz w:val="24"/>
          <w:szCs w:val="24"/>
        </w:rPr>
        <w:t>в предоставлении муниципальной</w:t>
      </w:r>
      <w:r w:rsidR="0047008A" w:rsidRPr="00A222DB">
        <w:rPr>
          <w:rFonts w:ascii="Times New Roman" w:hAnsi="Times New Roman"/>
          <w:b/>
          <w:sz w:val="24"/>
          <w:szCs w:val="24"/>
        </w:rPr>
        <w:t xml:space="preserve"> услуги,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в том числе в электронной форме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27.Регистрация запроса и иных документов, необходимых для предоставления</w:t>
      </w:r>
      <w:r w:rsidR="004B3A4E" w:rsidRPr="00A222DB">
        <w:rPr>
          <w:rFonts w:ascii="Times New Roman" w:hAnsi="Times New Roman"/>
          <w:sz w:val="24"/>
          <w:szCs w:val="24"/>
        </w:rPr>
        <w:t xml:space="preserve"> муниципальн</w:t>
      </w:r>
      <w:r w:rsidRPr="00A222DB">
        <w:rPr>
          <w:rFonts w:ascii="Times New Roman" w:hAnsi="Times New Roman"/>
          <w:sz w:val="24"/>
          <w:szCs w:val="24"/>
        </w:rPr>
        <w:t>ой услуги, указанных в пункте 16 настоящего регламента, осуществляется в день их поступления</w:t>
      </w:r>
      <w:r w:rsidR="004B3A4E" w:rsidRPr="00A222DB">
        <w:rPr>
          <w:rFonts w:ascii="Times New Roman" w:hAnsi="Times New Roman"/>
          <w:sz w:val="24"/>
          <w:szCs w:val="24"/>
        </w:rPr>
        <w:t xml:space="preserve"> в образовательное учреждение, при обращении лично, либо через МФЦ</w:t>
      </w:r>
      <w:r w:rsidRPr="00A222DB">
        <w:rPr>
          <w:rFonts w:ascii="Times New Roman" w:hAnsi="Times New Roman"/>
          <w:sz w:val="24"/>
          <w:szCs w:val="24"/>
        </w:rPr>
        <w:t>.</w:t>
      </w:r>
    </w:p>
    <w:p w:rsidR="0047008A" w:rsidRPr="00A222DB" w:rsidRDefault="0047008A" w:rsidP="00A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DB">
        <w:rPr>
          <w:rFonts w:ascii="Times New Roman" w:hAnsi="Times New Roman" w:cs="Times New Roman"/>
          <w:sz w:val="24"/>
          <w:szCs w:val="24"/>
        </w:rPr>
        <w:t>28</w:t>
      </w:r>
      <w:r w:rsidR="005555C9" w:rsidRPr="00A222DB">
        <w:rPr>
          <w:rFonts w:ascii="Times New Roman" w:hAnsi="Times New Roman" w:cs="Times New Roman"/>
          <w:sz w:val="24"/>
          <w:szCs w:val="24"/>
        </w:rPr>
        <w:t>.</w:t>
      </w:r>
      <w:r w:rsidRPr="00A222D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A22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ос и иные </w:t>
      </w:r>
      <w:r w:rsidRPr="00A222DB">
        <w:rPr>
          <w:rFonts w:ascii="Times New Roman" w:hAnsi="Times New Roman" w:cs="Times New Roman"/>
          <w:sz w:val="24"/>
          <w:szCs w:val="24"/>
        </w:rPr>
        <w:t xml:space="preserve">документы, необходимые </w:t>
      </w:r>
      <w:r w:rsidR="005555C9" w:rsidRPr="00A222DB">
        <w:rPr>
          <w:rFonts w:ascii="Times New Roman" w:hAnsi="Times New Roman" w:cs="Times New Roman"/>
          <w:sz w:val="24"/>
          <w:szCs w:val="24"/>
        </w:rPr>
        <w:t>для предоставления муниципальн</w:t>
      </w:r>
      <w:r w:rsidRPr="00A222DB">
        <w:rPr>
          <w:rFonts w:ascii="Times New Roman" w:hAnsi="Times New Roman" w:cs="Times New Roman"/>
          <w:sz w:val="24"/>
          <w:szCs w:val="24"/>
        </w:rPr>
        <w:t xml:space="preserve">ой услуги, поданы в электронной форме, </w:t>
      </w:r>
      <w:r w:rsidR="005555C9" w:rsidRPr="00A222D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A222DB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одачи заявления, направляет заявителю электронное сообщение о принятии либо об отказе в принятии</w:t>
      </w:r>
      <w:r w:rsidR="00D132EA" w:rsidRPr="00A222DB">
        <w:rPr>
          <w:rFonts w:ascii="Times New Roman" w:hAnsi="Times New Roman" w:cs="Times New Roman"/>
          <w:sz w:val="24"/>
          <w:szCs w:val="24"/>
        </w:rPr>
        <w:t xml:space="preserve"> запроса. </w:t>
      </w:r>
      <w:proofErr w:type="gramStart"/>
      <w:r w:rsidR="00D132EA" w:rsidRPr="00A222DB">
        <w:rPr>
          <w:rFonts w:ascii="Times New Roman" w:hAnsi="Times New Roman" w:cs="Times New Roman"/>
          <w:sz w:val="24"/>
          <w:szCs w:val="24"/>
        </w:rPr>
        <w:t xml:space="preserve">Регистрация запроса </w:t>
      </w:r>
      <w:r w:rsidRPr="00A222DB">
        <w:rPr>
          <w:rFonts w:ascii="Times New Roman" w:hAnsi="Times New Roman" w:cs="Times New Roman"/>
          <w:sz w:val="24"/>
          <w:szCs w:val="24"/>
        </w:rPr>
        <w:t xml:space="preserve">иных документов, необходимых </w:t>
      </w:r>
      <w:r w:rsidR="005555C9" w:rsidRPr="00A222DB">
        <w:rPr>
          <w:rFonts w:ascii="Times New Roman" w:hAnsi="Times New Roman" w:cs="Times New Roman"/>
          <w:sz w:val="24"/>
          <w:szCs w:val="24"/>
        </w:rPr>
        <w:t>для предоставления муниципальн</w:t>
      </w:r>
      <w:r w:rsidRPr="00A222DB">
        <w:rPr>
          <w:rFonts w:ascii="Times New Roman" w:hAnsi="Times New Roman" w:cs="Times New Roman"/>
          <w:sz w:val="24"/>
          <w:szCs w:val="24"/>
        </w:rPr>
        <w:t>ой услуги, направленных в форме электронных документов, при отсутствии оснований для отказа в приеме запроса и иных документов, н</w:t>
      </w:r>
      <w:r w:rsidR="005555C9" w:rsidRPr="00A222DB">
        <w:rPr>
          <w:rFonts w:ascii="Times New Roman" w:hAnsi="Times New Roman" w:cs="Times New Roman"/>
          <w:sz w:val="24"/>
          <w:szCs w:val="24"/>
        </w:rPr>
        <w:t>еобходимых для предоставления муниципальн</w:t>
      </w:r>
      <w:r w:rsidRPr="00A222DB">
        <w:rPr>
          <w:rFonts w:ascii="Times New Roman" w:hAnsi="Times New Roman" w:cs="Times New Roman"/>
          <w:sz w:val="24"/>
          <w:szCs w:val="24"/>
        </w:rPr>
        <w:t xml:space="preserve">ой услуги, осуществляется не позднее рабочего дня, следующего за днем подачи запроса и иных документов, необходимых </w:t>
      </w:r>
      <w:r w:rsidR="005555C9" w:rsidRPr="00A222DB">
        <w:rPr>
          <w:rFonts w:ascii="Times New Roman" w:hAnsi="Times New Roman" w:cs="Times New Roman"/>
          <w:sz w:val="24"/>
          <w:szCs w:val="24"/>
        </w:rPr>
        <w:t>для предоставления муниципальн</w:t>
      </w:r>
      <w:r w:rsidRPr="00A222DB">
        <w:rPr>
          <w:rFonts w:ascii="Times New Roman" w:hAnsi="Times New Roman" w:cs="Times New Roman"/>
          <w:sz w:val="24"/>
          <w:szCs w:val="24"/>
        </w:rPr>
        <w:t xml:space="preserve">ой услуги, в </w:t>
      </w:r>
      <w:r w:rsidR="005555C9" w:rsidRPr="00A222DB">
        <w:rPr>
          <w:rFonts w:ascii="Times New Roman" w:hAnsi="Times New Roman" w:cs="Times New Roman"/>
          <w:sz w:val="24"/>
          <w:szCs w:val="24"/>
        </w:rPr>
        <w:t>образовательном учреждении.</w:t>
      </w:r>
      <w:proofErr w:type="gramEnd"/>
    </w:p>
    <w:p w:rsidR="0047008A" w:rsidRPr="00A222DB" w:rsidRDefault="0047008A" w:rsidP="00A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DB">
        <w:rPr>
          <w:rFonts w:ascii="Times New Roman" w:hAnsi="Times New Roman" w:cs="Times New Roman"/>
          <w:sz w:val="24"/>
          <w:szCs w:val="24"/>
        </w:rPr>
        <w:t>29</w:t>
      </w:r>
      <w:r w:rsidR="005555C9" w:rsidRPr="00A222DB">
        <w:rPr>
          <w:rFonts w:ascii="Times New Roman" w:hAnsi="Times New Roman" w:cs="Times New Roman"/>
          <w:sz w:val="24"/>
          <w:szCs w:val="24"/>
        </w:rPr>
        <w:t>.</w:t>
      </w:r>
      <w:r w:rsidRPr="00A222DB">
        <w:rPr>
          <w:rFonts w:ascii="Times New Roman" w:hAnsi="Times New Roman" w:cs="Times New Roman"/>
          <w:sz w:val="24"/>
          <w:szCs w:val="24"/>
        </w:rPr>
        <w:t>Регистрация запроса и иных документов, необходимых дл</w:t>
      </w:r>
      <w:r w:rsidR="00D132EA" w:rsidRPr="00A222DB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A222DB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, предусмотренном в разделе 3 настоящего Административного регламента.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222DB">
        <w:rPr>
          <w:rFonts w:ascii="Times New Roman" w:hAnsi="Times New Roman"/>
          <w:b/>
          <w:sz w:val="24"/>
          <w:szCs w:val="24"/>
        </w:rPr>
        <w:t>Требования к помещениям, в которых пр</w:t>
      </w:r>
      <w:r w:rsidR="00B66F1F" w:rsidRPr="00A222DB">
        <w:rPr>
          <w:rFonts w:ascii="Times New Roman" w:hAnsi="Times New Roman"/>
          <w:b/>
          <w:sz w:val="24"/>
          <w:szCs w:val="24"/>
        </w:rPr>
        <w:t>едоставляется муниципальн</w:t>
      </w:r>
      <w:r w:rsidRPr="00A222DB">
        <w:rPr>
          <w:rFonts w:ascii="Times New Roman" w:hAnsi="Times New Roman"/>
          <w:b/>
          <w:sz w:val="24"/>
          <w:szCs w:val="24"/>
        </w:rPr>
        <w:t>ая услуга, к залу ожидания, местам для заполнен</w:t>
      </w:r>
      <w:r w:rsidR="00B66F1F" w:rsidRPr="00A222DB">
        <w:rPr>
          <w:rFonts w:ascii="Times New Roman" w:hAnsi="Times New Roman"/>
          <w:b/>
          <w:sz w:val="24"/>
          <w:szCs w:val="24"/>
        </w:rPr>
        <w:t>ия запросов о предоставлении муниципально</w:t>
      </w:r>
      <w:r w:rsidRPr="00A222DB">
        <w:rPr>
          <w:rFonts w:ascii="Times New Roman" w:hAnsi="Times New Roman"/>
          <w:b/>
          <w:sz w:val="24"/>
          <w:szCs w:val="24"/>
        </w:rPr>
        <w:t>й услуги, информационным стендам с образцами их заполнения и перечнем документов, необходимых для пре</w:t>
      </w:r>
      <w:r w:rsidR="00B66F1F" w:rsidRPr="00A222DB">
        <w:rPr>
          <w:rFonts w:ascii="Times New Roman" w:hAnsi="Times New Roman"/>
          <w:b/>
          <w:sz w:val="24"/>
          <w:szCs w:val="24"/>
        </w:rPr>
        <w:t>доставления каждой муниципальн</w:t>
      </w:r>
      <w:r w:rsidRPr="00A222DB">
        <w:rPr>
          <w:rFonts w:ascii="Times New Roman" w:hAnsi="Times New Roman"/>
          <w:b/>
          <w:sz w:val="24"/>
          <w:szCs w:val="24"/>
        </w:rPr>
        <w:t>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222DB">
        <w:rPr>
          <w:rFonts w:ascii="Times New Roman" w:hAnsi="Times New Roman"/>
          <w:b/>
          <w:sz w:val="24"/>
          <w:szCs w:val="24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30</w:t>
      </w:r>
      <w:r w:rsidR="00B66F1F" w:rsidRPr="00A222DB">
        <w:rPr>
          <w:rFonts w:ascii="Times New Roman" w:hAnsi="Times New Roman"/>
          <w:sz w:val="24"/>
          <w:szCs w:val="24"/>
        </w:rPr>
        <w:t>.</w:t>
      </w:r>
      <w:r w:rsidRPr="00A222DB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обеспечивается:</w:t>
      </w:r>
    </w:p>
    <w:p w:rsidR="0047008A" w:rsidRPr="00A222DB" w:rsidRDefault="0047008A" w:rsidP="00A22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>возможность беспрепятственного входа в объекты и выхода из них;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>возможность самостоятельного передвижения по территории объекта в целях доступа к ме</w:t>
      </w:r>
      <w:r w:rsidR="00B66F1F" w:rsidRPr="00A222DB">
        <w:rPr>
          <w:rFonts w:ascii="Times New Roman" w:hAnsi="Times New Roman"/>
          <w:bCs/>
          <w:sz w:val="24"/>
          <w:szCs w:val="24"/>
        </w:rPr>
        <w:t>сту предоставления муниципальн</w:t>
      </w:r>
      <w:r w:rsidRPr="00A222DB">
        <w:rPr>
          <w:rFonts w:ascii="Times New Roman" w:hAnsi="Times New Roman"/>
          <w:bCs/>
          <w:sz w:val="24"/>
          <w:szCs w:val="24"/>
        </w:rPr>
        <w:t>ой услуги, в том числе с помощью работников объект</w:t>
      </w:r>
      <w:r w:rsidR="00B66F1F" w:rsidRPr="00A222DB">
        <w:rPr>
          <w:rFonts w:ascii="Times New Roman" w:hAnsi="Times New Roman"/>
          <w:bCs/>
          <w:sz w:val="24"/>
          <w:szCs w:val="24"/>
        </w:rPr>
        <w:t>а, предоставляющих муниципальн</w:t>
      </w:r>
      <w:r w:rsidRPr="00A222DB">
        <w:rPr>
          <w:rFonts w:ascii="Times New Roman" w:hAnsi="Times New Roman"/>
          <w:bCs/>
          <w:sz w:val="24"/>
          <w:szCs w:val="24"/>
        </w:rPr>
        <w:t xml:space="preserve">ые услуги, </w:t>
      </w:r>
      <w:proofErr w:type="spellStart"/>
      <w:r w:rsidRPr="00A222DB">
        <w:rPr>
          <w:rFonts w:ascii="Times New Roman" w:hAnsi="Times New Roman"/>
          <w:bCs/>
          <w:sz w:val="24"/>
          <w:szCs w:val="24"/>
        </w:rPr>
        <w:t>ассистивных</w:t>
      </w:r>
      <w:proofErr w:type="spellEnd"/>
      <w:r w:rsidRPr="00A222DB">
        <w:rPr>
          <w:rFonts w:ascii="Times New Roman" w:hAnsi="Times New Roman"/>
          <w:bCs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47008A" w:rsidRPr="00A222DB" w:rsidRDefault="0047008A" w:rsidP="00A22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47008A" w:rsidRPr="00A222DB" w:rsidRDefault="0047008A" w:rsidP="00A22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A222DB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A222DB">
        <w:rPr>
          <w:rFonts w:ascii="Times New Roman" w:hAnsi="Times New Roman"/>
          <w:sz w:val="24"/>
          <w:szCs w:val="24"/>
        </w:rPr>
        <w:t>);</w:t>
      </w:r>
    </w:p>
    <w:p w:rsidR="0047008A" w:rsidRPr="00A222DB" w:rsidRDefault="0047008A" w:rsidP="00A22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4) помещения должны иметь туалет со свободным доступом к нему </w:t>
      </w:r>
      <w:r w:rsidRPr="00A222DB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A222DB">
        <w:rPr>
          <w:rFonts w:ascii="Times New Roman" w:hAnsi="Times New Roman"/>
          <w:sz w:val="24"/>
          <w:szCs w:val="24"/>
        </w:rPr>
        <w:t>рабочее</w:t>
      </w:r>
      <w:proofErr w:type="gramEnd"/>
      <w:r w:rsidRPr="00A222DB">
        <w:rPr>
          <w:rFonts w:ascii="Times New Roman" w:hAnsi="Times New Roman"/>
          <w:sz w:val="24"/>
          <w:szCs w:val="24"/>
        </w:rPr>
        <w:t xml:space="preserve"> время;</w:t>
      </w:r>
    </w:p>
    <w:p w:rsidR="0047008A" w:rsidRPr="00A222DB" w:rsidRDefault="0047008A" w:rsidP="00A22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5) места информирования, предназначенные для ознакомления граждан </w:t>
      </w:r>
      <w:r w:rsidRPr="00A222DB">
        <w:rPr>
          <w:rFonts w:ascii="Times New Roman" w:hAnsi="Times New Roman"/>
          <w:sz w:val="24"/>
          <w:szCs w:val="24"/>
        </w:rPr>
        <w:br/>
        <w:t>с информационными материалами, оборудуются:</w:t>
      </w:r>
    </w:p>
    <w:p w:rsidR="0047008A" w:rsidRPr="00A222DB" w:rsidRDefault="0047008A" w:rsidP="00A22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информационными стендами или информационными электронными терминалами;</w:t>
      </w:r>
    </w:p>
    <w:p w:rsidR="0047008A" w:rsidRPr="00A222DB" w:rsidRDefault="0047008A" w:rsidP="00A22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47008A" w:rsidRPr="00A222DB" w:rsidRDefault="0047008A" w:rsidP="00A22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Оформление визуальной, текстовой и мультимедийной информации </w:t>
      </w:r>
      <w:r w:rsidRPr="00A222DB">
        <w:rPr>
          <w:rFonts w:ascii="Times New Roman" w:hAnsi="Times New Roman"/>
          <w:sz w:val="24"/>
          <w:szCs w:val="24"/>
        </w:rPr>
        <w:br/>
        <w:t>о порядке предоставл</w:t>
      </w:r>
      <w:r w:rsidR="00B66F1F" w:rsidRPr="00A222DB">
        <w:rPr>
          <w:rFonts w:ascii="Times New Roman" w:hAnsi="Times New Roman"/>
          <w:sz w:val="24"/>
          <w:szCs w:val="24"/>
        </w:rPr>
        <w:t>ения муниципальн</w:t>
      </w:r>
      <w:r w:rsidRPr="00A222DB">
        <w:rPr>
          <w:rFonts w:ascii="Times New Roman" w:hAnsi="Times New Roman"/>
          <w:sz w:val="24"/>
          <w:szCs w:val="24"/>
        </w:rPr>
        <w:t>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222DB">
        <w:rPr>
          <w:rFonts w:ascii="Times New Roman" w:hAnsi="Times New Roman"/>
          <w:b/>
          <w:sz w:val="24"/>
          <w:szCs w:val="24"/>
        </w:rPr>
        <w:lastRenderedPageBreak/>
        <w:t>Показатели дост</w:t>
      </w:r>
      <w:r w:rsidR="00B66F1F" w:rsidRPr="00A222DB">
        <w:rPr>
          <w:rFonts w:ascii="Times New Roman" w:hAnsi="Times New Roman"/>
          <w:b/>
          <w:sz w:val="24"/>
          <w:szCs w:val="24"/>
        </w:rPr>
        <w:t>упности и качества муниципальн</w:t>
      </w:r>
      <w:r w:rsidRPr="00A222DB">
        <w:rPr>
          <w:rFonts w:ascii="Times New Roman" w:hAnsi="Times New Roman"/>
          <w:b/>
          <w:sz w:val="24"/>
          <w:szCs w:val="24"/>
        </w:rPr>
        <w:t xml:space="preserve">ой услуги, </w:t>
      </w:r>
      <w:r w:rsidRPr="00A222DB">
        <w:rPr>
          <w:rFonts w:ascii="Times New Roman" w:hAnsi="Times New Roman"/>
          <w:b/>
          <w:sz w:val="24"/>
          <w:szCs w:val="24"/>
        </w:rPr>
        <w:br/>
        <w:t xml:space="preserve">в том числе количество взаимодействий заявителя с должностными лицами </w:t>
      </w:r>
      <w:r w:rsidR="00B66F1F" w:rsidRPr="00A222DB">
        <w:rPr>
          <w:rFonts w:ascii="Times New Roman" w:hAnsi="Times New Roman"/>
          <w:b/>
          <w:sz w:val="24"/>
          <w:szCs w:val="24"/>
        </w:rPr>
        <w:t>при предоставлении муниципальн</w:t>
      </w:r>
      <w:r w:rsidRPr="00A222DB">
        <w:rPr>
          <w:rFonts w:ascii="Times New Roman" w:hAnsi="Times New Roman"/>
          <w:b/>
          <w:sz w:val="24"/>
          <w:szCs w:val="24"/>
        </w:rPr>
        <w:t>ой услуги и их продолжительность, возможность получения информации о х</w:t>
      </w:r>
      <w:r w:rsidR="00B66F1F" w:rsidRPr="00A222DB">
        <w:rPr>
          <w:rFonts w:ascii="Times New Roman" w:hAnsi="Times New Roman"/>
          <w:b/>
          <w:sz w:val="24"/>
          <w:szCs w:val="24"/>
        </w:rPr>
        <w:t>оде предоставления муниципальн</w:t>
      </w:r>
      <w:r w:rsidRPr="00A222DB">
        <w:rPr>
          <w:rFonts w:ascii="Times New Roman" w:hAnsi="Times New Roman"/>
          <w:b/>
          <w:sz w:val="24"/>
          <w:szCs w:val="24"/>
        </w:rPr>
        <w:t>ой услуги, в том числе с использованием информационно-коммуникационных технологий, возможность либо невоз</w:t>
      </w:r>
      <w:r w:rsidR="001023B8" w:rsidRPr="00A222DB">
        <w:rPr>
          <w:rFonts w:ascii="Times New Roman" w:hAnsi="Times New Roman"/>
          <w:b/>
          <w:sz w:val="24"/>
          <w:szCs w:val="24"/>
        </w:rPr>
        <w:t>можность получения муниципальн</w:t>
      </w:r>
      <w:r w:rsidRPr="00A222DB">
        <w:rPr>
          <w:rFonts w:ascii="Times New Roman" w:hAnsi="Times New Roman"/>
          <w:b/>
          <w:sz w:val="24"/>
          <w:szCs w:val="24"/>
        </w:rPr>
        <w:t>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A222D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222DB">
        <w:rPr>
          <w:rFonts w:ascii="Times New Roman" w:hAnsi="Times New Roman"/>
          <w:b/>
          <w:sz w:val="24"/>
          <w:szCs w:val="24"/>
        </w:rPr>
        <w:t>подразделении</w:t>
      </w:r>
      <w:proofErr w:type="gramEnd"/>
      <w:r w:rsidRPr="00A222DB">
        <w:rPr>
          <w:rFonts w:ascii="Times New Roman" w:hAnsi="Times New Roman"/>
          <w:b/>
          <w:sz w:val="24"/>
          <w:szCs w:val="24"/>
        </w:rPr>
        <w:t xml:space="preserve"> органа, предоставляющег</w:t>
      </w:r>
      <w:r w:rsidR="001023B8" w:rsidRPr="00A222DB">
        <w:rPr>
          <w:rFonts w:ascii="Times New Roman" w:hAnsi="Times New Roman"/>
          <w:b/>
          <w:sz w:val="24"/>
          <w:szCs w:val="24"/>
        </w:rPr>
        <w:t>о муниципальн</w:t>
      </w:r>
      <w:r w:rsidRPr="00A222DB">
        <w:rPr>
          <w:rFonts w:ascii="Times New Roman" w:hAnsi="Times New Roman"/>
          <w:b/>
          <w:sz w:val="24"/>
          <w:szCs w:val="24"/>
        </w:rPr>
        <w:t>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31</w:t>
      </w:r>
      <w:r w:rsidR="001023B8" w:rsidRPr="00A222DB">
        <w:rPr>
          <w:rFonts w:ascii="Times New Roman" w:hAnsi="Times New Roman"/>
          <w:sz w:val="24"/>
          <w:szCs w:val="24"/>
        </w:rPr>
        <w:t>.</w:t>
      </w:r>
      <w:r w:rsidRPr="00A222DB">
        <w:rPr>
          <w:rFonts w:ascii="Times New Roman" w:hAnsi="Times New Roman"/>
          <w:sz w:val="24"/>
          <w:szCs w:val="24"/>
        </w:rPr>
        <w:t>Показателями доступности и качества</w:t>
      </w:r>
      <w:r w:rsidRPr="00A222DB">
        <w:rPr>
          <w:rFonts w:ascii="Times New Roman" w:hAnsi="Times New Roman"/>
          <w:b/>
          <w:sz w:val="24"/>
          <w:szCs w:val="24"/>
        </w:rPr>
        <w:t xml:space="preserve"> </w:t>
      </w:r>
      <w:r w:rsidRPr="00A222DB">
        <w:rPr>
          <w:rFonts w:ascii="Times New Roman" w:hAnsi="Times New Roman"/>
          <w:sz w:val="24"/>
          <w:szCs w:val="24"/>
        </w:rPr>
        <w:t>предоставления государственной услуги являются: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1) возможность получения информ</w:t>
      </w:r>
      <w:r w:rsidR="001023B8" w:rsidRPr="00A222DB">
        <w:rPr>
          <w:rFonts w:ascii="Times New Roman" w:hAnsi="Times New Roman"/>
          <w:sz w:val="24"/>
          <w:szCs w:val="24"/>
        </w:rPr>
        <w:t>ации о ходе предоставления муниципальн</w:t>
      </w:r>
      <w:r w:rsidRPr="00A222DB">
        <w:rPr>
          <w:rFonts w:ascii="Times New Roman" w:hAnsi="Times New Roman"/>
          <w:sz w:val="24"/>
          <w:szCs w:val="24"/>
        </w:rPr>
        <w:t>ой услуги, в том числе с использованием информационно-коммуникационных технологий;</w:t>
      </w:r>
    </w:p>
    <w:p w:rsidR="0047008A" w:rsidRPr="00A222DB" w:rsidRDefault="0047008A" w:rsidP="00A22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2) возможность получения </w:t>
      </w:r>
      <w:r w:rsidR="001023B8" w:rsidRPr="00A222DB">
        <w:rPr>
          <w:rFonts w:ascii="Times New Roman" w:hAnsi="Times New Roman"/>
          <w:sz w:val="24"/>
          <w:szCs w:val="24"/>
        </w:rPr>
        <w:t>муниципальн</w:t>
      </w:r>
      <w:r w:rsidRPr="00A222DB">
        <w:rPr>
          <w:rFonts w:ascii="Times New Roman" w:hAnsi="Times New Roman"/>
          <w:sz w:val="24"/>
          <w:szCs w:val="24"/>
        </w:rPr>
        <w:t xml:space="preserve">ой услуги в </w:t>
      </w:r>
      <w:r w:rsidR="001023B8" w:rsidRPr="00A222DB">
        <w:rPr>
          <w:rFonts w:ascii="Times New Roman" w:hAnsi="Times New Roman"/>
          <w:sz w:val="24"/>
          <w:szCs w:val="24"/>
        </w:rPr>
        <w:t xml:space="preserve">МФЦ </w:t>
      </w:r>
      <w:r w:rsidRPr="00A222DB">
        <w:rPr>
          <w:rFonts w:ascii="Times New Roman" w:hAnsi="Times New Roman"/>
          <w:sz w:val="24"/>
          <w:szCs w:val="24"/>
        </w:rPr>
        <w:t>(в том числе в полном объеме);</w:t>
      </w:r>
    </w:p>
    <w:p w:rsidR="0047008A" w:rsidRPr="00A222DB" w:rsidRDefault="004700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32</w:t>
      </w:r>
      <w:r w:rsidR="001023B8" w:rsidRPr="00A222DB">
        <w:rPr>
          <w:rFonts w:ascii="Times New Roman" w:hAnsi="Times New Roman"/>
          <w:sz w:val="24"/>
          <w:szCs w:val="24"/>
        </w:rPr>
        <w:t>.</w:t>
      </w:r>
      <w:r w:rsidRPr="00A222DB">
        <w:rPr>
          <w:rFonts w:ascii="Times New Roman" w:hAnsi="Times New Roman"/>
          <w:sz w:val="24"/>
          <w:szCs w:val="24"/>
        </w:rPr>
        <w:t>Пр</w:t>
      </w:r>
      <w:r w:rsidR="001023B8" w:rsidRPr="00A222DB">
        <w:rPr>
          <w:rFonts w:ascii="Times New Roman" w:hAnsi="Times New Roman"/>
          <w:sz w:val="24"/>
          <w:szCs w:val="24"/>
        </w:rPr>
        <w:t>и предоставлении муниципальной</w:t>
      </w:r>
      <w:r w:rsidRPr="00A222DB">
        <w:rPr>
          <w:rFonts w:ascii="Times New Roman" w:hAnsi="Times New Roman"/>
          <w:sz w:val="24"/>
          <w:szCs w:val="24"/>
        </w:rPr>
        <w:t xml:space="preserve"> услуги взаимодействие заявителя </w:t>
      </w:r>
      <w:r w:rsidRPr="00A222DB">
        <w:rPr>
          <w:rFonts w:ascii="Times New Roman" w:hAnsi="Times New Roman"/>
          <w:sz w:val="24"/>
          <w:szCs w:val="24"/>
        </w:rPr>
        <w:br/>
        <w:t>с должностными лицами</w:t>
      </w:r>
      <w:r w:rsidR="006E228A" w:rsidRPr="00A222DB">
        <w:rPr>
          <w:rFonts w:ascii="Times New Roman" w:hAnsi="Times New Roman"/>
          <w:sz w:val="24"/>
          <w:szCs w:val="24"/>
        </w:rPr>
        <w:t xml:space="preserve"> организации, МФЦ</w:t>
      </w:r>
      <w:r w:rsidRPr="00A222DB">
        <w:rPr>
          <w:rFonts w:ascii="Times New Roman" w:hAnsi="Times New Roman"/>
          <w:sz w:val="24"/>
          <w:szCs w:val="24"/>
        </w:rPr>
        <w:t xml:space="preserve"> осуществляется не более </w:t>
      </w:r>
      <w:r w:rsidR="006E228A" w:rsidRPr="00A222DB">
        <w:rPr>
          <w:rFonts w:ascii="Times New Roman" w:hAnsi="Times New Roman"/>
          <w:sz w:val="24"/>
          <w:szCs w:val="24"/>
        </w:rPr>
        <w:t xml:space="preserve">2 </w:t>
      </w:r>
      <w:r w:rsidRPr="00A222DB">
        <w:rPr>
          <w:rFonts w:ascii="Times New Roman" w:hAnsi="Times New Roman"/>
          <w:sz w:val="24"/>
          <w:szCs w:val="24"/>
        </w:rPr>
        <w:t xml:space="preserve">раз в следующих случаях: при обращении заявителя, </w:t>
      </w:r>
      <w:r w:rsidR="006E228A" w:rsidRPr="00A222DB">
        <w:rPr>
          <w:rFonts w:ascii="Times New Roman" w:hAnsi="Times New Roman"/>
          <w:sz w:val="24"/>
          <w:szCs w:val="24"/>
        </w:rPr>
        <w:t>при получении результата.</w:t>
      </w:r>
      <w:r w:rsidRPr="00A222DB">
        <w:rPr>
          <w:rFonts w:ascii="Times New Roman" w:hAnsi="Times New Roman"/>
          <w:sz w:val="24"/>
          <w:szCs w:val="24"/>
        </w:rPr>
        <w:t xml:space="preserve"> </w:t>
      </w:r>
      <w:r w:rsidRPr="00A222DB">
        <w:rPr>
          <w:rFonts w:ascii="Times New Roman" w:hAnsi="Times New Roman"/>
          <w:sz w:val="24"/>
          <w:szCs w:val="24"/>
        </w:rPr>
        <w:br/>
        <w:t>В каждом случае время, затраченное заявителем при взаимодействиях с должностными лицами при предоставлении государственной у</w:t>
      </w:r>
      <w:r w:rsidR="006E228A" w:rsidRPr="00A222DB">
        <w:rPr>
          <w:rFonts w:ascii="Times New Roman" w:hAnsi="Times New Roman"/>
          <w:sz w:val="24"/>
          <w:szCs w:val="24"/>
        </w:rPr>
        <w:t>слуги, не должно превышать 15</w:t>
      </w:r>
      <w:r w:rsidRPr="00A222DB">
        <w:rPr>
          <w:rFonts w:ascii="Times New Roman" w:hAnsi="Times New Roman"/>
          <w:sz w:val="24"/>
          <w:szCs w:val="24"/>
        </w:rPr>
        <w:t xml:space="preserve"> минут.</w:t>
      </w: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</w:rPr>
      </w:pPr>
      <w:r w:rsidRPr="00A222DB">
        <w:rPr>
          <w:rFonts w:ascii="Times New Roman" w:hAnsi="Times New Roman"/>
          <w:b/>
          <w:bCs/>
          <w:iCs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B738DC" w:rsidRPr="00A222DB" w:rsidRDefault="00B738DC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33. Прием документов на предоставление услуги в МФЦ осуществляется на основании заключенного Соглашения о взаимодействии между Уполномоченным органом в лице Адм</w:t>
      </w:r>
      <w:r w:rsidR="00BF720E" w:rsidRPr="00A222D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нистрации городского округа Верхотурский и МФЦ.</w:t>
      </w:r>
    </w:p>
    <w:p w:rsidR="0047008A" w:rsidRPr="00A222DB" w:rsidRDefault="00B738DC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34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B738DC" w:rsidRPr="00A222DB" w:rsidRDefault="00B738DC" w:rsidP="00A22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28A" w:rsidRPr="00A222DB" w:rsidRDefault="006E228A" w:rsidP="00A222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2DB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E228A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35</w:t>
      </w:r>
      <w:r w:rsidR="006E228A" w:rsidRPr="00A222DB">
        <w:rPr>
          <w:rFonts w:ascii="Times New Roman" w:hAnsi="Times New Roman"/>
          <w:sz w:val="24"/>
          <w:szCs w:val="24"/>
        </w:rPr>
        <w:t xml:space="preserve">. Исчерпывающий перечень административных процедур (действий) </w:t>
      </w:r>
      <w:r w:rsidR="006E228A" w:rsidRPr="00A222DB">
        <w:rPr>
          <w:rFonts w:ascii="Times New Roman" w:hAnsi="Times New Roman"/>
          <w:sz w:val="24"/>
          <w:szCs w:val="24"/>
        </w:rPr>
        <w:br/>
        <w:t>при предоставлении</w:t>
      </w:r>
      <w:r w:rsidR="0016404A" w:rsidRPr="00A222DB">
        <w:rPr>
          <w:rFonts w:ascii="Times New Roman" w:hAnsi="Times New Roman"/>
          <w:sz w:val="24"/>
          <w:szCs w:val="24"/>
        </w:rPr>
        <w:t xml:space="preserve"> муниципальной услуги включает:</w:t>
      </w:r>
    </w:p>
    <w:p w:rsidR="0016404A" w:rsidRPr="00A222DB" w:rsidRDefault="0016404A" w:rsidP="00A222D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222DB">
        <w:t xml:space="preserve">1) </w:t>
      </w:r>
      <w:r w:rsidRPr="00A222DB">
        <w:rPr>
          <w:spacing w:val="2"/>
        </w:rPr>
        <w:t>прием и регистрация заявления;</w:t>
      </w:r>
    </w:p>
    <w:p w:rsidR="00276DD3" w:rsidRPr="00A222DB" w:rsidRDefault="0016404A" w:rsidP="00A222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tab/>
        <w:t>2) рассмотрение заявл</w:t>
      </w:r>
      <w:r w:rsidR="00276DD3" w:rsidRPr="00A222DB">
        <w:rPr>
          <w:spacing w:val="2"/>
        </w:rPr>
        <w:t>ения;</w:t>
      </w:r>
    </w:p>
    <w:p w:rsidR="0016404A" w:rsidRPr="00A222DB" w:rsidRDefault="00276DD3" w:rsidP="00A222D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222DB">
        <w:rPr>
          <w:spacing w:val="2"/>
        </w:rPr>
        <w:t>3)  предоставление информации.</w:t>
      </w:r>
    </w:p>
    <w:p w:rsidR="006E228A" w:rsidRPr="00A222DB" w:rsidRDefault="006E228A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6DC" w:rsidRPr="00A222DB" w:rsidRDefault="006E228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 xml:space="preserve"> </w:t>
      </w:r>
      <w:r w:rsidR="000956DC" w:rsidRPr="00A222DB">
        <w:rPr>
          <w:rFonts w:ascii="Times New Roman" w:hAnsi="Times New Roman"/>
          <w:b/>
          <w:sz w:val="24"/>
          <w:szCs w:val="24"/>
        </w:rPr>
        <w:t>Административная процедура: прием и регистрация заявления</w:t>
      </w:r>
    </w:p>
    <w:p w:rsidR="000956DC" w:rsidRPr="00A222DB" w:rsidRDefault="00B738DC" w:rsidP="00A222D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highlight w:val="cyan"/>
        </w:rPr>
      </w:pPr>
      <w:r w:rsidRPr="00A222DB">
        <w:t>36</w:t>
      </w:r>
      <w:r w:rsidR="000956DC" w:rsidRPr="00A222DB">
        <w:t>.</w:t>
      </w:r>
      <w:r w:rsidR="000956DC" w:rsidRPr="00A222DB">
        <w:rPr>
          <w:spacing w:val="2"/>
        </w:rPr>
        <w:t>Основаниями для начала административной процедуры по приему и регистрации заявления являются</w:t>
      </w:r>
      <w:r w:rsidR="000956DC" w:rsidRPr="00A222DB">
        <w:rPr>
          <w:spacing w:val="2"/>
          <w:highlight w:val="cyan"/>
        </w:rPr>
        <w:t xml:space="preserve"> </w:t>
      </w:r>
    </w:p>
    <w:p w:rsidR="000956DC" w:rsidRPr="00A222DB" w:rsidRDefault="000956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ичное обращение заявителя в образовательное учреждение с заявлением о предоставлении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отурский.</w:t>
      </w:r>
    </w:p>
    <w:p w:rsidR="000956DC" w:rsidRPr="00A222DB" w:rsidRDefault="000956DC" w:rsidP="00A222D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222DB">
        <w:rPr>
          <w:spacing w:val="2"/>
        </w:rPr>
        <w:lastRenderedPageBreak/>
        <w:t>получение образовательным учреждением заявления о предоставлении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отурский в форме электронного документа через Единый портал государственных и муниципальных услуг.</w:t>
      </w:r>
    </w:p>
    <w:p w:rsidR="000956DC" w:rsidRPr="00A222DB" w:rsidRDefault="00B738DC" w:rsidP="00A222D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222DB">
        <w:rPr>
          <w:spacing w:val="2"/>
        </w:rPr>
        <w:t>37</w:t>
      </w:r>
      <w:r w:rsidR="00AA01EA" w:rsidRPr="00A222DB">
        <w:rPr>
          <w:spacing w:val="2"/>
        </w:rPr>
        <w:t>.</w:t>
      </w:r>
      <w:r w:rsidR="000956DC" w:rsidRPr="00A222DB">
        <w:rPr>
          <w:spacing w:val="2"/>
        </w:rPr>
        <w:t>При выполнении административной процедуры осуществляются следующие действия:</w:t>
      </w:r>
    </w:p>
    <w:p w:rsidR="000956DC" w:rsidRPr="00A222DB" w:rsidRDefault="000956DC" w:rsidP="00A222D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222DB">
        <w:rPr>
          <w:spacing w:val="2"/>
        </w:rPr>
        <w:t xml:space="preserve">проверка полноты и содержания документов, </w:t>
      </w:r>
      <w:proofErr w:type="gramStart"/>
      <w:r w:rsidRPr="00A222DB">
        <w:rPr>
          <w:spacing w:val="2"/>
        </w:rPr>
        <w:t>заверение копий</w:t>
      </w:r>
      <w:proofErr w:type="gramEnd"/>
      <w:r w:rsidRPr="00A222DB">
        <w:rPr>
          <w:spacing w:val="2"/>
        </w:rPr>
        <w:t xml:space="preserve"> представленных документов;</w:t>
      </w:r>
    </w:p>
    <w:p w:rsidR="000956DC" w:rsidRPr="00A222DB" w:rsidRDefault="000956DC" w:rsidP="00A222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регистрация документов о предоставлении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отурский.</w:t>
      </w:r>
    </w:p>
    <w:p w:rsidR="000956DC" w:rsidRPr="00A222DB" w:rsidRDefault="00B738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8</w:t>
      </w:r>
      <w:r w:rsidR="00AA01EA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950881" w:rsidRPr="00A222DB">
        <w:rPr>
          <w:rFonts w:ascii="Times New Roman" w:hAnsi="Times New Roman"/>
          <w:spacing w:val="2"/>
          <w:sz w:val="24"/>
          <w:szCs w:val="24"/>
        </w:rPr>
        <w:t>Ответственным за выполнение административной процедуры является должностное лицо образовательного учреждения.</w:t>
      </w:r>
      <w:r w:rsidR="00950881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н </w:t>
      </w:r>
      <w:r w:rsidR="000956DC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0956DC" w:rsidRPr="00A222DB" w:rsidRDefault="000956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возможность прочтения текста документа;</w:t>
      </w:r>
    </w:p>
    <w:p w:rsidR="000956DC" w:rsidRPr="00A222DB" w:rsidRDefault="000956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полное написание фамилии, имени, отчества (последнее </w:t>
      </w:r>
      <w:proofErr w:type="gramStart"/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–п</w:t>
      </w:r>
      <w:proofErr w:type="gramEnd"/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и наличии) в соответствии с документами, удостоверяющими личность;</w:t>
      </w:r>
    </w:p>
    <w:p w:rsidR="000956DC" w:rsidRPr="00A222DB" w:rsidRDefault="000956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отсутствие подчисток, приписок, зачеркнутых слов и иных исправлений;</w:t>
      </w:r>
    </w:p>
    <w:p w:rsidR="000956DC" w:rsidRPr="00A222DB" w:rsidRDefault="000956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отсутствие серьезных повреждений, наличие которых не позволяет однозначно истолковать содержание документа;</w:t>
      </w:r>
    </w:p>
    <w:p w:rsidR="000956DC" w:rsidRPr="00A222DB" w:rsidRDefault="000956DC" w:rsidP="00A22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предоставление заявителем документов в соответствии с установленным перечнем</w:t>
      </w:r>
      <w:r w:rsidR="00AA01EA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6E228A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9</w:t>
      </w:r>
      <w:r w:rsidR="00950881" w:rsidRPr="00A222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950881" w:rsidRPr="00A222DB">
        <w:rPr>
          <w:rFonts w:ascii="Times New Roman" w:hAnsi="Times New Roman"/>
          <w:spacing w:val="2"/>
          <w:sz w:val="24"/>
          <w:szCs w:val="24"/>
        </w:rPr>
        <w:t>Результатом выполнения административной процедуры является регистрация заявления в журнале приема заявлений или отказ в приеме документов.</w:t>
      </w:r>
      <w:r w:rsidR="00950881" w:rsidRPr="00A222DB">
        <w:rPr>
          <w:rFonts w:ascii="Times New Roman" w:hAnsi="Times New Roman"/>
          <w:spacing w:val="2"/>
          <w:sz w:val="24"/>
          <w:szCs w:val="24"/>
        </w:rPr>
        <w:br/>
      </w:r>
    </w:p>
    <w:p w:rsidR="00AA01EA" w:rsidRPr="00A222DB" w:rsidRDefault="00AA01E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Административная процедура: рассмотрение заявления</w:t>
      </w:r>
    </w:p>
    <w:p w:rsidR="00950881" w:rsidRPr="00A222DB" w:rsidRDefault="00B738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40</w:t>
      </w:r>
      <w:r w:rsidR="00AA01EA" w:rsidRPr="00A222DB">
        <w:rPr>
          <w:rFonts w:ascii="Times New Roman" w:hAnsi="Times New Roman"/>
          <w:sz w:val="24"/>
          <w:szCs w:val="24"/>
        </w:rPr>
        <w:t>.</w:t>
      </w:r>
      <w:r w:rsidR="00950881" w:rsidRPr="00A222DB">
        <w:rPr>
          <w:rFonts w:ascii="Times New Roman" w:hAnsi="Times New Roman"/>
          <w:spacing w:val="2"/>
          <w:sz w:val="24"/>
          <w:szCs w:val="24"/>
        </w:rPr>
        <w:t>Основанием для начала административной процедуры является получение зарегистрированного заявления</w:t>
      </w:r>
    </w:p>
    <w:p w:rsidR="00950881" w:rsidRPr="00A222DB" w:rsidRDefault="00B738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41</w:t>
      </w:r>
      <w:r w:rsidR="00950881" w:rsidRPr="00A222DB">
        <w:rPr>
          <w:rFonts w:ascii="Times New Roman" w:hAnsi="Times New Roman"/>
          <w:spacing w:val="2"/>
          <w:sz w:val="24"/>
          <w:szCs w:val="24"/>
        </w:rPr>
        <w:t>.При выполнении административной процедуры осуществляются следующие действия:</w:t>
      </w:r>
    </w:p>
    <w:p w:rsidR="00950881" w:rsidRPr="00A222DB" w:rsidRDefault="00950881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-подготовка и отбор информации в соответствии с запросом заявителя;</w:t>
      </w:r>
    </w:p>
    <w:p w:rsidR="00950881" w:rsidRPr="00A222DB" w:rsidRDefault="00950881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-подготовка и направление ответа заявителю.</w:t>
      </w:r>
    </w:p>
    <w:p w:rsidR="00950881" w:rsidRPr="00A222DB" w:rsidRDefault="00B738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42</w:t>
      </w:r>
      <w:r w:rsidR="00950881" w:rsidRPr="00A222DB">
        <w:rPr>
          <w:rFonts w:ascii="Times New Roman" w:hAnsi="Times New Roman"/>
          <w:spacing w:val="2"/>
          <w:sz w:val="24"/>
          <w:szCs w:val="24"/>
        </w:rPr>
        <w:t>.Специалист образовательного учреждения, осуществляет подготовку и отбор информации в соответствии с запросом заявителя в доступной для восприятия заявителя форме, содержание которой максимально полно отражает объем запрашиваемой информации. Критериями отбора информации для подготовки ответа является корректность, точность и полнота сведений в соответствии с запросом заявителя.</w:t>
      </w:r>
    </w:p>
    <w:p w:rsidR="00950881" w:rsidRPr="00A222DB" w:rsidRDefault="00950881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A01EA" w:rsidRPr="00A222DB" w:rsidRDefault="00950881" w:rsidP="00A222D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A222DB">
        <w:rPr>
          <w:rFonts w:ascii="Times New Roman" w:hAnsi="Times New Roman"/>
          <w:b/>
          <w:spacing w:val="2"/>
          <w:sz w:val="24"/>
          <w:szCs w:val="24"/>
        </w:rPr>
        <w:t>Административная процедура: подготовка и формирование результата предоставления муниципальной услуги</w:t>
      </w:r>
    </w:p>
    <w:p w:rsidR="008A4633" w:rsidRPr="00A222DB" w:rsidRDefault="00B738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43</w:t>
      </w:r>
      <w:r w:rsidR="006E228A" w:rsidRPr="00A222DB">
        <w:rPr>
          <w:rFonts w:ascii="Times New Roman" w:hAnsi="Times New Roman"/>
          <w:sz w:val="24"/>
          <w:szCs w:val="24"/>
        </w:rPr>
        <w:t>.</w:t>
      </w:r>
      <w:r w:rsidR="008A4633" w:rsidRPr="00A222DB">
        <w:rPr>
          <w:rFonts w:ascii="Times New Roman" w:hAnsi="Times New Roman"/>
          <w:spacing w:val="2"/>
          <w:sz w:val="24"/>
          <w:szCs w:val="24"/>
        </w:rPr>
        <w:t>Подготовленный ответ заявителю оформляется на бланке образовательного учреждения, подписывается руководителем и содержит следующие сведения: фамилию, имя, отчество (последнее - при наличии) заявителя, адрес, на который направляется ответ заявителю, наименование услуги.</w:t>
      </w:r>
    </w:p>
    <w:p w:rsidR="008A4633" w:rsidRPr="00A222DB" w:rsidRDefault="00B738DC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44</w:t>
      </w:r>
      <w:r w:rsidR="008A4633" w:rsidRPr="00A222DB">
        <w:rPr>
          <w:rFonts w:ascii="Times New Roman" w:hAnsi="Times New Roman"/>
          <w:spacing w:val="2"/>
          <w:sz w:val="24"/>
          <w:szCs w:val="24"/>
        </w:rPr>
        <w:t>.Ответ на заявление в предоставлении муниципальной услуги предоставляется заявителю одним из указанных способов:</w:t>
      </w:r>
    </w:p>
    <w:p w:rsidR="008A4633" w:rsidRPr="00A222DB" w:rsidRDefault="008A4633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-путем передачи непосредственно заявителю - при личном обращении заявителя в образовательное учреждение;</w:t>
      </w:r>
    </w:p>
    <w:p w:rsidR="008A4633" w:rsidRPr="00A222DB" w:rsidRDefault="008A4633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- в виде электронного сообщения на адрес электронной почты заявителя (в течение 10 дней);</w:t>
      </w:r>
    </w:p>
    <w:p w:rsidR="008A4633" w:rsidRPr="00A222DB" w:rsidRDefault="008A4633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- в виде почтового сообщения на почтовый адрес заявителя (в течение 30 дней);</w:t>
      </w:r>
    </w:p>
    <w:p w:rsidR="008A4633" w:rsidRPr="00A222DB" w:rsidRDefault="008A4633" w:rsidP="00A222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- в виде устной консультации специалиста - при обращении по телефону.</w:t>
      </w:r>
    </w:p>
    <w:p w:rsidR="006E228A" w:rsidRPr="00A222DB" w:rsidRDefault="00B738DC" w:rsidP="00A222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pacing w:val="2"/>
          <w:sz w:val="24"/>
          <w:szCs w:val="24"/>
        </w:rPr>
        <w:t>45</w:t>
      </w:r>
      <w:r w:rsidR="008A4633" w:rsidRPr="00A222DB">
        <w:rPr>
          <w:rFonts w:ascii="Times New Roman" w:hAnsi="Times New Roman"/>
          <w:spacing w:val="2"/>
          <w:sz w:val="24"/>
          <w:szCs w:val="24"/>
        </w:rPr>
        <w:t>.Результатом выполнения административной процедуры является направление ответа в предоставлении муниципальной услуги заявителю</w:t>
      </w:r>
    </w:p>
    <w:p w:rsidR="006E228A" w:rsidRPr="00A222DB" w:rsidRDefault="006E228A" w:rsidP="00A222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E228A" w:rsidRPr="00A222DB" w:rsidRDefault="006E228A" w:rsidP="00A22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222DB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и направление межведомственных запросов</w:t>
      </w:r>
    </w:p>
    <w:p w:rsidR="006E228A" w:rsidRPr="00A222DB" w:rsidRDefault="006E228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2DB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</w:p>
    <w:p w:rsidR="006E228A" w:rsidRPr="00A222DB" w:rsidRDefault="008A4633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2DB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6E228A" w:rsidRPr="00A222DB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E228A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bCs/>
          <w:sz w:val="24"/>
          <w:szCs w:val="24"/>
        </w:rPr>
        <w:t>46</w:t>
      </w:r>
      <w:r w:rsidR="001327A9" w:rsidRPr="00A222DB">
        <w:rPr>
          <w:rFonts w:ascii="Times New Roman" w:hAnsi="Times New Roman"/>
          <w:bCs/>
          <w:sz w:val="24"/>
          <w:szCs w:val="24"/>
        </w:rPr>
        <w:t>.Межведомственное взаимодействие не предусмотрено.</w:t>
      </w:r>
    </w:p>
    <w:p w:rsidR="006E228A" w:rsidRPr="00A222DB" w:rsidRDefault="006E22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справления допущенных опечаток и ошибок в  выданных в результате предоставления муниципальной услуги документах</w:t>
      </w:r>
    </w:p>
    <w:p w:rsidR="00B738DC" w:rsidRPr="00A222DB" w:rsidRDefault="00B738DC" w:rsidP="00A222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47.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A222DB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738DC" w:rsidRPr="00A222DB" w:rsidRDefault="00B738DC" w:rsidP="00A222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DB">
        <w:rPr>
          <w:rFonts w:ascii="Times New Roman" w:hAnsi="Times New Roman"/>
          <w:sz w:val="24"/>
          <w:szCs w:val="24"/>
          <w:lang w:eastAsia="ru-RU"/>
        </w:rPr>
        <w:t>48.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738DC" w:rsidRPr="00A222DB" w:rsidRDefault="00B738DC" w:rsidP="00A222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49.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B738DC" w:rsidRPr="00A222DB" w:rsidRDefault="00B738DC" w:rsidP="00A222D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A222DB">
        <w:rPr>
          <w:rFonts w:ascii="Times New Roman" w:hAnsi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738DC" w:rsidRPr="00A222DB" w:rsidRDefault="00B738DC" w:rsidP="00A222D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222DB">
        <w:rPr>
          <w:rFonts w:ascii="Times New Roman" w:hAnsi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A222DB">
        <w:rPr>
          <w:rFonts w:ascii="Times New Roman" w:hAnsi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38DC" w:rsidRPr="00A222DB" w:rsidRDefault="00B738DC" w:rsidP="00A222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A222DB">
        <w:rPr>
          <w:rFonts w:ascii="Times New Roman" w:hAnsi="Times New Roman"/>
          <w:sz w:val="24"/>
          <w:szCs w:val="24"/>
          <w:lang w:eastAsia="ru-RU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м, ответственным за предоставление муниципальной услуги в течение 2 рабочих дней. </w:t>
      </w:r>
    </w:p>
    <w:p w:rsidR="00B738DC" w:rsidRPr="00A222DB" w:rsidRDefault="00B738DC" w:rsidP="00A222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50.При исправлении опечаток и (или) ошибок</w:t>
      </w:r>
      <w:r w:rsidRPr="00A222DB">
        <w:rPr>
          <w:rFonts w:ascii="Times New Roman" w:hAnsi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:</w:t>
      </w:r>
    </w:p>
    <w:p w:rsidR="00B738DC" w:rsidRPr="00A222DB" w:rsidRDefault="00B738DC" w:rsidP="00A222D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738DC" w:rsidRPr="00A222DB" w:rsidRDefault="00B738DC" w:rsidP="00A222D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38DC" w:rsidRPr="00A222DB" w:rsidRDefault="00B738DC" w:rsidP="00A222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DB">
        <w:rPr>
          <w:rFonts w:ascii="Times New Roman" w:hAnsi="Times New Roman"/>
          <w:sz w:val="24"/>
          <w:szCs w:val="24"/>
          <w:lang w:eastAsia="ru-RU"/>
        </w:rPr>
        <w:t>Критерием принятия решения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A222DB">
        <w:rPr>
          <w:rFonts w:ascii="Times New Roman" w:hAnsi="Times New Roman"/>
          <w:sz w:val="24"/>
          <w:szCs w:val="24"/>
          <w:lang w:eastAsia="ru-RU"/>
        </w:rPr>
        <w:t xml:space="preserve">является наличие 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A222D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738DC" w:rsidRPr="00A222DB" w:rsidRDefault="00B738DC" w:rsidP="00A222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5 рабочих  дней со дня 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в </w:t>
      </w:r>
      <w:r w:rsidRPr="00A222DB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B738DC" w:rsidRPr="00A222DB" w:rsidRDefault="00B738DC" w:rsidP="00A222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DB">
        <w:rPr>
          <w:rFonts w:ascii="Times New Roman" w:hAnsi="Times New Roman"/>
          <w:sz w:val="24"/>
          <w:szCs w:val="24"/>
          <w:lang w:eastAsia="ru-RU"/>
        </w:rPr>
        <w:t>51. Результатом процедуры является:</w:t>
      </w:r>
    </w:p>
    <w:p w:rsidR="00B738DC" w:rsidRPr="00A222DB" w:rsidRDefault="00B738DC" w:rsidP="00A222D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B738DC" w:rsidRPr="00A222DB" w:rsidRDefault="00B738DC" w:rsidP="00A222D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A222DB">
        <w:rPr>
          <w:rFonts w:ascii="Times New Roman" w:hAnsi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38DC" w:rsidRPr="00A222DB" w:rsidRDefault="00B738DC" w:rsidP="00A222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заявителю исправленного документа производится способом, указанным в заявлении об исправлении опечаток и (или) ошибок. </w:t>
      </w:r>
    </w:p>
    <w:p w:rsidR="00B738DC" w:rsidRPr="00A222DB" w:rsidRDefault="00B738DC" w:rsidP="00A222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DB">
        <w:rPr>
          <w:rFonts w:ascii="Times New Roman" w:hAnsi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E228A" w:rsidRPr="00A222DB" w:rsidRDefault="006E228A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28A" w:rsidRPr="00A222DB" w:rsidRDefault="006E228A" w:rsidP="00A22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 xml:space="preserve"> Раздел 4. Формы </w:t>
      </w:r>
      <w:proofErr w:type="gramStart"/>
      <w:r w:rsidRPr="00A222D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222DB">
        <w:rPr>
          <w:rFonts w:ascii="Times New Roman" w:hAnsi="Times New Roman"/>
          <w:b/>
          <w:sz w:val="24"/>
          <w:szCs w:val="24"/>
        </w:rPr>
        <w:t xml:space="preserve"> предоставлением государственной услуги</w:t>
      </w:r>
    </w:p>
    <w:p w:rsidR="006E228A" w:rsidRPr="00A222DB" w:rsidRDefault="006E228A" w:rsidP="00A22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28A" w:rsidRPr="00A222DB" w:rsidRDefault="006E228A" w:rsidP="00A22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222D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222DB">
        <w:rPr>
          <w:rFonts w:ascii="Times New Roman" w:hAnsi="Times New Roman"/>
          <w:b/>
          <w:sz w:val="24"/>
          <w:szCs w:val="24"/>
        </w:rPr>
        <w:t xml:space="preserve"> соблюдением и исполнением </w:t>
      </w:r>
      <w:r w:rsidRPr="00A222DB">
        <w:rPr>
          <w:rFonts w:ascii="Times New Roman" w:hAnsi="Times New Roman"/>
          <w:b/>
          <w:sz w:val="24"/>
          <w:szCs w:val="24"/>
        </w:rPr>
        <w:lastRenderedPageBreak/>
        <w:t xml:space="preserve">ответственными должностными лицами положений регламента и иных нормативных правовых актов, устанавливающих требования </w:t>
      </w:r>
      <w:r w:rsidR="008A4633" w:rsidRPr="00A222DB">
        <w:rPr>
          <w:rFonts w:ascii="Times New Roman" w:hAnsi="Times New Roman"/>
          <w:b/>
          <w:sz w:val="24"/>
          <w:szCs w:val="24"/>
        </w:rPr>
        <w:t xml:space="preserve">к предоставлению </w:t>
      </w:r>
      <w:proofErr w:type="spellStart"/>
      <w:r w:rsidR="008A4633" w:rsidRPr="00A222DB">
        <w:rPr>
          <w:rFonts w:ascii="Times New Roman" w:hAnsi="Times New Roman"/>
          <w:b/>
          <w:sz w:val="24"/>
          <w:szCs w:val="24"/>
        </w:rPr>
        <w:t>муницпальной</w:t>
      </w:r>
      <w:proofErr w:type="spellEnd"/>
      <w:r w:rsidRPr="00A222DB">
        <w:rPr>
          <w:rFonts w:ascii="Times New Roman" w:hAnsi="Times New Roman"/>
          <w:b/>
          <w:sz w:val="24"/>
          <w:szCs w:val="24"/>
        </w:rPr>
        <w:t xml:space="preserve"> услуги, а также принятием ими решений</w:t>
      </w:r>
    </w:p>
    <w:p w:rsidR="008A4633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52</w:t>
      </w:r>
      <w:r w:rsidR="008A4633" w:rsidRPr="00A222DB">
        <w:rPr>
          <w:rFonts w:ascii="Times New Roman" w:hAnsi="Times New Roman"/>
          <w:sz w:val="24"/>
          <w:szCs w:val="24"/>
        </w:rPr>
        <w:t>.Контроль  предоставления муниципальной услуги осуществляет начальник Управления образования, руководители образовательных организаций путем проведения проверок соблюдения и исполнения работниками образовательных учреждений настоящего Регламента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8A4633" w:rsidRPr="00A222DB" w:rsidRDefault="008A4633" w:rsidP="00A222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228A" w:rsidRPr="00A222DB" w:rsidRDefault="006E228A" w:rsidP="00A222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6E228A" w:rsidRPr="00A222DB" w:rsidRDefault="006E228A" w:rsidP="00A22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A4633" w:rsidRPr="00A222DB">
        <w:rPr>
          <w:rFonts w:ascii="Times New Roman" w:hAnsi="Times New Roman"/>
          <w:b/>
          <w:sz w:val="24"/>
          <w:szCs w:val="24"/>
        </w:rPr>
        <w:t>муниципальной</w:t>
      </w:r>
      <w:r w:rsidRPr="00A222DB">
        <w:rPr>
          <w:rFonts w:ascii="Times New Roman" w:hAnsi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A222D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222DB">
        <w:rPr>
          <w:rFonts w:ascii="Times New Roman" w:hAnsi="Times New Roman"/>
          <w:b/>
          <w:sz w:val="24"/>
          <w:szCs w:val="24"/>
        </w:rPr>
        <w:t xml:space="preserve"> полнотой и качество</w:t>
      </w:r>
      <w:r w:rsidR="008A4633" w:rsidRPr="00A222DB">
        <w:rPr>
          <w:rFonts w:ascii="Times New Roman" w:hAnsi="Times New Roman"/>
          <w:b/>
          <w:sz w:val="24"/>
          <w:szCs w:val="24"/>
        </w:rPr>
        <w:t>м предоставления муниципальной</w:t>
      </w:r>
      <w:r w:rsidRPr="00A222D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6E228A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53</w:t>
      </w:r>
      <w:r w:rsidR="00CA16FD" w:rsidRPr="00A222DB">
        <w:rPr>
          <w:rFonts w:ascii="Times New Roman" w:hAnsi="Times New Roman"/>
          <w:sz w:val="24"/>
          <w:szCs w:val="24"/>
        </w:rPr>
        <w:t>.</w:t>
      </w:r>
      <w:r w:rsidR="008A4633" w:rsidRPr="00A222DB">
        <w:rPr>
          <w:rFonts w:ascii="Times New Roman" w:hAnsi="Times New Roman"/>
          <w:sz w:val="24"/>
          <w:szCs w:val="24"/>
        </w:rPr>
        <w:t xml:space="preserve">Порядок и периодичность проверок полноты и качества предоставления муниципальной услуги осуществляется в соответствии с установленными нормативными актами Управления образования,  сроками проведения проверок, текущего контроля. </w:t>
      </w:r>
    </w:p>
    <w:p w:rsidR="00CA16FD" w:rsidRPr="00A222DB" w:rsidRDefault="00B738DC" w:rsidP="00A222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54</w:t>
      </w:r>
      <w:r w:rsidR="00CA16FD" w:rsidRPr="00A222DB">
        <w:rPr>
          <w:rFonts w:ascii="Times New Roman" w:hAnsi="Times New Roman"/>
          <w:sz w:val="24"/>
          <w:szCs w:val="24"/>
        </w:rPr>
        <w:t xml:space="preserve">.Контроль полноты и качества предоставления муниципальной услуги осуществляется Управлением образования, руководителями образовательных учреждений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работников Учреждений. </w:t>
      </w:r>
    </w:p>
    <w:p w:rsidR="00CA16FD" w:rsidRPr="00A222DB" w:rsidRDefault="00B738DC" w:rsidP="00A222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55</w:t>
      </w:r>
      <w:r w:rsidR="00CA16FD" w:rsidRPr="00A222DB">
        <w:rPr>
          <w:rFonts w:ascii="Times New Roman" w:hAnsi="Times New Roman"/>
          <w:sz w:val="24"/>
          <w:szCs w:val="24"/>
        </w:rPr>
        <w:t xml:space="preserve">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A16FD" w:rsidRPr="00A222DB" w:rsidRDefault="00B738DC" w:rsidP="00A222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56</w:t>
      </w:r>
      <w:r w:rsidR="00CA16FD" w:rsidRPr="00A222DB">
        <w:rPr>
          <w:rFonts w:ascii="Times New Roman" w:hAnsi="Times New Roman"/>
          <w:sz w:val="24"/>
          <w:szCs w:val="24"/>
        </w:rPr>
        <w:t xml:space="preserve">.Контроль  соблюдения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ся начальником Управления образования. </w:t>
      </w:r>
    </w:p>
    <w:p w:rsidR="006E228A" w:rsidRPr="00A222DB" w:rsidRDefault="006E228A" w:rsidP="00A222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6E228A" w:rsidRPr="00A222DB" w:rsidRDefault="006E228A" w:rsidP="00A22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Ответственность должностных лиц органа</w:t>
      </w:r>
      <w:r w:rsidR="008D0FFF" w:rsidRPr="00A222DB">
        <w:rPr>
          <w:rFonts w:ascii="Times New Roman" w:hAnsi="Times New Roman"/>
          <w:b/>
          <w:sz w:val="24"/>
          <w:szCs w:val="24"/>
        </w:rPr>
        <w:t>, предоставляющего муниципальн</w:t>
      </w:r>
      <w:r w:rsidRPr="00A222DB">
        <w:rPr>
          <w:rFonts w:ascii="Times New Roman" w:hAnsi="Times New Roman"/>
          <w:b/>
          <w:sz w:val="24"/>
          <w:szCs w:val="24"/>
        </w:rPr>
        <w:t>ые услуги, за решения и действия (бездействие), принимаемые (осуществляемые) ими в х</w:t>
      </w:r>
      <w:r w:rsidR="008D0FFF" w:rsidRPr="00A222DB">
        <w:rPr>
          <w:rFonts w:ascii="Times New Roman" w:hAnsi="Times New Roman"/>
          <w:b/>
          <w:sz w:val="24"/>
          <w:szCs w:val="24"/>
        </w:rPr>
        <w:t>оде предоставления муниципальн</w:t>
      </w:r>
      <w:r w:rsidRPr="00A222DB">
        <w:rPr>
          <w:rFonts w:ascii="Times New Roman" w:hAnsi="Times New Roman"/>
          <w:b/>
          <w:sz w:val="24"/>
          <w:szCs w:val="24"/>
        </w:rPr>
        <w:t>ой услуги</w:t>
      </w:r>
    </w:p>
    <w:p w:rsidR="00CA16FD" w:rsidRPr="00A222DB" w:rsidRDefault="00B738DC" w:rsidP="00A222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57</w:t>
      </w:r>
      <w:r w:rsidR="00CA16FD" w:rsidRPr="00A222DB">
        <w:rPr>
          <w:rFonts w:ascii="Times New Roman" w:hAnsi="Times New Roman"/>
          <w:sz w:val="24"/>
          <w:szCs w:val="24"/>
        </w:rPr>
        <w:t xml:space="preserve">.Работники Учреждений несут ответственность: </w:t>
      </w:r>
    </w:p>
    <w:p w:rsidR="00CA16FD" w:rsidRPr="00A222DB" w:rsidRDefault="00CA16FD" w:rsidP="00A222D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за выполнение административных процедур в соответствии с Регламентом; </w:t>
      </w:r>
    </w:p>
    <w:p w:rsidR="00CA16FD" w:rsidRPr="00A222DB" w:rsidRDefault="00CA16FD" w:rsidP="00A222D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за достоверность информации, представляемой в ходе муниципальной услуги.</w:t>
      </w:r>
    </w:p>
    <w:p w:rsidR="006E228A" w:rsidRPr="00A222DB" w:rsidRDefault="006E22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28A" w:rsidRPr="00A222DB" w:rsidRDefault="006E228A" w:rsidP="00A22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6E228A" w:rsidRPr="00A222DB" w:rsidRDefault="006E228A" w:rsidP="00A22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A222D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222DB">
        <w:rPr>
          <w:rFonts w:ascii="Times New Roman" w:hAnsi="Times New Roman"/>
          <w:b/>
          <w:sz w:val="24"/>
          <w:szCs w:val="24"/>
        </w:rPr>
        <w:t xml:space="preserve"> предоставлением </w:t>
      </w:r>
      <w:r w:rsidR="00CA16FD" w:rsidRPr="00A222D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A222DB">
        <w:rPr>
          <w:rFonts w:ascii="Times New Roman" w:hAnsi="Times New Roman"/>
          <w:b/>
          <w:sz w:val="24"/>
          <w:szCs w:val="24"/>
        </w:rPr>
        <w:t>услуги,</w:t>
      </w:r>
    </w:p>
    <w:p w:rsidR="006E228A" w:rsidRPr="00A222DB" w:rsidRDefault="006E228A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6E228A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58</w:t>
      </w:r>
      <w:r w:rsidR="008D0FFF" w:rsidRPr="00A222DB">
        <w:rPr>
          <w:rFonts w:ascii="Times New Roman" w:hAnsi="Times New Roman"/>
          <w:sz w:val="24"/>
          <w:szCs w:val="24"/>
        </w:rPr>
        <w:t>.</w:t>
      </w:r>
      <w:r w:rsidR="00B100F4" w:rsidRPr="00A222DB">
        <w:rPr>
          <w:rFonts w:ascii="Times New Roman" w:hAnsi="Times New Roman"/>
          <w:sz w:val="24"/>
          <w:szCs w:val="24"/>
        </w:rPr>
        <w:t xml:space="preserve"> Контроль  соблюдения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ся начальником Управления образования.</w:t>
      </w:r>
    </w:p>
    <w:p w:rsidR="00CA16FD" w:rsidRPr="00A222DB" w:rsidRDefault="00CA16FD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28A" w:rsidRDefault="006E228A" w:rsidP="00A222D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</w:t>
      </w:r>
      <w:r w:rsidR="00B100F4" w:rsidRPr="00A222DB">
        <w:rPr>
          <w:rFonts w:ascii="Times New Roman" w:hAnsi="Times New Roman"/>
          <w:b/>
          <w:sz w:val="24"/>
          <w:szCs w:val="24"/>
        </w:rPr>
        <w:t>, предоставляющего муниципальн</w:t>
      </w:r>
      <w:r w:rsidRPr="00A222DB">
        <w:rPr>
          <w:rFonts w:ascii="Times New Roman" w:hAnsi="Times New Roman"/>
          <w:b/>
          <w:sz w:val="24"/>
          <w:szCs w:val="24"/>
        </w:rPr>
        <w:t>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A222DB" w:rsidRPr="00A222DB" w:rsidRDefault="00A222DB" w:rsidP="00A222D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E228A" w:rsidRPr="00A222DB" w:rsidRDefault="006E228A" w:rsidP="00A222D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DB"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6E228A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DB">
        <w:rPr>
          <w:rFonts w:ascii="Times New Roman" w:hAnsi="Times New Roman"/>
          <w:sz w:val="24"/>
          <w:szCs w:val="24"/>
        </w:rPr>
        <w:t>59</w:t>
      </w:r>
      <w:r w:rsidR="00B100F4" w:rsidRPr="00A222DB">
        <w:rPr>
          <w:rFonts w:ascii="Times New Roman" w:hAnsi="Times New Roman"/>
          <w:sz w:val="24"/>
          <w:szCs w:val="24"/>
        </w:rPr>
        <w:t>.</w:t>
      </w:r>
      <w:r w:rsidR="006E228A" w:rsidRPr="00A222DB">
        <w:rPr>
          <w:rFonts w:ascii="Times New Roman" w:hAnsi="Times New Roman"/>
          <w:sz w:val="24"/>
          <w:szCs w:val="24"/>
        </w:rPr>
        <w:t>Заявитель вправе обжаловать решения и действия (бездействие), принятые в ход</w:t>
      </w:r>
      <w:r w:rsidR="00B100F4" w:rsidRPr="00A222DB">
        <w:rPr>
          <w:rFonts w:ascii="Times New Roman" w:hAnsi="Times New Roman"/>
          <w:sz w:val="24"/>
          <w:szCs w:val="24"/>
        </w:rPr>
        <w:t>е предоставления муниципальной</w:t>
      </w:r>
      <w:r w:rsidR="006E228A" w:rsidRPr="00A222DB">
        <w:rPr>
          <w:rFonts w:ascii="Times New Roman" w:hAnsi="Times New Roman"/>
          <w:sz w:val="24"/>
          <w:szCs w:val="24"/>
        </w:rPr>
        <w:t xml:space="preserve"> услуги исполнительным органом государственной власти Свердловской области, предоставляю</w:t>
      </w:r>
      <w:r w:rsidR="00B100F4" w:rsidRPr="00A222DB">
        <w:rPr>
          <w:rFonts w:ascii="Times New Roman" w:hAnsi="Times New Roman"/>
          <w:sz w:val="24"/>
          <w:szCs w:val="24"/>
        </w:rPr>
        <w:t>щим муниципальн</w:t>
      </w:r>
      <w:r w:rsidR="006E228A" w:rsidRPr="00A222DB">
        <w:rPr>
          <w:rFonts w:ascii="Times New Roman" w:hAnsi="Times New Roman"/>
          <w:sz w:val="24"/>
          <w:szCs w:val="24"/>
        </w:rPr>
        <w:t>ую услугу, его должностных лиц и государственных гражданских служащих, а также решения и действия (бездействие)</w:t>
      </w:r>
      <w:r w:rsidR="00B100F4" w:rsidRPr="00A222DB">
        <w:rPr>
          <w:rFonts w:ascii="Times New Roman" w:hAnsi="Times New Roman"/>
          <w:sz w:val="24"/>
          <w:szCs w:val="24"/>
        </w:rPr>
        <w:t xml:space="preserve"> МФЦ</w:t>
      </w:r>
      <w:r w:rsidR="006E228A" w:rsidRPr="00A222DB">
        <w:rPr>
          <w:rFonts w:ascii="Times New Roman" w:hAnsi="Times New Roman"/>
          <w:sz w:val="24"/>
          <w:szCs w:val="24"/>
        </w:rPr>
        <w:t xml:space="preserve">, </w:t>
      </w:r>
      <w:r w:rsidR="006E228A" w:rsidRPr="00A222DB">
        <w:rPr>
          <w:rFonts w:ascii="Times New Roman" w:hAnsi="Times New Roman"/>
          <w:sz w:val="24"/>
          <w:szCs w:val="24"/>
        </w:rPr>
        <w:lastRenderedPageBreak/>
        <w:t xml:space="preserve">работников </w:t>
      </w:r>
      <w:r w:rsidR="00B100F4" w:rsidRPr="00A222DB">
        <w:rPr>
          <w:rFonts w:ascii="Times New Roman" w:hAnsi="Times New Roman"/>
          <w:sz w:val="24"/>
          <w:szCs w:val="24"/>
        </w:rPr>
        <w:t xml:space="preserve">МФЦ </w:t>
      </w:r>
      <w:r w:rsidR="006E228A" w:rsidRPr="00A222DB">
        <w:rPr>
          <w:rFonts w:ascii="Times New Roman" w:hAnsi="Times New Roman"/>
          <w:sz w:val="24"/>
          <w:szCs w:val="24"/>
        </w:rPr>
        <w:t>в досу</w:t>
      </w:r>
      <w:r w:rsidR="00B100F4" w:rsidRPr="00A222DB">
        <w:rPr>
          <w:rFonts w:ascii="Times New Roman" w:hAnsi="Times New Roman"/>
          <w:sz w:val="24"/>
          <w:szCs w:val="24"/>
        </w:rPr>
        <w:t xml:space="preserve">дебном (внесудебном) порядке </w:t>
      </w:r>
      <w:r w:rsidR="006E228A" w:rsidRPr="00A222DB">
        <w:rPr>
          <w:rFonts w:ascii="Times New Roman" w:hAnsi="Times New Roman"/>
          <w:sz w:val="24"/>
          <w:szCs w:val="24"/>
        </w:rPr>
        <w:t>в случаях, предусмотренных ст</w:t>
      </w:r>
      <w:r w:rsidR="00B100F4" w:rsidRPr="00A222DB">
        <w:rPr>
          <w:rFonts w:ascii="Times New Roman" w:hAnsi="Times New Roman"/>
          <w:sz w:val="24"/>
          <w:szCs w:val="24"/>
        </w:rPr>
        <w:t xml:space="preserve">атьей 11.1 Федерального закона </w:t>
      </w:r>
      <w:r w:rsidR="006E228A" w:rsidRPr="00A222DB">
        <w:rPr>
          <w:rFonts w:ascii="Times New Roman" w:hAnsi="Times New Roman"/>
          <w:sz w:val="24"/>
          <w:szCs w:val="24"/>
        </w:rPr>
        <w:t>от 27.07.2010 № 210-ФЗ.</w:t>
      </w:r>
      <w:proofErr w:type="gramEnd"/>
    </w:p>
    <w:p w:rsidR="006E228A" w:rsidRPr="00A222DB" w:rsidRDefault="006E228A" w:rsidP="00A2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28A" w:rsidRPr="00A222DB" w:rsidRDefault="006E228A" w:rsidP="00A22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 xml:space="preserve">Органы государственной власти, организации и уполномоченные </w:t>
      </w:r>
      <w:r w:rsidRPr="00A222DB">
        <w:rPr>
          <w:rFonts w:ascii="Times New Roman" w:hAnsi="Times New Roman"/>
          <w:b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E228A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DB">
        <w:rPr>
          <w:rFonts w:ascii="Times New Roman" w:hAnsi="Times New Roman"/>
          <w:sz w:val="24"/>
          <w:szCs w:val="24"/>
        </w:rPr>
        <w:t>60</w:t>
      </w:r>
      <w:r w:rsidR="00B100F4" w:rsidRPr="00A222DB">
        <w:rPr>
          <w:rFonts w:ascii="Times New Roman" w:hAnsi="Times New Roman"/>
          <w:sz w:val="24"/>
          <w:szCs w:val="24"/>
        </w:rPr>
        <w:t>.</w:t>
      </w:r>
      <w:r w:rsidR="006E228A" w:rsidRPr="00A222DB">
        <w:rPr>
          <w:rFonts w:ascii="Times New Roman" w:hAnsi="Times New Roman"/>
          <w:sz w:val="24"/>
          <w:szCs w:val="24"/>
        </w:rPr>
        <w:t>В случае обжалования решений и действий (бездействия) исполнительного органа государственной власти Свердловской облас</w:t>
      </w:r>
      <w:r w:rsidR="003719B1" w:rsidRPr="00A222DB">
        <w:rPr>
          <w:rFonts w:ascii="Times New Roman" w:hAnsi="Times New Roman"/>
          <w:sz w:val="24"/>
          <w:szCs w:val="24"/>
        </w:rPr>
        <w:t>ти образовательные учреждения</w:t>
      </w:r>
      <w:r w:rsidR="006E228A" w:rsidRPr="00A222DB">
        <w:rPr>
          <w:rFonts w:ascii="Times New Roman" w:hAnsi="Times New Roman"/>
          <w:sz w:val="24"/>
          <w:szCs w:val="24"/>
        </w:rPr>
        <w:t xml:space="preserve">, </w:t>
      </w:r>
      <w:r w:rsidR="003719B1" w:rsidRPr="00A222DB">
        <w:rPr>
          <w:rFonts w:ascii="Times New Roman" w:hAnsi="Times New Roman"/>
          <w:sz w:val="24"/>
          <w:szCs w:val="24"/>
        </w:rPr>
        <w:t>предоставляющего муниципальную</w:t>
      </w:r>
      <w:r w:rsidR="006E228A" w:rsidRPr="00A222DB">
        <w:rPr>
          <w:rFonts w:ascii="Times New Roman" w:hAnsi="Times New Roman"/>
          <w:sz w:val="24"/>
          <w:szCs w:val="24"/>
        </w:rPr>
        <w:t xml:space="preserve"> услугу, его должностных лиц и государственных гражданских служащих жалоба подается</w:t>
      </w:r>
      <w:r w:rsidR="003719B1" w:rsidRPr="00A222DB">
        <w:rPr>
          <w:rFonts w:ascii="Times New Roman" w:hAnsi="Times New Roman"/>
          <w:sz w:val="24"/>
          <w:szCs w:val="24"/>
        </w:rPr>
        <w:t xml:space="preserve"> для рассмотрения в Управление образования</w:t>
      </w:r>
      <w:r w:rsidR="006E228A" w:rsidRPr="00A222DB">
        <w:rPr>
          <w:rFonts w:ascii="Times New Roman" w:hAnsi="Times New Roman"/>
          <w:sz w:val="24"/>
          <w:szCs w:val="24"/>
        </w:rPr>
        <w:t>, в письменной форме на бумажном носителе, в том числе при личном приеме заявителя, в электронной форме, по почте или через</w:t>
      </w:r>
      <w:r w:rsidR="003719B1" w:rsidRPr="00A222DB">
        <w:rPr>
          <w:rFonts w:ascii="Times New Roman" w:hAnsi="Times New Roman"/>
          <w:sz w:val="24"/>
          <w:szCs w:val="24"/>
        </w:rPr>
        <w:t xml:space="preserve"> МФЦ</w:t>
      </w:r>
      <w:r w:rsidR="006E228A" w:rsidRPr="00A222D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E228A" w:rsidRPr="00A222DB" w:rsidRDefault="00B738DC" w:rsidP="00A22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61</w:t>
      </w:r>
      <w:r w:rsidR="003719B1" w:rsidRPr="00A222DB">
        <w:rPr>
          <w:rFonts w:ascii="Times New Roman" w:hAnsi="Times New Roman"/>
          <w:sz w:val="24"/>
          <w:szCs w:val="24"/>
        </w:rPr>
        <w:t>.</w:t>
      </w:r>
      <w:r w:rsidR="006E228A" w:rsidRPr="00A222DB">
        <w:rPr>
          <w:rFonts w:ascii="Times New Roman" w:hAnsi="Times New Roman"/>
          <w:sz w:val="24"/>
          <w:szCs w:val="24"/>
        </w:rPr>
        <w:t xml:space="preserve">В случае обжалования решений и действий (бездействия) </w:t>
      </w:r>
      <w:r w:rsidR="003719B1" w:rsidRPr="00A222DB">
        <w:rPr>
          <w:rFonts w:ascii="Times New Roman" w:hAnsi="Times New Roman"/>
          <w:sz w:val="24"/>
          <w:szCs w:val="24"/>
        </w:rPr>
        <w:t>МФЦ</w:t>
      </w:r>
      <w:r w:rsidR="006E228A" w:rsidRPr="00A222DB">
        <w:rPr>
          <w:rFonts w:ascii="Times New Roman" w:hAnsi="Times New Roman"/>
          <w:sz w:val="24"/>
          <w:szCs w:val="24"/>
        </w:rPr>
        <w:t xml:space="preserve">, работника </w:t>
      </w:r>
      <w:r w:rsidR="003719B1" w:rsidRPr="00A222DB">
        <w:rPr>
          <w:rFonts w:ascii="Times New Roman" w:hAnsi="Times New Roman"/>
          <w:sz w:val="24"/>
          <w:szCs w:val="24"/>
        </w:rPr>
        <w:t xml:space="preserve">МФЦ </w:t>
      </w:r>
      <w:r w:rsidR="006E228A" w:rsidRPr="00A222DB">
        <w:rPr>
          <w:rFonts w:ascii="Times New Roman" w:hAnsi="Times New Roman"/>
          <w:sz w:val="24"/>
          <w:szCs w:val="24"/>
        </w:rPr>
        <w:t xml:space="preserve"> жа</w:t>
      </w:r>
      <w:r w:rsidR="003719B1" w:rsidRPr="00A222DB">
        <w:rPr>
          <w:rFonts w:ascii="Times New Roman" w:hAnsi="Times New Roman"/>
          <w:sz w:val="24"/>
          <w:szCs w:val="24"/>
        </w:rPr>
        <w:t xml:space="preserve">лоба подается для рассмотрения </w:t>
      </w:r>
      <w:r w:rsidR="006E228A" w:rsidRPr="00A222DB">
        <w:rPr>
          <w:rFonts w:ascii="Times New Roman" w:hAnsi="Times New Roman"/>
          <w:sz w:val="24"/>
          <w:szCs w:val="24"/>
        </w:rPr>
        <w:t>в</w:t>
      </w:r>
      <w:r w:rsidR="003719B1" w:rsidRPr="00A222DB">
        <w:rPr>
          <w:rFonts w:ascii="Times New Roman" w:hAnsi="Times New Roman"/>
          <w:sz w:val="24"/>
          <w:szCs w:val="24"/>
        </w:rPr>
        <w:t xml:space="preserve"> МФЦ</w:t>
      </w:r>
      <w:r w:rsidR="006E228A" w:rsidRPr="00A222DB">
        <w:rPr>
          <w:rFonts w:ascii="Times New Roman" w:hAnsi="Times New Roman"/>
          <w:sz w:val="24"/>
          <w:szCs w:val="24"/>
        </w:rPr>
        <w:t xml:space="preserve">, в письменной форме на бумажном носителе, в том числе при личном приеме заявителя, в электронной форме или по почте. </w:t>
      </w:r>
    </w:p>
    <w:p w:rsidR="006E228A" w:rsidRPr="00A222DB" w:rsidRDefault="006E228A" w:rsidP="00A222D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E228A" w:rsidRPr="00A222DB" w:rsidRDefault="006E228A" w:rsidP="00A22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E228A" w:rsidRPr="00A222DB" w:rsidRDefault="00B738DC" w:rsidP="00A22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62</w:t>
      </w:r>
      <w:r w:rsidR="00A4443C" w:rsidRPr="00A222DB">
        <w:rPr>
          <w:rFonts w:ascii="Times New Roman" w:hAnsi="Times New Roman"/>
          <w:sz w:val="24"/>
          <w:szCs w:val="24"/>
        </w:rPr>
        <w:t>.Образовательные учр</w:t>
      </w:r>
      <w:r w:rsidR="009E37C7" w:rsidRPr="00A222DB">
        <w:rPr>
          <w:rFonts w:ascii="Times New Roman" w:hAnsi="Times New Roman"/>
          <w:sz w:val="24"/>
          <w:szCs w:val="24"/>
        </w:rPr>
        <w:t>е</w:t>
      </w:r>
      <w:r w:rsidR="00A4443C" w:rsidRPr="00A222DB">
        <w:rPr>
          <w:rFonts w:ascii="Times New Roman" w:hAnsi="Times New Roman"/>
          <w:sz w:val="24"/>
          <w:szCs w:val="24"/>
        </w:rPr>
        <w:t>ждения</w:t>
      </w:r>
      <w:r w:rsidR="006E228A" w:rsidRPr="00A222DB">
        <w:rPr>
          <w:rFonts w:ascii="Times New Roman" w:hAnsi="Times New Roman"/>
          <w:sz w:val="24"/>
          <w:szCs w:val="24"/>
        </w:rPr>
        <w:t xml:space="preserve">, </w:t>
      </w:r>
      <w:r w:rsidR="009E37C7" w:rsidRPr="00A222DB">
        <w:rPr>
          <w:rFonts w:ascii="Times New Roman" w:hAnsi="Times New Roman"/>
          <w:sz w:val="24"/>
          <w:szCs w:val="24"/>
        </w:rPr>
        <w:t>МФЦ</w:t>
      </w:r>
      <w:r w:rsidR="006E228A" w:rsidRPr="00A222DB">
        <w:rPr>
          <w:rFonts w:ascii="Times New Roman" w:hAnsi="Times New Roman"/>
          <w:sz w:val="24"/>
          <w:szCs w:val="24"/>
        </w:rPr>
        <w:t xml:space="preserve"> обеспечивают:</w:t>
      </w:r>
    </w:p>
    <w:p w:rsidR="006E228A" w:rsidRPr="00A222DB" w:rsidRDefault="006E228A" w:rsidP="00A22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1) информирование заявителей о порядке обжалования решений и действий (бездействия) исполнительного органа власти</w:t>
      </w:r>
      <w:r w:rsidR="009E37C7" w:rsidRPr="00A222DB">
        <w:rPr>
          <w:rFonts w:ascii="Times New Roman" w:hAnsi="Times New Roman"/>
          <w:sz w:val="24"/>
          <w:szCs w:val="24"/>
        </w:rPr>
        <w:t>, предоставляющего муниципальн</w:t>
      </w:r>
      <w:r w:rsidRPr="00A222DB">
        <w:rPr>
          <w:rFonts w:ascii="Times New Roman" w:hAnsi="Times New Roman"/>
          <w:sz w:val="24"/>
          <w:szCs w:val="24"/>
        </w:rPr>
        <w:t>ую услугу, его должностных лиц и государственных гражданских служащих, решений и действий (бездействия)</w:t>
      </w:r>
      <w:r w:rsidR="009E37C7" w:rsidRPr="00A222DB">
        <w:rPr>
          <w:rFonts w:ascii="Times New Roman" w:hAnsi="Times New Roman"/>
          <w:sz w:val="24"/>
          <w:szCs w:val="24"/>
        </w:rPr>
        <w:t xml:space="preserve"> МФЦ</w:t>
      </w:r>
      <w:r w:rsidRPr="00A222DB">
        <w:rPr>
          <w:rFonts w:ascii="Times New Roman" w:hAnsi="Times New Roman"/>
          <w:sz w:val="24"/>
          <w:szCs w:val="24"/>
        </w:rPr>
        <w:t>, его должностных лиц и работников посредством размещения информации:</w:t>
      </w:r>
    </w:p>
    <w:p w:rsidR="006E228A" w:rsidRPr="00A222DB" w:rsidRDefault="006E228A" w:rsidP="00A22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- на стендах в местах предоставления государственных услуг;</w:t>
      </w:r>
    </w:p>
    <w:p w:rsidR="006E228A" w:rsidRPr="00A222DB" w:rsidRDefault="006E228A" w:rsidP="00A22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- на официальных сайтах органов, предоставляющих государственные услуги, </w:t>
      </w:r>
      <w:r w:rsidR="009E37C7" w:rsidRPr="00A222DB">
        <w:rPr>
          <w:rFonts w:ascii="Times New Roman" w:hAnsi="Times New Roman"/>
          <w:sz w:val="24"/>
          <w:szCs w:val="24"/>
        </w:rPr>
        <w:t xml:space="preserve">МФЦ </w:t>
      </w:r>
      <w:r w:rsidRPr="00A222DB">
        <w:rPr>
          <w:rFonts w:ascii="Times New Roman" w:hAnsi="Times New Roman"/>
          <w:sz w:val="24"/>
          <w:szCs w:val="24"/>
        </w:rPr>
        <w:t>(</w:t>
      </w:r>
      <w:hyperlink r:id="rId11" w:history="1">
        <w:r w:rsidRPr="00A222DB">
          <w:rPr>
            <w:rFonts w:ascii="Times New Roman" w:hAnsi="Times New Roman"/>
            <w:sz w:val="24"/>
            <w:szCs w:val="24"/>
          </w:rPr>
          <w:t>http://mfc66.ru/</w:t>
        </w:r>
      </w:hyperlink>
      <w:r w:rsidRPr="00A222DB">
        <w:rPr>
          <w:rFonts w:ascii="Times New Roman" w:hAnsi="Times New Roman"/>
          <w:sz w:val="24"/>
          <w:szCs w:val="24"/>
        </w:rPr>
        <w:t xml:space="preserve">) и учредителя </w:t>
      </w:r>
      <w:r w:rsidR="009E37C7" w:rsidRPr="00A222DB">
        <w:rPr>
          <w:rFonts w:ascii="Times New Roman" w:hAnsi="Times New Roman"/>
          <w:sz w:val="24"/>
          <w:szCs w:val="24"/>
        </w:rPr>
        <w:t xml:space="preserve">МФЦ </w:t>
      </w:r>
      <w:r w:rsidRPr="00A222DB">
        <w:rPr>
          <w:rFonts w:ascii="Times New Roman" w:hAnsi="Times New Roman"/>
          <w:sz w:val="24"/>
          <w:szCs w:val="24"/>
        </w:rPr>
        <w:t>(</w:t>
      </w:r>
      <w:hyperlink r:id="rId12" w:history="1">
        <w:r w:rsidRPr="00A222DB">
          <w:rPr>
            <w:rFonts w:ascii="Times New Roman" w:hAnsi="Times New Roman"/>
            <w:sz w:val="24"/>
            <w:szCs w:val="24"/>
          </w:rPr>
          <w:t>http://dis.midural.ru/</w:t>
        </w:r>
      </w:hyperlink>
      <w:r w:rsidRPr="00A222DB">
        <w:rPr>
          <w:rFonts w:ascii="Times New Roman" w:hAnsi="Times New Roman"/>
          <w:sz w:val="24"/>
          <w:szCs w:val="24"/>
        </w:rPr>
        <w:t>);</w:t>
      </w:r>
    </w:p>
    <w:p w:rsidR="006E228A" w:rsidRPr="00A222DB" w:rsidRDefault="006E228A" w:rsidP="00A22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- на Едином портале в разделе «Дополнительная информация» соответствующей государственной услуги;</w:t>
      </w:r>
    </w:p>
    <w:p w:rsidR="006E228A" w:rsidRPr="00A222DB" w:rsidRDefault="006E228A" w:rsidP="00A22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</w:t>
      </w:r>
      <w:r w:rsidR="009E37C7" w:rsidRPr="00A222DB">
        <w:rPr>
          <w:rFonts w:ascii="Times New Roman" w:hAnsi="Times New Roman"/>
          <w:sz w:val="24"/>
          <w:szCs w:val="24"/>
        </w:rPr>
        <w:t>МФЦ</w:t>
      </w:r>
      <w:r w:rsidRPr="00A222DB">
        <w:rPr>
          <w:rFonts w:ascii="Times New Roman" w:hAnsi="Times New Roman"/>
          <w:sz w:val="24"/>
          <w:szCs w:val="24"/>
        </w:rPr>
        <w:t>, его должностных лиц и работников, в том числе по телефону, электронной почте, при личном приеме.</w:t>
      </w:r>
    </w:p>
    <w:p w:rsidR="006E228A" w:rsidRPr="00A222DB" w:rsidRDefault="006E228A" w:rsidP="00A22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28A" w:rsidRPr="00A222DB" w:rsidRDefault="006E228A" w:rsidP="00A222D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222DB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</w:t>
      </w:r>
      <w:r w:rsidR="00B100F4" w:rsidRPr="00A222DB">
        <w:rPr>
          <w:rFonts w:ascii="Times New Roman" w:hAnsi="Times New Roman"/>
          <w:b/>
          <w:sz w:val="24"/>
          <w:szCs w:val="24"/>
        </w:rPr>
        <w:t>, предоставляющего муниципальн</w:t>
      </w:r>
      <w:r w:rsidRPr="00A222DB">
        <w:rPr>
          <w:rFonts w:ascii="Times New Roman" w:hAnsi="Times New Roman"/>
          <w:b/>
          <w:sz w:val="24"/>
          <w:szCs w:val="24"/>
        </w:rPr>
        <w:t>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6E228A" w:rsidRPr="00A222DB" w:rsidRDefault="00B738DC" w:rsidP="00A22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63</w:t>
      </w:r>
      <w:r w:rsidR="006E228A" w:rsidRPr="00A222DB">
        <w:rPr>
          <w:rFonts w:ascii="Times New Roman" w:hAnsi="Times New Roman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9E37C7" w:rsidRPr="00A222DB">
        <w:rPr>
          <w:rFonts w:ascii="Times New Roman" w:hAnsi="Times New Roman"/>
          <w:sz w:val="24"/>
          <w:szCs w:val="24"/>
        </w:rPr>
        <w:t>образовательных учреждений, их</w:t>
      </w:r>
      <w:r w:rsidR="006E228A" w:rsidRPr="00A222DB">
        <w:rPr>
          <w:rFonts w:ascii="Times New Roman" w:hAnsi="Times New Roman"/>
          <w:sz w:val="24"/>
          <w:szCs w:val="24"/>
        </w:rPr>
        <w:t xml:space="preserve"> должностных лиц</w:t>
      </w:r>
      <w:r w:rsidR="009E37C7" w:rsidRPr="00A222DB">
        <w:rPr>
          <w:rFonts w:ascii="Times New Roman" w:hAnsi="Times New Roman"/>
          <w:sz w:val="24"/>
          <w:szCs w:val="24"/>
        </w:rPr>
        <w:t xml:space="preserve">, </w:t>
      </w:r>
      <w:r w:rsidR="006E228A" w:rsidRPr="00A222DB">
        <w:rPr>
          <w:rFonts w:ascii="Times New Roman" w:hAnsi="Times New Roman"/>
          <w:sz w:val="24"/>
          <w:szCs w:val="24"/>
        </w:rPr>
        <w:t xml:space="preserve">а также решений и действий (бездействия) </w:t>
      </w:r>
      <w:r w:rsidR="009E37C7" w:rsidRPr="00A222DB">
        <w:rPr>
          <w:rFonts w:ascii="Times New Roman" w:hAnsi="Times New Roman"/>
          <w:sz w:val="24"/>
          <w:szCs w:val="24"/>
        </w:rPr>
        <w:t>МФЦ</w:t>
      </w:r>
      <w:r w:rsidR="006E228A" w:rsidRPr="00A222DB">
        <w:rPr>
          <w:rFonts w:ascii="Times New Roman" w:hAnsi="Times New Roman"/>
          <w:sz w:val="24"/>
          <w:szCs w:val="24"/>
        </w:rPr>
        <w:t xml:space="preserve">, работников </w:t>
      </w:r>
      <w:r w:rsidR="009E37C7" w:rsidRPr="00A222DB">
        <w:rPr>
          <w:rFonts w:ascii="Times New Roman" w:hAnsi="Times New Roman"/>
          <w:sz w:val="24"/>
          <w:szCs w:val="24"/>
        </w:rPr>
        <w:t>МФЦ</w:t>
      </w:r>
      <w:r w:rsidR="006E228A" w:rsidRPr="00A222DB">
        <w:rPr>
          <w:rFonts w:ascii="Times New Roman" w:hAnsi="Times New Roman"/>
          <w:sz w:val="24"/>
          <w:szCs w:val="24"/>
        </w:rPr>
        <w:t xml:space="preserve"> регулируется:</w:t>
      </w:r>
    </w:p>
    <w:p w:rsidR="006E228A" w:rsidRPr="00A222DB" w:rsidRDefault="006E228A" w:rsidP="00A222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статьями 11.1-11.3 Федерального закона от 27.07.2010 №210-ФЗ </w:t>
      </w:r>
      <w:r w:rsidRPr="00A222DB">
        <w:rPr>
          <w:rFonts w:ascii="Times New Roman" w:hAnsi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6E228A" w:rsidRPr="00A222DB" w:rsidRDefault="006E228A" w:rsidP="00A222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DB">
        <w:rPr>
          <w:rFonts w:ascii="Times New Roman" w:hAnsi="Times New Roman"/>
          <w:sz w:val="24"/>
          <w:szCs w:val="24"/>
        </w:rPr>
        <w:t>постановлением Правительства Свердловской области от 22.11.2018</w:t>
      </w:r>
      <w:r w:rsidRPr="00A222DB">
        <w:rPr>
          <w:rFonts w:ascii="Times New Roman" w:hAnsi="Times New Roman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A222DB">
        <w:rPr>
          <w:rFonts w:ascii="Times New Roman" w:hAnsi="Times New Roman"/>
          <w:sz w:val="24"/>
          <w:szCs w:val="24"/>
        </w:rPr>
        <w:t xml:space="preserve"> его работников»;</w:t>
      </w:r>
    </w:p>
    <w:p w:rsidR="006E228A" w:rsidRPr="00A222DB" w:rsidRDefault="00B738DC" w:rsidP="00A222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DB">
        <w:rPr>
          <w:rFonts w:ascii="Times New Roman" w:hAnsi="Times New Roman"/>
          <w:sz w:val="24"/>
          <w:szCs w:val="24"/>
        </w:rPr>
        <w:lastRenderedPageBreak/>
        <w:t>64</w:t>
      </w:r>
      <w:r w:rsidR="009E37C7" w:rsidRPr="00A222DB">
        <w:rPr>
          <w:rFonts w:ascii="Times New Roman" w:hAnsi="Times New Roman"/>
          <w:sz w:val="24"/>
          <w:szCs w:val="24"/>
        </w:rPr>
        <w:t>.</w:t>
      </w:r>
      <w:r w:rsidR="006E228A" w:rsidRPr="00A222DB">
        <w:rPr>
          <w:rFonts w:ascii="Times New Roman" w:hAnsi="Times New Roman"/>
          <w:sz w:val="24"/>
          <w:szCs w:val="24"/>
        </w:rPr>
        <w:t xml:space="preserve">Полная информация о порядке подачи и рассмотрении жалобы </w:t>
      </w:r>
      <w:r w:rsidR="006E228A" w:rsidRPr="00A222DB">
        <w:rPr>
          <w:rFonts w:ascii="Times New Roman" w:hAnsi="Times New Roman"/>
          <w:sz w:val="24"/>
          <w:szCs w:val="24"/>
        </w:rPr>
        <w:br/>
        <w:t>на реше</w:t>
      </w:r>
      <w:r w:rsidR="009E37C7" w:rsidRPr="00A222DB">
        <w:rPr>
          <w:rFonts w:ascii="Times New Roman" w:hAnsi="Times New Roman"/>
          <w:sz w:val="24"/>
          <w:szCs w:val="24"/>
        </w:rPr>
        <w:t xml:space="preserve">ния и действия (бездействие) образовательных учреждений, предоставляющих муниципальную услугу, их должностных лиц, </w:t>
      </w:r>
      <w:r w:rsidR="006E228A" w:rsidRPr="00A222DB">
        <w:rPr>
          <w:rFonts w:ascii="Times New Roman" w:hAnsi="Times New Roman"/>
          <w:sz w:val="24"/>
          <w:szCs w:val="24"/>
        </w:rPr>
        <w:t xml:space="preserve">а также решения и действия (бездействие) </w:t>
      </w:r>
      <w:r w:rsidR="009E37C7" w:rsidRPr="00A222DB">
        <w:rPr>
          <w:rFonts w:ascii="Times New Roman" w:hAnsi="Times New Roman"/>
          <w:sz w:val="24"/>
          <w:szCs w:val="24"/>
        </w:rPr>
        <w:t>МФЦ</w:t>
      </w:r>
      <w:r w:rsidR="006E228A" w:rsidRPr="00A222DB">
        <w:rPr>
          <w:rFonts w:ascii="Times New Roman" w:hAnsi="Times New Roman"/>
          <w:sz w:val="24"/>
          <w:szCs w:val="24"/>
        </w:rPr>
        <w:t>, работников МФЦ указ</w:t>
      </w:r>
      <w:r w:rsidR="009E37C7" w:rsidRPr="00A222DB">
        <w:rPr>
          <w:rFonts w:ascii="Times New Roman" w:hAnsi="Times New Roman"/>
          <w:sz w:val="24"/>
          <w:szCs w:val="24"/>
        </w:rPr>
        <w:t xml:space="preserve">ывается при необходимости </w:t>
      </w:r>
      <w:r w:rsidR="006E228A" w:rsidRPr="00A222DB">
        <w:rPr>
          <w:rFonts w:ascii="Times New Roman" w:hAnsi="Times New Roman"/>
          <w:sz w:val="24"/>
          <w:szCs w:val="24"/>
        </w:rPr>
        <w:t xml:space="preserve">размещена в разделе «Дополнительная информация» </w:t>
      </w:r>
      <w:r w:rsidR="006E228A" w:rsidRPr="00A222DB">
        <w:rPr>
          <w:rFonts w:ascii="Times New Roman" w:hAnsi="Times New Roman"/>
          <w:sz w:val="24"/>
          <w:szCs w:val="24"/>
        </w:rPr>
        <w:br/>
        <w:t xml:space="preserve">на Едином портале соответствующей государственной услуги по адресу: </w:t>
      </w:r>
      <w:r w:rsidR="000853E8" w:rsidRPr="00A222DB">
        <w:rPr>
          <w:rFonts w:ascii="Times New Roman" w:hAnsi="Times New Roman"/>
          <w:sz w:val="24"/>
          <w:szCs w:val="24"/>
        </w:rPr>
        <w:t>https://www.gosuslugi.ru.</w:t>
      </w:r>
      <w:proofErr w:type="gramEnd"/>
    </w:p>
    <w:p w:rsidR="001023B8" w:rsidRPr="00A222DB" w:rsidRDefault="001023B8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23B8" w:rsidRPr="00A222DB" w:rsidRDefault="001023B8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23B8" w:rsidRPr="00A222DB" w:rsidRDefault="001023B8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23B8" w:rsidRPr="00A222DB" w:rsidRDefault="001023B8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8DC" w:rsidRPr="00A222DB" w:rsidRDefault="00B738DC" w:rsidP="00A22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415" w:rsidRPr="00A222DB" w:rsidRDefault="00795415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2DB" w:rsidRDefault="00A222DB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327A9" w:rsidRPr="00A222DB" w:rsidRDefault="001327A9" w:rsidP="00A222DB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к </w:t>
      </w:r>
      <w:r w:rsidRPr="00A222DB">
        <w:rPr>
          <w:rFonts w:ascii="Times New Roman" w:hAnsi="Times New Roman"/>
          <w:color w:val="000000"/>
          <w:sz w:val="24"/>
          <w:szCs w:val="24"/>
        </w:rPr>
        <w:t xml:space="preserve">административному регламенту </w:t>
      </w:r>
    </w:p>
    <w:p w:rsidR="001327A9" w:rsidRPr="00A222DB" w:rsidRDefault="001327A9" w:rsidP="00A222DB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 xml:space="preserve">предоставления муниципальной услуги </w:t>
      </w:r>
    </w:p>
    <w:p w:rsidR="001327A9" w:rsidRPr="00A222DB" w:rsidRDefault="001327A9" w:rsidP="00A222D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«</w:t>
      </w: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информации </w:t>
      </w:r>
    </w:p>
    <w:p w:rsidR="001327A9" w:rsidRPr="00A222DB" w:rsidRDefault="001327A9" w:rsidP="00A222D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езультатах сданных экзаменов,  </w:t>
      </w:r>
    </w:p>
    <w:p w:rsidR="001327A9" w:rsidRPr="00A222DB" w:rsidRDefault="001327A9" w:rsidP="00A222D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стирования и иных вступительных испытаний, </w:t>
      </w:r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о зачислении </w:t>
      </w:r>
      <w:proofErr w:type="gramStart"/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ое учреждение</w:t>
      </w:r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Верхотурский»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Директору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(наименование образовательной организации)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(Ф.И.О. заявителя)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22DB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(Ф.И.О. заявителя)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прошу предоставить информацию о результатах сданных моим</w:t>
      </w:r>
      <w:r w:rsidR="00A222DB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A222DB">
        <w:rPr>
          <w:rFonts w:ascii="Times New Roman" w:hAnsi="Times New Roman"/>
          <w:color w:val="000000"/>
          <w:sz w:val="24"/>
          <w:szCs w:val="24"/>
        </w:rPr>
        <w:t>ребенком__________________________________________________________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(Ф.И.О., год рождения ребенка)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,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(экзаменов, тестирования, иных вступительных испытаний)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а также о зачислении в образовательное учреждение _____________________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(наименование учреждения)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Дата ________________ Подпись ______________________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Контактный телефон _________________________</w:t>
      </w: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>Приложение №2</w:t>
      </w:r>
    </w:p>
    <w:p w:rsidR="001327A9" w:rsidRPr="00A222DB" w:rsidRDefault="001327A9" w:rsidP="00A222DB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sz w:val="24"/>
          <w:szCs w:val="24"/>
        </w:rPr>
        <w:t xml:space="preserve">к </w:t>
      </w:r>
      <w:r w:rsidRPr="00A222DB">
        <w:rPr>
          <w:rFonts w:ascii="Times New Roman" w:hAnsi="Times New Roman"/>
          <w:color w:val="000000"/>
          <w:sz w:val="24"/>
          <w:szCs w:val="24"/>
        </w:rPr>
        <w:t xml:space="preserve">административному регламенту </w:t>
      </w:r>
    </w:p>
    <w:p w:rsidR="001327A9" w:rsidRPr="00A222DB" w:rsidRDefault="001327A9" w:rsidP="00A222DB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 xml:space="preserve">предоставления муниципальной услуги </w:t>
      </w:r>
    </w:p>
    <w:p w:rsidR="001327A9" w:rsidRPr="00A222DB" w:rsidRDefault="001327A9" w:rsidP="00A222D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hAnsi="Times New Roman"/>
          <w:color w:val="000000"/>
          <w:sz w:val="24"/>
          <w:szCs w:val="24"/>
        </w:rPr>
        <w:t>«</w:t>
      </w: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информации </w:t>
      </w:r>
    </w:p>
    <w:p w:rsidR="001327A9" w:rsidRPr="00A222DB" w:rsidRDefault="001327A9" w:rsidP="00A222D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езультатах сданных экзаменов,  </w:t>
      </w:r>
    </w:p>
    <w:p w:rsidR="001327A9" w:rsidRPr="00A222DB" w:rsidRDefault="001327A9" w:rsidP="00A222D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стирования и иных вступительных испытаний, </w:t>
      </w:r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о зачислении </w:t>
      </w:r>
      <w:proofErr w:type="gramStart"/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ое учреждение</w:t>
      </w:r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222DB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Верхотурский»</w:t>
      </w:r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Я, _______________________________________________________ (далее Субъект),</w:t>
      </w:r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t>                    (Ф.И.О. субъекта персональных данных)</w:t>
      </w:r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зарегистрирован __________________________________________________________,</w:t>
      </w:r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t>                   (адрес субъекта персональных данных)</w:t>
      </w:r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__________________________________________________________________________,</w:t>
      </w:r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t>                </w:t>
      </w:r>
      <w:proofErr w:type="gramStart"/>
      <w:r w:rsidRPr="00A222DB">
        <w:rPr>
          <w:spacing w:val="2"/>
        </w:rPr>
        <w:t>(номер документа, удостоверяющего личность</w:t>
      </w:r>
      <w:proofErr w:type="gramEnd"/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t xml:space="preserve">             субъекта персональных данных, кем и когда </w:t>
      </w:r>
      <w:proofErr w:type="gramStart"/>
      <w:r w:rsidRPr="00A222DB">
        <w:rPr>
          <w:spacing w:val="2"/>
        </w:rPr>
        <w:t>выдан</w:t>
      </w:r>
      <w:proofErr w:type="gramEnd"/>
      <w:r w:rsidRPr="00A222DB">
        <w:rPr>
          <w:spacing w:val="2"/>
        </w:rPr>
        <w:t>)</w:t>
      </w:r>
    </w:p>
    <w:p w:rsidR="001327A9" w:rsidRPr="00A222DB" w:rsidRDefault="001327A9" w:rsidP="00A222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даю свое согласие на обработку своих персональных данных на следующих условиях:</w:t>
      </w:r>
      <w:r w:rsidRPr="00A222DB">
        <w:rPr>
          <w:spacing w:val="2"/>
        </w:rPr>
        <w:br/>
        <w:t xml:space="preserve">1. </w:t>
      </w:r>
      <w:proofErr w:type="gramStart"/>
      <w:r w:rsidRPr="00A222DB">
        <w:rPr>
          <w:spacing w:val="2"/>
        </w:rPr>
        <w:t>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</w:t>
      </w:r>
      <w:proofErr w:type="gramEnd"/>
      <w:r w:rsidRPr="00A222DB">
        <w:rPr>
          <w:spacing w:val="2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  <w:r w:rsidRPr="00A222DB">
        <w:rPr>
          <w:spacing w:val="2"/>
        </w:rPr>
        <w:br/>
        <w:t>2. Перечень персональных данных Субъекта, передаваемых Оператору на обработку:</w:t>
      </w:r>
    </w:p>
    <w:p w:rsidR="001327A9" w:rsidRPr="00A222DB" w:rsidRDefault="001327A9" w:rsidP="00A222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- Ф.И.О.;</w:t>
      </w:r>
    </w:p>
    <w:p w:rsidR="001327A9" w:rsidRPr="00A222DB" w:rsidRDefault="001327A9" w:rsidP="00A222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- паспортные данные;</w:t>
      </w:r>
    </w:p>
    <w:p w:rsidR="001327A9" w:rsidRPr="00A222DB" w:rsidRDefault="001327A9" w:rsidP="00A222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- дата рождения;</w:t>
      </w:r>
    </w:p>
    <w:p w:rsidR="001327A9" w:rsidRPr="00A222DB" w:rsidRDefault="001327A9" w:rsidP="00A222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- место рождения;</w:t>
      </w:r>
    </w:p>
    <w:p w:rsidR="001327A9" w:rsidRPr="00A222DB" w:rsidRDefault="001327A9" w:rsidP="00A222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- адрес регистрации.</w:t>
      </w:r>
    </w:p>
    <w:p w:rsidR="001327A9" w:rsidRPr="00A222DB" w:rsidRDefault="001327A9" w:rsidP="00A222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1327A9" w:rsidRPr="00A222DB" w:rsidRDefault="001327A9" w:rsidP="00A222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t>3.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br/>
        <w:t>   "__" ____________ 20__ г. _____________ ____________________</w:t>
      </w:r>
    </w:p>
    <w:p w:rsidR="001327A9" w:rsidRPr="00A222DB" w:rsidRDefault="001327A9" w:rsidP="00A222D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222DB">
        <w:rPr>
          <w:spacing w:val="2"/>
        </w:rPr>
        <w:t>                                           (подпись)          (Ф.И.О.)</w:t>
      </w:r>
    </w:p>
    <w:p w:rsidR="00F87C8E" w:rsidRPr="00A222DB" w:rsidRDefault="00F87C8E" w:rsidP="00A222D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sectPr w:rsidR="00F87C8E" w:rsidRPr="00A222DB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0A" w:rsidRDefault="00E4130A" w:rsidP="006E228A">
      <w:pPr>
        <w:spacing w:after="0" w:line="240" w:lineRule="auto"/>
      </w:pPr>
      <w:r>
        <w:separator/>
      </w:r>
    </w:p>
  </w:endnote>
  <w:endnote w:type="continuationSeparator" w:id="0">
    <w:p w:rsidR="00E4130A" w:rsidRDefault="00E4130A" w:rsidP="006E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0A" w:rsidRDefault="00E4130A" w:rsidP="006E228A">
      <w:pPr>
        <w:spacing w:after="0" w:line="240" w:lineRule="auto"/>
      </w:pPr>
      <w:r>
        <w:separator/>
      </w:r>
    </w:p>
  </w:footnote>
  <w:footnote w:type="continuationSeparator" w:id="0">
    <w:p w:rsidR="00E4130A" w:rsidRDefault="00E4130A" w:rsidP="006E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64471"/>
    <w:multiLevelType w:val="multilevel"/>
    <w:tmpl w:val="C0AC0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810D83"/>
    <w:multiLevelType w:val="hybridMultilevel"/>
    <w:tmpl w:val="33CA38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98"/>
    <w:rsid w:val="000208FA"/>
    <w:rsid w:val="000444FC"/>
    <w:rsid w:val="00060A2B"/>
    <w:rsid w:val="000853E8"/>
    <w:rsid w:val="000956DC"/>
    <w:rsid w:val="000B135F"/>
    <w:rsid w:val="000B36C1"/>
    <w:rsid w:val="000E2248"/>
    <w:rsid w:val="000F510B"/>
    <w:rsid w:val="00100F75"/>
    <w:rsid w:val="001023B8"/>
    <w:rsid w:val="00106859"/>
    <w:rsid w:val="001154AF"/>
    <w:rsid w:val="00123DA2"/>
    <w:rsid w:val="00125093"/>
    <w:rsid w:val="001327A9"/>
    <w:rsid w:val="0014082F"/>
    <w:rsid w:val="001566FB"/>
    <w:rsid w:val="00160DDE"/>
    <w:rsid w:val="0016404A"/>
    <w:rsid w:val="00177A84"/>
    <w:rsid w:val="001B1BFE"/>
    <w:rsid w:val="001C6E13"/>
    <w:rsid w:val="001D04AE"/>
    <w:rsid w:val="001E018D"/>
    <w:rsid w:val="001E53B8"/>
    <w:rsid w:val="001F113E"/>
    <w:rsid w:val="0021324C"/>
    <w:rsid w:val="00233363"/>
    <w:rsid w:val="00233CAC"/>
    <w:rsid w:val="00245A18"/>
    <w:rsid w:val="00276DD3"/>
    <w:rsid w:val="002956EE"/>
    <w:rsid w:val="002B2E09"/>
    <w:rsid w:val="002C3C46"/>
    <w:rsid w:val="002E5477"/>
    <w:rsid w:val="002F2766"/>
    <w:rsid w:val="00313027"/>
    <w:rsid w:val="0033101F"/>
    <w:rsid w:val="003361B3"/>
    <w:rsid w:val="00342DD3"/>
    <w:rsid w:val="003719B1"/>
    <w:rsid w:val="003A083D"/>
    <w:rsid w:val="003B5838"/>
    <w:rsid w:val="003C3113"/>
    <w:rsid w:val="003C5633"/>
    <w:rsid w:val="003D20F6"/>
    <w:rsid w:val="003F5FC5"/>
    <w:rsid w:val="00432C45"/>
    <w:rsid w:val="00435F05"/>
    <w:rsid w:val="00446FC3"/>
    <w:rsid w:val="00450C7E"/>
    <w:rsid w:val="0047008A"/>
    <w:rsid w:val="00474879"/>
    <w:rsid w:val="004B1161"/>
    <w:rsid w:val="004B3A4E"/>
    <w:rsid w:val="004C3E60"/>
    <w:rsid w:val="004D032A"/>
    <w:rsid w:val="004F70AE"/>
    <w:rsid w:val="00530BD4"/>
    <w:rsid w:val="005529D7"/>
    <w:rsid w:val="005555C9"/>
    <w:rsid w:val="00597F94"/>
    <w:rsid w:val="005A084A"/>
    <w:rsid w:val="005A2A46"/>
    <w:rsid w:val="005D5C04"/>
    <w:rsid w:val="005E1EE8"/>
    <w:rsid w:val="005F12BF"/>
    <w:rsid w:val="005F19D0"/>
    <w:rsid w:val="006451A5"/>
    <w:rsid w:val="006839B4"/>
    <w:rsid w:val="006960B6"/>
    <w:rsid w:val="006D28BA"/>
    <w:rsid w:val="006E228A"/>
    <w:rsid w:val="006E7702"/>
    <w:rsid w:val="006F1876"/>
    <w:rsid w:val="006F7122"/>
    <w:rsid w:val="00701228"/>
    <w:rsid w:val="00726E8D"/>
    <w:rsid w:val="0077616A"/>
    <w:rsid w:val="0078025D"/>
    <w:rsid w:val="00795415"/>
    <w:rsid w:val="007B3A02"/>
    <w:rsid w:val="007D5EA1"/>
    <w:rsid w:val="007E35CE"/>
    <w:rsid w:val="00817A5D"/>
    <w:rsid w:val="00841B04"/>
    <w:rsid w:val="0085739C"/>
    <w:rsid w:val="0087001A"/>
    <w:rsid w:val="00874712"/>
    <w:rsid w:val="008A4633"/>
    <w:rsid w:val="008C1884"/>
    <w:rsid w:val="008D0FFF"/>
    <w:rsid w:val="008F0185"/>
    <w:rsid w:val="008F66BF"/>
    <w:rsid w:val="0091089F"/>
    <w:rsid w:val="00917EDF"/>
    <w:rsid w:val="009414DD"/>
    <w:rsid w:val="00950881"/>
    <w:rsid w:val="00996FB3"/>
    <w:rsid w:val="009B657E"/>
    <w:rsid w:val="009C616D"/>
    <w:rsid w:val="009E37C7"/>
    <w:rsid w:val="009F0298"/>
    <w:rsid w:val="00A17715"/>
    <w:rsid w:val="00A222DB"/>
    <w:rsid w:val="00A359A8"/>
    <w:rsid w:val="00A37A47"/>
    <w:rsid w:val="00A41390"/>
    <w:rsid w:val="00A4443C"/>
    <w:rsid w:val="00A55DEB"/>
    <w:rsid w:val="00A60DB5"/>
    <w:rsid w:val="00A647A5"/>
    <w:rsid w:val="00A67AFA"/>
    <w:rsid w:val="00A71008"/>
    <w:rsid w:val="00A95C5B"/>
    <w:rsid w:val="00AA01EA"/>
    <w:rsid w:val="00AE265E"/>
    <w:rsid w:val="00AF41EA"/>
    <w:rsid w:val="00B039DF"/>
    <w:rsid w:val="00B100F4"/>
    <w:rsid w:val="00B343C5"/>
    <w:rsid w:val="00B452CB"/>
    <w:rsid w:val="00B45648"/>
    <w:rsid w:val="00B45C51"/>
    <w:rsid w:val="00B4618B"/>
    <w:rsid w:val="00B51D88"/>
    <w:rsid w:val="00B53AAD"/>
    <w:rsid w:val="00B56120"/>
    <w:rsid w:val="00B66F1F"/>
    <w:rsid w:val="00B738DC"/>
    <w:rsid w:val="00BA0D8C"/>
    <w:rsid w:val="00BB4D5E"/>
    <w:rsid w:val="00BD4DD2"/>
    <w:rsid w:val="00BE5F03"/>
    <w:rsid w:val="00BF720E"/>
    <w:rsid w:val="00C24609"/>
    <w:rsid w:val="00C41846"/>
    <w:rsid w:val="00C4624E"/>
    <w:rsid w:val="00C52EDD"/>
    <w:rsid w:val="00CA16FD"/>
    <w:rsid w:val="00CA39FB"/>
    <w:rsid w:val="00CB0224"/>
    <w:rsid w:val="00CB1A54"/>
    <w:rsid w:val="00CC504B"/>
    <w:rsid w:val="00CD1999"/>
    <w:rsid w:val="00CD6FDD"/>
    <w:rsid w:val="00D132EA"/>
    <w:rsid w:val="00D354C9"/>
    <w:rsid w:val="00D4023E"/>
    <w:rsid w:val="00D63E12"/>
    <w:rsid w:val="00D64F23"/>
    <w:rsid w:val="00D66467"/>
    <w:rsid w:val="00D81384"/>
    <w:rsid w:val="00D83BFF"/>
    <w:rsid w:val="00D9091B"/>
    <w:rsid w:val="00DA233F"/>
    <w:rsid w:val="00DF0E36"/>
    <w:rsid w:val="00E0662C"/>
    <w:rsid w:val="00E10E42"/>
    <w:rsid w:val="00E14EB2"/>
    <w:rsid w:val="00E3622D"/>
    <w:rsid w:val="00E37F0F"/>
    <w:rsid w:val="00E4130A"/>
    <w:rsid w:val="00E60A1C"/>
    <w:rsid w:val="00E6356E"/>
    <w:rsid w:val="00E850B0"/>
    <w:rsid w:val="00E918D5"/>
    <w:rsid w:val="00EC1084"/>
    <w:rsid w:val="00EF718B"/>
    <w:rsid w:val="00F31578"/>
    <w:rsid w:val="00F36883"/>
    <w:rsid w:val="00F43B94"/>
    <w:rsid w:val="00F71F24"/>
    <w:rsid w:val="00F87C8E"/>
    <w:rsid w:val="00FC6236"/>
    <w:rsid w:val="00FD332E"/>
    <w:rsid w:val="00FD363E"/>
    <w:rsid w:val="00FD5FB9"/>
    <w:rsid w:val="00FE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F02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02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9F0298"/>
    <w:rPr>
      <w:b/>
      <w:bCs/>
      <w:strike w:val="0"/>
      <w:dstrike w:val="0"/>
      <w:color w:val="00923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F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29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6F7122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87C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F87C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D4023E"/>
  </w:style>
  <w:style w:type="paragraph" w:customStyle="1" w:styleId="ConsPlusNormal">
    <w:name w:val="ConsPlusNormal"/>
    <w:rsid w:val="002F2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B1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C3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E1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E22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E2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6E228A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08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853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3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F02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02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9F0298"/>
    <w:rPr>
      <w:b/>
      <w:bCs/>
      <w:strike w:val="0"/>
      <w:dstrike w:val="0"/>
      <w:color w:val="00923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F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29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6F7122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87C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F87C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D4023E"/>
  </w:style>
  <w:style w:type="paragraph" w:customStyle="1" w:styleId="ConsPlusNormal">
    <w:name w:val="ConsPlusNormal"/>
    <w:rsid w:val="002F2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B1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C3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E1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E22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E2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6E228A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08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853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3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78BA-BCD7-4A11-A39F-EC405C41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12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2</cp:revision>
  <cp:lastPrinted>2019-04-03T04:17:00Z</cp:lastPrinted>
  <dcterms:created xsi:type="dcterms:W3CDTF">2019-04-21T10:55:00Z</dcterms:created>
  <dcterms:modified xsi:type="dcterms:W3CDTF">2019-04-21T10:55:00Z</dcterms:modified>
</cp:coreProperties>
</file>